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764DC" w:rsidP="002764DC" w:rsidRDefault="002764DC" w14:paraId="09C2DFED" w14:textId="3BC6BC96">
      <w:pPr>
        <w:pStyle w:val="Heading1"/>
      </w:pPr>
      <w:bookmarkStart w:name="_Toc525037801" w:id="516360982"/>
      <w:r w:rsidR="002764DC">
        <w:rPr/>
        <w:t>Lab 7 - Installing VSCode and Blinking the onboard LED</w:t>
      </w:r>
      <w:bookmarkEnd w:id="516360982"/>
    </w:p>
    <w:p w:rsidR="00F73E0E" w:rsidP="00C75F52" w:rsidRDefault="00F73E0E" w14:paraId="7B93FC5D" w14:textId="77777777"/>
    <w:p w:rsidRPr="00C75F52" w:rsidR="00C75F52" w:rsidP="00C75F52" w:rsidRDefault="00C75F52" w14:paraId="7A28B36E" w14:textId="5E6248E9">
      <w:r>
        <w:t>In this lab, we will install VSCode, a development environment for programming the Raspberry Pi Pico using Micropython. After installing VSCode and configuring the Pico for Micropython we will verify that the Pico can be reprogrammed by blinking the on-board LED.</w:t>
      </w:r>
    </w:p>
    <w:sdt>
      <w:sdtPr>
        <w:id w:val="407217866"/>
        <w:docPartObj>
          <w:docPartGallery w:val="Table of Contents"/>
          <w:docPartUnique/>
        </w:docPartObj>
      </w:sdtPr>
      <w:sdtContent>
        <w:p w:rsidR="00825357" w:rsidRDefault="00825357" w14:paraId="27973057" w14:textId="097C89E6">
          <w:pPr>
            <w:pStyle w:val="TOCHeading"/>
          </w:pPr>
          <w:r w:rsidR="00825357">
            <w:rPr/>
            <w:t>Table of Contents</w:t>
          </w:r>
        </w:p>
        <w:p w:rsidR="00080E15" w:rsidP="771BBB8C" w:rsidRDefault="00825357" w14:paraId="7F1A67BB" w14:textId="13EDC68A">
          <w:pPr>
            <w:pStyle w:val="TOC1"/>
            <w:tabs>
              <w:tab w:val="right" w:leader="dot" w:pos="9360"/>
            </w:tabs>
            <w:rPr>
              <w:rStyle w:val="Hyperlink"/>
              <w:noProof/>
            </w:rPr>
          </w:pPr>
          <w:r>
            <w:fldChar w:fldCharType="begin"/>
          </w:r>
          <w:r>
            <w:instrText xml:space="preserve">TOC \o "1-3" \h \z \u</w:instrText>
          </w:r>
          <w:r>
            <w:fldChar w:fldCharType="separate"/>
          </w:r>
          <w:hyperlink w:anchor="_Toc525037801">
            <w:r w:rsidRPr="771BBB8C" w:rsidR="771BBB8C">
              <w:rPr>
                <w:rStyle w:val="Hyperlink"/>
              </w:rPr>
              <w:t>Lab 7 - Installing VSCode and Blinking the onboard LED</w:t>
            </w:r>
            <w:r>
              <w:tab/>
            </w:r>
            <w:r>
              <w:fldChar w:fldCharType="begin"/>
            </w:r>
            <w:r>
              <w:instrText xml:space="preserve">PAGEREF _Toc525037801 \h</w:instrText>
            </w:r>
            <w:r>
              <w:fldChar w:fldCharType="separate"/>
            </w:r>
            <w:r w:rsidRPr="771BBB8C" w:rsidR="771BBB8C">
              <w:rPr>
                <w:rStyle w:val="Hyperlink"/>
              </w:rPr>
              <w:t>1</w:t>
            </w:r>
            <w:r>
              <w:fldChar w:fldCharType="end"/>
            </w:r>
          </w:hyperlink>
        </w:p>
        <w:p w:rsidR="00080E15" w:rsidP="771BBB8C" w:rsidRDefault="00547AE4" w14:paraId="330A5E7B" w14:textId="6C7B6358">
          <w:pPr>
            <w:pStyle w:val="TOC2"/>
            <w:tabs>
              <w:tab w:val="right" w:leader="dot" w:pos="9360"/>
            </w:tabs>
            <w:rPr>
              <w:rStyle w:val="Hyperlink"/>
              <w:noProof/>
            </w:rPr>
          </w:pPr>
          <w:hyperlink w:anchor="_Toc128991757">
            <w:r w:rsidRPr="771BBB8C" w:rsidR="771BBB8C">
              <w:rPr>
                <w:rStyle w:val="Hyperlink"/>
              </w:rPr>
              <w:t>Python 3</w:t>
            </w:r>
            <w:r>
              <w:tab/>
            </w:r>
            <w:r>
              <w:fldChar w:fldCharType="begin"/>
            </w:r>
            <w:r>
              <w:instrText xml:space="preserve">PAGEREF _Toc128991757 \h</w:instrText>
            </w:r>
            <w:r>
              <w:fldChar w:fldCharType="separate"/>
            </w:r>
            <w:r w:rsidRPr="771BBB8C" w:rsidR="771BBB8C">
              <w:rPr>
                <w:rStyle w:val="Hyperlink"/>
              </w:rPr>
              <w:t>1</w:t>
            </w:r>
            <w:r>
              <w:fldChar w:fldCharType="end"/>
            </w:r>
          </w:hyperlink>
        </w:p>
        <w:p w:rsidR="00080E15" w:rsidP="771BBB8C" w:rsidRDefault="00547AE4" w14:paraId="2FD75DBD" w14:textId="1DB7E51A">
          <w:pPr>
            <w:pStyle w:val="TOC3"/>
            <w:tabs>
              <w:tab w:val="right" w:leader="dot" w:pos="9360"/>
            </w:tabs>
            <w:rPr>
              <w:rStyle w:val="Hyperlink"/>
              <w:noProof/>
            </w:rPr>
          </w:pPr>
          <w:hyperlink w:anchor="_Toc1014777999">
            <w:r w:rsidRPr="771BBB8C" w:rsidR="771BBB8C">
              <w:rPr>
                <w:rStyle w:val="Hyperlink"/>
              </w:rPr>
              <w:t>Downloading Python 3</w:t>
            </w:r>
            <w:r>
              <w:tab/>
            </w:r>
            <w:r>
              <w:fldChar w:fldCharType="begin"/>
            </w:r>
            <w:r>
              <w:instrText xml:space="preserve">PAGEREF _Toc1014777999 \h</w:instrText>
            </w:r>
            <w:r>
              <w:fldChar w:fldCharType="separate"/>
            </w:r>
            <w:r w:rsidRPr="771BBB8C" w:rsidR="771BBB8C">
              <w:rPr>
                <w:rStyle w:val="Hyperlink"/>
              </w:rPr>
              <w:t>1</w:t>
            </w:r>
            <w:r>
              <w:fldChar w:fldCharType="end"/>
            </w:r>
          </w:hyperlink>
        </w:p>
        <w:p w:rsidR="00080E15" w:rsidP="771BBB8C" w:rsidRDefault="00547AE4" w14:paraId="7433F951" w14:textId="0E09C465">
          <w:pPr>
            <w:pStyle w:val="TOC3"/>
            <w:tabs>
              <w:tab w:val="right" w:leader="dot" w:pos="9360"/>
            </w:tabs>
            <w:rPr>
              <w:rStyle w:val="Hyperlink"/>
              <w:noProof/>
            </w:rPr>
          </w:pPr>
          <w:hyperlink w:anchor="_Toc1820064276">
            <w:r w:rsidRPr="771BBB8C" w:rsidR="771BBB8C">
              <w:rPr>
                <w:rStyle w:val="Hyperlink"/>
              </w:rPr>
              <w:t>Installing Python 3</w:t>
            </w:r>
            <w:r>
              <w:tab/>
            </w:r>
            <w:r>
              <w:fldChar w:fldCharType="begin"/>
            </w:r>
            <w:r>
              <w:instrText xml:space="preserve">PAGEREF _Toc1820064276 \h</w:instrText>
            </w:r>
            <w:r>
              <w:fldChar w:fldCharType="separate"/>
            </w:r>
            <w:r w:rsidRPr="771BBB8C" w:rsidR="771BBB8C">
              <w:rPr>
                <w:rStyle w:val="Hyperlink"/>
              </w:rPr>
              <w:t>1</w:t>
            </w:r>
            <w:r>
              <w:fldChar w:fldCharType="end"/>
            </w:r>
          </w:hyperlink>
        </w:p>
        <w:p w:rsidR="00080E15" w:rsidP="771BBB8C" w:rsidRDefault="00547AE4" w14:paraId="08F09A94" w14:textId="4C8ED345">
          <w:pPr>
            <w:pStyle w:val="TOC3"/>
            <w:tabs>
              <w:tab w:val="right" w:leader="dot" w:pos="9360"/>
            </w:tabs>
            <w:rPr>
              <w:rStyle w:val="Hyperlink"/>
              <w:noProof/>
            </w:rPr>
          </w:pPr>
          <w:hyperlink w:anchor="_Toc1893006953">
            <w:r w:rsidRPr="771BBB8C" w:rsidR="771BBB8C">
              <w:rPr>
                <w:rStyle w:val="Hyperlink"/>
              </w:rPr>
              <w:t>Configuring System Variables for Python 3</w:t>
            </w:r>
            <w:r>
              <w:tab/>
            </w:r>
            <w:r>
              <w:fldChar w:fldCharType="begin"/>
            </w:r>
            <w:r>
              <w:instrText xml:space="preserve">PAGEREF _Toc1893006953 \h</w:instrText>
            </w:r>
            <w:r>
              <w:fldChar w:fldCharType="separate"/>
            </w:r>
            <w:r w:rsidRPr="771BBB8C" w:rsidR="771BBB8C">
              <w:rPr>
                <w:rStyle w:val="Hyperlink"/>
              </w:rPr>
              <w:t>3</w:t>
            </w:r>
            <w:r>
              <w:fldChar w:fldCharType="end"/>
            </w:r>
          </w:hyperlink>
        </w:p>
        <w:p w:rsidR="00080E15" w:rsidP="771BBB8C" w:rsidRDefault="00547AE4" w14:paraId="1166E6E0" w14:textId="22494A74">
          <w:pPr>
            <w:pStyle w:val="TOC2"/>
            <w:tabs>
              <w:tab w:val="right" w:leader="dot" w:pos="9360"/>
            </w:tabs>
            <w:rPr>
              <w:rStyle w:val="Hyperlink"/>
              <w:noProof/>
            </w:rPr>
          </w:pPr>
          <w:hyperlink w:anchor="_Toc1724279260">
            <w:r w:rsidRPr="771BBB8C" w:rsidR="771BBB8C">
              <w:rPr>
                <w:rStyle w:val="Hyperlink"/>
              </w:rPr>
              <w:t>Visual Studio Code</w:t>
            </w:r>
            <w:r>
              <w:tab/>
            </w:r>
            <w:r>
              <w:fldChar w:fldCharType="begin"/>
            </w:r>
            <w:r>
              <w:instrText xml:space="preserve">PAGEREF _Toc1724279260 \h</w:instrText>
            </w:r>
            <w:r>
              <w:fldChar w:fldCharType="separate"/>
            </w:r>
            <w:r w:rsidRPr="771BBB8C" w:rsidR="771BBB8C">
              <w:rPr>
                <w:rStyle w:val="Hyperlink"/>
              </w:rPr>
              <w:t>5</w:t>
            </w:r>
            <w:r>
              <w:fldChar w:fldCharType="end"/>
            </w:r>
          </w:hyperlink>
        </w:p>
        <w:p w:rsidR="00080E15" w:rsidP="771BBB8C" w:rsidRDefault="00547AE4" w14:paraId="33B3E150" w14:textId="07DE9CC1">
          <w:pPr>
            <w:pStyle w:val="TOC3"/>
            <w:tabs>
              <w:tab w:val="right" w:leader="dot" w:pos="9360"/>
            </w:tabs>
            <w:rPr>
              <w:rStyle w:val="Hyperlink"/>
              <w:noProof/>
            </w:rPr>
          </w:pPr>
          <w:hyperlink w:anchor="_Toc2106619225">
            <w:r w:rsidRPr="771BBB8C" w:rsidR="771BBB8C">
              <w:rPr>
                <w:rStyle w:val="Hyperlink"/>
              </w:rPr>
              <w:t>Downloading Visual Studio Code</w:t>
            </w:r>
            <w:r>
              <w:tab/>
            </w:r>
            <w:r>
              <w:fldChar w:fldCharType="begin"/>
            </w:r>
            <w:r>
              <w:instrText xml:space="preserve">PAGEREF _Toc2106619225 \h</w:instrText>
            </w:r>
            <w:r>
              <w:fldChar w:fldCharType="separate"/>
            </w:r>
            <w:r w:rsidRPr="771BBB8C" w:rsidR="771BBB8C">
              <w:rPr>
                <w:rStyle w:val="Hyperlink"/>
              </w:rPr>
              <w:t>5</w:t>
            </w:r>
            <w:r>
              <w:fldChar w:fldCharType="end"/>
            </w:r>
          </w:hyperlink>
        </w:p>
        <w:p w:rsidR="00080E15" w:rsidP="771BBB8C" w:rsidRDefault="00547AE4" w14:paraId="16D78DE9" w14:textId="5A88AA25">
          <w:pPr>
            <w:pStyle w:val="TOC3"/>
            <w:tabs>
              <w:tab w:val="right" w:leader="dot" w:pos="9360"/>
            </w:tabs>
            <w:rPr>
              <w:rStyle w:val="Hyperlink"/>
              <w:noProof/>
            </w:rPr>
          </w:pPr>
          <w:hyperlink w:anchor="_Toc2130053569">
            <w:r w:rsidRPr="771BBB8C" w:rsidR="771BBB8C">
              <w:rPr>
                <w:rStyle w:val="Hyperlink"/>
              </w:rPr>
              <w:t>Installing Visual Studio Code</w:t>
            </w:r>
            <w:r>
              <w:tab/>
            </w:r>
            <w:r>
              <w:fldChar w:fldCharType="begin"/>
            </w:r>
            <w:r>
              <w:instrText xml:space="preserve">PAGEREF _Toc2130053569 \h</w:instrText>
            </w:r>
            <w:r>
              <w:fldChar w:fldCharType="separate"/>
            </w:r>
            <w:r w:rsidRPr="771BBB8C" w:rsidR="771BBB8C">
              <w:rPr>
                <w:rStyle w:val="Hyperlink"/>
              </w:rPr>
              <w:t>5</w:t>
            </w:r>
            <w:r>
              <w:fldChar w:fldCharType="end"/>
            </w:r>
          </w:hyperlink>
        </w:p>
        <w:p w:rsidR="00080E15" w:rsidP="771BBB8C" w:rsidRDefault="00547AE4" w14:paraId="666BE0EF" w14:textId="117109CF">
          <w:pPr>
            <w:pStyle w:val="TOC2"/>
            <w:tabs>
              <w:tab w:val="right" w:leader="dot" w:pos="9360"/>
            </w:tabs>
            <w:rPr>
              <w:rStyle w:val="Hyperlink"/>
              <w:noProof/>
            </w:rPr>
          </w:pPr>
          <w:hyperlink w:anchor="_Toc1764206140">
            <w:r w:rsidRPr="771BBB8C" w:rsidR="771BBB8C">
              <w:rPr>
                <w:rStyle w:val="Hyperlink"/>
              </w:rPr>
              <w:t>Configuring Visual Studio Code</w:t>
            </w:r>
            <w:r>
              <w:tab/>
            </w:r>
            <w:r>
              <w:fldChar w:fldCharType="begin"/>
            </w:r>
            <w:r>
              <w:instrText xml:space="preserve">PAGEREF _Toc1764206140 \h</w:instrText>
            </w:r>
            <w:r>
              <w:fldChar w:fldCharType="separate"/>
            </w:r>
            <w:r w:rsidRPr="771BBB8C" w:rsidR="771BBB8C">
              <w:rPr>
                <w:rStyle w:val="Hyperlink"/>
              </w:rPr>
              <w:t>7</w:t>
            </w:r>
            <w:r>
              <w:fldChar w:fldCharType="end"/>
            </w:r>
          </w:hyperlink>
        </w:p>
        <w:p w:rsidR="00080E15" w:rsidP="771BBB8C" w:rsidRDefault="00547AE4" w14:paraId="53A120FE" w14:textId="59A87F41">
          <w:pPr>
            <w:pStyle w:val="TOC3"/>
            <w:tabs>
              <w:tab w:val="right" w:leader="dot" w:pos="9360"/>
            </w:tabs>
            <w:rPr>
              <w:rStyle w:val="Hyperlink"/>
              <w:noProof/>
            </w:rPr>
          </w:pPr>
          <w:hyperlink w:anchor="_Toc1993707547">
            <w:r w:rsidRPr="771BBB8C" w:rsidR="771BBB8C">
              <w:rPr>
                <w:rStyle w:val="Hyperlink"/>
              </w:rPr>
              <w:t>Configuring the look of the development Environment</w:t>
            </w:r>
            <w:r>
              <w:tab/>
            </w:r>
            <w:r>
              <w:fldChar w:fldCharType="begin"/>
            </w:r>
            <w:r>
              <w:instrText xml:space="preserve">PAGEREF _Toc1993707547 \h</w:instrText>
            </w:r>
            <w:r>
              <w:fldChar w:fldCharType="separate"/>
            </w:r>
            <w:r w:rsidRPr="771BBB8C" w:rsidR="771BBB8C">
              <w:rPr>
                <w:rStyle w:val="Hyperlink"/>
              </w:rPr>
              <w:t>7</w:t>
            </w:r>
            <w:r>
              <w:fldChar w:fldCharType="end"/>
            </w:r>
          </w:hyperlink>
        </w:p>
        <w:p w:rsidR="00080E15" w:rsidP="771BBB8C" w:rsidRDefault="00547AE4" w14:paraId="677B86E3" w14:textId="6612FE0A">
          <w:pPr>
            <w:pStyle w:val="TOC3"/>
            <w:tabs>
              <w:tab w:val="right" w:leader="dot" w:pos="9360"/>
            </w:tabs>
            <w:rPr>
              <w:rStyle w:val="Hyperlink"/>
              <w:noProof/>
            </w:rPr>
          </w:pPr>
          <w:hyperlink w:anchor="_Toc1665873479">
            <w:r w:rsidRPr="771BBB8C" w:rsidR="771BBB8C">
              <w:rPr>
                <w:rStyle w:val="Hyperlink"/>
              </w:rPr>
              <w:t>MicroPico Extension for Visual Studio Code</w:t>
            </w:r>
            <w:r>
              <w:tab/>
            </w:r>
            <w:r>
              <w:fldChar w:fldCharType="begin"/>
            </w:r>
            <w:r>
              <w:instrText xml:space="preserve">PAGEREF _Toc1665873479 \h</w:instrText>
            </w:r>
            <w:r>
              <w:fldChar w:fldCharType="separate"/>
            </w:r>
            <w:r w:rsidRPr="771BBB8C" w:rsidR="771BBB8C">
              <w:rPr>
                <w:rStyle w:val="Hyperlink"/>
              </w:rPr>
              <w:t>7</w:t>
            </w:r>
            <w:r>
              <w:fldChar w:fldCharType="end"/>
            </w:r>
          </w:hyperlink>
        </w:p>
        <w:p w:rsidR="00080E15" w:rsidP="771BBB8C" w:rsidRDefault="00547AE4" w14:paraId="08F2B1C6" w14:textId="2CE04B4D">
          <w:pPr>
            <w:pStyle w:val="TOC3"/>
            <w:tabs>
              <w:tab w:val="right" w:leader="dot" w:pos="9360"/>
            </w:tabs>
            <w:rPr>
              <w:rStyle w:val="Hyperlink"/>
              <w:noProof/>
            </w:rPr>
          </w:pPr>
          <w:hyperlink w:anchor="_Toc423721434">
            <w:r w:rsidRPr="771BBB8C" w:rsidR="771BBB8C">
              <w:rPr>
                <w:rStyle w:val="Hyperlink"/>
              </w:rPr>
              <w:t>Installing the Python Extension</w:t>
            </w:r>
            <w:r>
              <w:tab/>
            </w:r>
            <w:r>
              <w:fldChar w:fldCharType="begin"/>
            </w:r>
            <w:r>
              <w:instrText xml:space="preserve">PAGEREF _Toc423721434 \h</w:instrText>
            </w:r>
            <w:r>
              <w:fldChar w:fldCharType="separate"/>
            </w:r>
            <w:r w:rsidRPr="771BBB8C" w:rsidR="771BBB8C">
              <w:rPr>
                <w:rStyle w:val="Hyperlink"/>
              </w:rPr>
              <w:t>8</w:t>
            </w:r>
            <w:r>
              <w:fldChar w:fldCharType="end"/>
            </w:r>
          </w:hyperlink>
        </w:p>
        <w:p w:rsidR="00080E15" w:rsidP="771BBB8C" w:rsidRDefault="00547AE4" w14:paraId="619A9D58" w14:textId="7770C61A">
          <w:pPr>
            <w:pStyle w:val="TOC3"/>
            <w:tabs>
              <w:tab w:val="right" w:leader="dot" w:pos="9360"/>
            </w:tabs>
            <w:rPr>
              <w:rStyle w:val="Hyperlink"/>
              <w:noProof/>
            </w:rPr>
          </w:pPr>
          <w:hyperlink w:anchor="_Toc1910064865">
            <w:r w:rsidRPr="771BBB8C" w:rsidR="771BBB8C">
              <w:rPr>
                <w:rStyle w:val="Hyperlink"/>
              </w:rPr>
              <w:t>Installing the IntelliCode Extension</w:t>
            </w:r>
            <w:r>
              <w:tab/>
            </w:r>
            <w:r>
              <w:fldChar w:fldCharType="begin"/>
            </w:r>
            <w:r>
              <w:instrText xml:space="preserve">PAGEREF _Toc1910064865 \h</w:instrText>
            </w:r>
            <w:r>
              <w:fldChar w:fldCharType="separate"/>
            </w:r>
            <w:r w:rsidRPr="771BBB8C" w:rsidR="771BBB8C">
              <w:rPr>
                <w:rStyle w:val="Hyperlink"/>
              </w:rPr>
              <w:t>8</w:t>
            </w:r>
            <w:r>
              <w:fldChar w:fldCharType="end"/>
            </w:r>
          </w:hyperlink>
        </w:p>
        <w:p w:rsidR="00080E15" w:rsidP="771BBB8C" w:rsidRDefault="00547AE4" w14:paraId="03931D74" w14:textId="7EC04114">
          <w:pPr>
            <w:pStyle w:val="TOC3"/>
            <w:tabs>
              <w:tab w:val="right" w:leader="dot" w:pos="9360"/>
            </w:tabs>
            <w:rPr>
              <w:rStyle w:val="Hyperlink"/>
              <w:noProof/>
            </w:rPr>
          </w:pPr>
          <w:hyperlink w:anchor="_Toc610871264">
            <w:r w:rsidRPr="771BBB8C" w:rsidR="771BBB8C">
              <w:rPr>
                <w:rStyle w:val="Hyperlink"/>
              </w:rPr>
              <w:t>Installing the Pylance Extension</w:t>
            </w:r>
            <w:r>
              <w:tab/>
            </w:r>
            <w:r>
              <w:fldChar w:fldCharType="begin"/>
            </w:r>
            <w:r>
              <w:instrText xml:space="preserve">PAGEREF _Toc610871264 \h</w:instrText>
            </w:r>
            <w:r>
              <w:fldChar w:fldCharType="separate"/>
            </w:r>
            <w:r w:rsidRPr="771BBB8C" w:rsidR="771BBB8C">
              <w:rPr>
                <w:rStyle w:val="Hyperlink"/>
              </w:rPr>
              <w:t>9</w:t>
            </w:r>
            <w:r>
              <w:fldChar w:fldCharType="end"/>
            </w:r>
          </w:hyperlink>
        </w:p>
        <w:p w:rsidR="00080E15" w:rsidP="771BBB8C" w:rsidRDefault="00547AE4" w14:paraId="3DDD8E82" w14:textId="2AC17E8D">
          <w:pPr>
            <w:pStyle w:val="TOC3"/>
            <w:tabs>
              <w:tab w:val="right" w:leader="dot" w:pos="9360"/>
            </w:tabs>
            <w:rPr>
              <w:rStyle w:val="Hyperlink"/>
              <w:noProof/>
            </w:rPr>
          </w:pPr>
          <w:hyperlink w:anchor="_Toc643406974">
            <w:r w:rsidRPr="771BBB8C" w:rsidR="771BBB8C">
              <w:rPr>
                <w:rStyle w:val="Hyperlink"/>
              </w:rPr>
              <w:t>Installing the MicroPico Extension</w:t>
            </w:r>
            <w:r>
              <w:tab/>
            </w:r>
            <w:r>
              <w:fldChar w:fldCharType="begin"/>
            </w:r>
            <w:r>
              <w:instrText xml:space="preserve">PAGEREF _Toc643406974 \h</w:instrText>
            </w:r>
            <w:r>
              <w:fldChar w:fldCharType="separate"/>
            </w:r>
            <w:r w:rsidRPr="771BBB8C" w:rsidR="771BBB8C">
              <w:rPr>
                <w:rStyle w:val="Hyperlink"/>
              </w:rPr>
              <w:t>9</w:t>
            </w:r>
            <w:r>
              <w:fldChar w:fldCharType="end"/>
            </w:r>
          </w:hyperlink>
        </w:p>
        <w:p w:rsidR="00080E15" w:rsidP="771BBB8C" w:rsidRDefault="00547AE4" w14:paraId="77B0E0DF" w14:textId="25D1CA82">
          <w:pPr>
            <w:pStyle w:val="TOC3"/>
            <w:tabs>
              <w:tab w:val="right" w:leader="dot" w:pos="9360"/>
            </w:tabs>
            <w:rPr>
              <w:rStyle w:val="Hyperlink"/>
              <w:noProof/>
            </w:rPr>
          </w:pPr>
          <w:hyperlink w:anchor="_Toc442345071">
            <w:r w:rsidRPr="771BBB8C" w:rsidR="771BBB8C">
              <w:rPr>
                <w:rStyle w:val="Hyperlink"/>
              </w:rPr>
              <w:t>Install Wokwi Simulator</w:t>
            </w:r>
            <w:r>
              <w:tab/>
            </w:r>
            <w:r>
              <w:fldChar w:fldCharType="begin"/>
            </w:r>
            <w:r>
              <w:instrText xml:space="preserve">PAGEREF _Toc442345071 \h</w:instrText>
            </w:r>
            <w:r>
              <w:fldChar w:fldCharType="separate"/>
            </w:r>
            <w:r w:rsidRPr="771BBB8C" w:rsidR="771BBB8C">
              <w:rPr>
                <w:rStyle w:val="Hyperlink"/>
              </w:rPr>
              <w:t>10</w:t>
            </w:r>
            <w:r>
              <w:fldChar w:fldCharType="end"/>
            </w:r>
          </w:hyperlink>
        </w:p>
        <w:p w:rsidR="00080E15" w:rsidP="771BBB8C" w:rsidRDefault="00547AE4" w14:paraId="57AFCE6F" w14:textId="1FF98ADA">
          <w:pPr>
            <w:pStyle w:val="TOC2"/>
            <w:tabs>
              <w:tab w:val="right" w:leader="dot" w:pos="9360"/>
            </w:tabs>
            <w:rPr>
              <w:rStyle w:val="Hyperlink"/>
              <w:noProof/>
            </w:rPr>
          </w:pPr>
          <w:hyperlink w:anchor="_Toc1784252755">
            <w:r w:rsidRPr="771BBB8C" w:rsidR="771BBB8C">
              <w:rPr>
                <w:rStyle w:val="Hyperlink"/>
              </w:rPr>
              <w:t>Install MicroPython Bootloader onto the Raspberry Pi Pico</w:t>
            </w:r>
            <w:r>
              <w:tab/>
            </w:r>
            <w:r>
              <w:fldChar w:fldCharType="begin"/>
            </w:r>
            <w:r>
              <w:instrText xml:space="preserve">PAGEREF _Toc1784252755 \h</w:instrText>
            </w:r>
            <w:r>
              <w:fldChar w:fldCharType="separate"/>
            </w:r>
            <w:r w:rsidRPr="771BBB8C" w:rsidR="771BBB8C">
              <w:rPr>
                <w:rStyle w:val="Hyperlink"/>
              </w:rPr>
              <w:t>10</w:t>
            </w:r>
            <w:r>
              <w:fldChar w:fldCharType="end"/>
            </w:r>
          </w:hyperlink>
        </w:p>
        <w:p w:rsidR="00080E15" w:rsidP="771BBB8C" w:rsidRDefault="00547AE4" w14:paraId="0E8F693F" w14:textId="5E1EFA40">
          <w:pPr>
            <w:pStyle w:val="TOC3"/>
            <w:tabs>
              <w:tab w:val="right" w:leader="dot" w:pos="9360"/>
            </w:tabs>
            <w:rPr>
              <w:rStyle w:val="Hyperlink"/>
              <w:noProof/>
            </w:rPr>
          </w:pPr>
          <w:hyperlink w:anchor="_Toc1038595718">
            <w:r w:rsidRPr="771BBB8C" w:rsidR="771BBB8C">
              <w:rPr>
                <w:rStyle w:val="Hyperlink"/>
              </w:rPr>
              <w:t>What is a Bootloader?</w:t>
            </w:r>
            <w:r>
              <w:tab/>
            </w:r>
            <w:r>
              <w:fldChar w:fldCharType="begin"/>
            </w:r>
            <w:r>
              <w:instrText xml:space="preserve">PAGEREF _Toc1038595718 \h</w:instrText>
            </w:r>
            <w:r>
              <w:fldChar w:fldCharType="separate"/>
            </w:r>
            <w:r w:rsidRPr="771BBB8C" w:rsidR="771BBB8C">
              <w:rPr>
                <w:rStyle w:val="Hyperlink"/>
              </w:rPr>
              <w:t>10</w:t>
            </w:r>
            <w:r>
              <w:fldChar w:fldCharType="end"/>
            </w:r>
          </w:hyperlink>
        </w:p>
        <w:p w:rsidR="00080E15" w:rsidP="771BBB8C" w:rsidRDefault="00547AE4" w14:paraId="2EC53F19" w14:textId="67D2FD9B">
          <w:pPr>
            <w:pStyle w:val="TOC3"/>
            <w:tabs>
              <w:tab w:val="right" w:leader="dot" w:pos="9360"/>
            </w:tabs>
            <w:rPr>
              <w:rStyle w:val="Hyperlink"/>
              <w:noProof/>
            </w:rPr>
          </w:pPr>
          <w:hyperlink w:anchor="_Toc1817767012">
            <w:r w:rsidRPr="771BBB8C" w:rsidR="771BBB8C">
              <w:rPr>
                <w:rStyle w:val="Hyperlink"/>
              </w:rPr>
              <w:t>Downloading the UF2 Bootloader</w:t>
            </w:r>
            <w:r>
              <w:tab/>
            </w:r>
            <w:r>
              <w:fldChar w:fldCharType="begin"/>
            </w:r>
            <w:r>
              <w:instrText xml:space="preserve">PAGEREF _Toc1817767012 \h</w:instrText>
            </w:r>
            <w:r>
              <w:fldChar w:fldCharType="separate"/>
            </w:r>
            <w:r w:rsidRPr="771BBB8C" w:rsidR="771BBB8C">
              <w:rPr>
                <w:rStyle w:val="Hyperlink"/>
              </w:rPr>
              <w:t>10</w:t>
            </w:r>
            <w:r>
              <w:fldChar w:fldCharType="end"/>
            </w:r>
          </w:hyperlink>
        </w:p>
        <w:p w:rsidR="00080E15" w:rsidP="771BBB8C" w:rsidRDefault="00547AE4" w14:paraId="6012782C" w14:textId="4D5CB2DA">
          <w:pPr>
            <w:pStyle w:val="TOC3"/>
            <w:tabs>
              <w:tab w:val="right" w:leader="dot" w:pos="9360"/>
            </w:tabs>
            <w:rPr>
              <w:rStyle w:val="Hyperlink"/>
              <w:noProof/>
            </w:rPr>
          </w:pPr>
          <w:hyperlink w:anchor="_Toc2044423478">
            <w:r w:rsidRPr="771BBB8C" w:rsidR="771BBB8C">
              <w:rPr>
                <w:rStyle w:val="Hyperlink"/>
              </w:rPr>
              <w:t>Uploading the Bootloader onto the Raspberry Pi Pico</w:t>
            </w:r>
            <w:r>
              <w:tab/>
            </w:r>
            <w:r>
              <w:fldChar w:fldCharType="begin"/>
            </w:r>
            <w:r>
              <w:instrText xml:space="preserve">PAGEREF _Toc2044423478 \h</w:instrText>
            </w:r>
            <w:r>
              <w:fldChar w:fldCharType="separate"/>
            </w:r>
            <w:r w:rsidRPr="771BBB8C" w:rsidR="771BBB8C">
              <w:rPr>
                <w:rStyle w:val="Hyperlink"/>
              </w:rPr>
              <w:t>10</w:t>
            </w:r>
            <w:r>
              <w:fldChar w:fldCharType="end"/>
            </w:r>
          </w:hyperlink>
        </w:p>
        <w:p w:rsidR="00080E15" w:rsidP="771BBB8C" w:rsidRDefault="00547AE4" w14:paraId="3F9924DF" w14:textId="77DBA4C5">
          <w:pPr>
            <w:pStyle w:val="TOC2"/>
            <w:tabs>
              <w:tab w:val="right" w:leader="dot" w:pos="9360"/>
            </w:tabs>
            <w:rPr>
              <w:rStyle w:val="Hyperlink"/>
              <w:noProof/>
            </w:rPr>
          </w:pPr>
          <w:hyperlink w:anchor="_Toc1356925944">
            <w:r w:rsidRPr="771BBB8C" w:rsidR="771BBB8C">
              <w:rPr>
                <w:rStyle w:val="Hyperlink"/>
              </w:rPr>
              <w:t>Blink an LED on the Raspberry Pi Pico</w:t>
            </w:r>
            <w:r>
              <w:tab/>
            </w:r>
            <w:r>
              <w:fldChar w:fldCharType="begin"/>
            </w:r>
            <w:r>
              <w:instrText xml:space="preserve">PAGEREF _Toc1356925944 \h</w:instrText>
            </w:r>
            <w:r>
              <w:fldChar w:fldCharType="separate"/>
            </w:r>
            <w:r w:rsidRPr="771BBB8C" w:rsidR="771BBB8C">
              <w:rPr>
                <w:rStyle w:val="Hyperlink"/>
              </w:rPr>
              <w:t>11</w:t>
            </w:r>
            <w:r>
              <w:fldChar w:fldCharType="end"/>
            </w:r>
          </w:hyperlink>
        </w:p>
        <w:p w:rsidR="00080E15" w:rsidP="771BBB8C" w:rsidRDefault="00547AE4" w14:paraId="712866A3" w14:textId="654EBA31">
          <w:pPr>
            <w:pStyle w:val="TOC3"/>
            <w:tabs>
              <w:tab w:val="right" w:leader="dot" w:pos="9360"/>
            </w:tabs>
            <w:rPr>
              <w:rStyle w:val="Hyperlink"/>
              <w:noProof/>
            </w:rPr>
          </w:pPr>
          <w:hyperlink w:anchor="_Toc119541883">
            <w:r w:rsidRPr="771BBB8C" w:rsidR="771BBB8C">
              <w:rPr>
                <w:rStyle w:val="Hyperlink"/>
              </w:rPr>
              <w:t>Create a Project</w:t>
            </w:r>
            <w:r>
              <w:tab/>
            </w:r>
            <w:r>
              <w:fldChar w:fldCharType="begin"/>
            </w:r>
            <w:r>
              <w:instrText xml:space="preserve">PAGEREF _Toc119541883 \h</w:instrText>
            </w:r>
            <w:r>
              <w:fldChar w:fldCharType="separate"/>
            </w:r>
            <w:r w:rsidRPr="771BBB8C" w:rsidR="771BBB8C">
              <w:rPr>
                <w:rStyle w:val="Hyperlink"/>
              </w:rPr>
              <w:t>11</w:t>
            </w:r>
            <w:r>
              <w:fldChar w:fldCharType="end"/>
            </w:r>
          </w:hyperlink>
        </w:p>
        <w:p w:rsidR="00080E15" w:rsidP="771BBB8C" w:rsidRDefault="00547AE4" w14:paraId="35F65D12" w14:textId="095938BC">
          <w:pPr>
            <w:pStyle w:val="TOC3"/>
            <w:tabs>
              <w:tab w:val="right" w:leader="dot" w:pos="9360"/>
            </w:tabs>
            <w:rPr>
              <w:rStyle w:val="Hyperlink"/>
              <w:noProof/>
            </w:rPr>
          </w:pPr>
          <w:hyperlink w:anchor="_Toc1545044446">
            <w:r w:rsidRPr="771BBB8C" w:rsidR="771BBB8C">
              <w:rPr>
                <w:rStyle w:val="Hyperlink"/>
              </w:rPr>
              <w:t>Configure MicroPico Extension for Project</w:t>
            </w:r>
            <w:r>
              <w:tab/>
            </w:r>
            <w:r>
              <w:fldChar w:fldCharType="begin"/>
            </w:r>
            <w:r>
              <w:instrText xml:space="preserve">PAGEREF _Toc1545044446 \h</w:instrText>
            </w:r>
            <w:r>
              <w:fldChar w:fldCharType="separate"/>
            </w:r>
            <w:r w:rsidRPr="771BBB8C" w:rsidR="771BBB8C">
              <w:rPr>
                <w:rStyle w:val="Hyperlink"/>
              </w:rPr>
              <w:t>12</w:t>
            </w:r>
            <w:r>
              <w:fldChar w:fldCharType="end"/>
            </w:r>
          </w:hyperlink>
        </w:p>
        <w:p w:rsidR="00080E15" w:rsidP="771BBB8C" w:rsidRDefault="00547AE4" w14:paraId="475D5E12" w14:textId="76C8086D">
          <w:pPr>
            <w:pStyle w:val="TOC3"/>
            <w:tabs>
              <w:tab w:val="right" w:leader="dot" w:pos="9360"/>
            </w:tabs>
            <w:rPr>
              <w:rStyle w:val="Hyperlink"/>
              <w:noProof/>
            </w:rPr>
          </w:pPr>
          <w:hyperlink w:anchor="_Toc1396509738">
            <w:r w:rsidRPr="771BBB8C" w:rsidR="771BBB8C">
              <w:rPr>
                <w:rStyle w:val="Hyperlink"/>
              </w:rPr>
              <w:t>Verify that Project is Configured for the MicroPico Extension</w:t>
            </w:r>
            <w:r>
              <w:tab/>
            </w:r>
            <w:r>
              <w:fldChar w:fldCharType="begin"/>
            </w:r>
            <w:r>
              <w:instrText xml:space="preserve">PAGEREF _Toc1396509738 \h</w:instrText>
            </w:r>
            <w:r>
              <w:fldChar w:fldCharType="separate"/>
            </w:r>
            <w:r w:rsidRPr="771BBB8C" w:rsidR="771BBB8C">
              <w:rPr>
                <w:rStyle w:val="Hyperlink"/>
              </w:rPr>
              <w:t>12</w:t>
            </w:r>
            <w:r>
              <w:fldChar w:fldCharType="end"/>
            </w:r>
          </w:hyperlink>
        </w:p>
        <w:p w:rsidR="00080E15" w:rsidP="771BBB8C" w:rsidRDefault="00547AE4" w14:paraId="63EEACE8" w14:textId="41BBDBDB">
          <w:pPr>
            <w:pStyle w:val="TOC3"/>
            <w:tabs>
              <w:tab w:val="right" w:leader="dot" w:pos="9360"/>
            </w:tabs>
            <w:rPr>
              <w:rStyle w:val="Hyperlink"/>
              <w:noProof/>
            </w:rPr>
          </w:pPr>
          <w:hyperlink w:anchor="_Toc1132482359">
            <w:r w:rsidRPr="771BBB8C" w:rsidR="771BBB8C">
              <w:rPr>
                <w:rStyle w:val="Hyperlink"/>
              </w:rPr>
              <w:t>Create a new file</w:t>
            </w:r>
            <w:r>
              <w:tab/>
            </w:r>
            <w:r>
              <w:fldChar w:fldCharType="begin"/>
            </w:r>
            <w:r>
              <w:instrText xml:space="preserve">PAGEREF _Toc1132482359 \h</w:instrText>
            </w:r>
            <w:r>
              <w:fldChar w:fldCharType="separate"/>
            </w:r>
            <w:r w:rsidRPr="771BBB8C" w:rsidR="771BBB8C">
              <w:rPr>
                <w:rStyle w:val="Hyperlink"/>
              </w:rPr>
              <w:t>12</w:t>
            </w:r>
            <w:r>
              <w:fldChar w:fldCharType="end"/>
            </w:r>
          </w:hyperlink>
        </w:p>
        <w:p w:rsidR="00080E15" w:rsidP="771BBB8C" w:rsidRDefault="00547AE4" w14:paraId="566C2E5A" w14:textId="4A3B47F7">
          <w:pPr>
            <w:pStyle w:val="TOC3"/>
            <w:tabs>
              <w:tab w:val="right" w:leader="dot" w:pos="9360"/>
            </w:tabs>
            <w:rPr>
              <w:rStyle w:val="Hyperlink"/>
              <w:noProof/>
            </w:rPr>
          </w:pPr>
          <w:hyperlink w:anchor="_Toc636980883">
            <w:r w:rsidRPr="771BBB8C" w:rsidR="771BBB8C">
              <w:rPr>
                <w:rStyle w:val="Hyperlink"/>
              </w:rPr>
              <w:t>Write Code for Running on the Pico</w:t>
            </w:r>
            <w:r>
              <w:tab/>
            </w:r>
            <w:r>
              <w:fldChar w:fldCharType="begin"/>
            </w:r>
            <w:r>
              <w:instrText xml:space="preserve">PAGEREF _Toc636980883 \h</w:instrText>
            </w:r>
            <w:r>
              <w:fldChar w:fldCharType="separate"/>
            </w:r>
            <w:r w:rsidRPr="771BBB8C" w:rsidR="771BBB8C">
              <w:rPr>
                <w:rStyle w:val="Hyperlink"/>
              </w:rPr>
              <w:t>12</w:t>
            </w:r>
            <w:r>
              <w:fldChar w:fldCharType="end"/>
            </w:r>
          </w:hyperlink>
        </w:p>
        <w:p w:rsidR="00080E15" w:rsidP="771BBB8C" w:rsidRDefault="00547AE4" w14:paraId="0F3B0605" w14:textId="4864F10A">
          <w:pPr>
            <w:pStyle w:val="TOC3"/>
            <w:tabs>
              <w:tab w:val="right" w:leader="dot" w:pos="9360"/>
            </w:tabs>
            <w:rPr>
              <w:rStyle w:val="Hyperlink"/>
              <w:noProof/>
            </w:rPr>
          </w:pPr>
          <w:hyperlink w:anchor="_Toc1028918933">
            <w:r w:rsidRPr="771BBB8C" w:rsidR="771BBB8C">
              <w:rPr>
                <w:rStyle w:val="Hyperlink"/>
              </w:rPr>
              <w:t>Uploading the Code onto the Pico</w:t>
            </w:r>
            <w:r>
              <w:tab/>
            </w:r>
            <w:r>
              <w:fldChar w:fldCharType="begin"/>
            </w:r>
            <w:r>
              <w:instrText xml:space="preserve">PAGEREF _Toc1028918933 \h</w:instrText>
            </w:r>
            <w:r>
              <w:fldChar w:fldCharType="separate"/>
            </w:r>
            <w:r w:rsidRPr="771BBB8C" w:rsidR="771BBB8C">
              <w:rPr>
                <w:rStyle w:val="Hyperlink"/>
              </w:rPr>
              <w:t>15</w:t>
            </w:r>
            <w:r>
              <w:fldChar w:fldCharType="end"/>
            </w:r>
          </w:hyperlink>
        </w:p>
        <w:p w:rsidR="00080E15" w:rsidP="771BBB8C" w:rsidRDefault="00547AE4" w14:paraId="6662A0B1" w14:textId="51239E60">
          <w:pPr>
            <w:pStyle w:val="TOC2"/>
            <w:tabs>
              <w:tab w:val="right" w:leader="dot" w:pos="9360"/>
            </w:tabs>
            <w:rPr>
              <w:rStyle w:val="Hyperlink"/>
              <w:noProof/>
            </w:rPr>
          </w:pPr>
          <w:hyperlink w:anchor="_Toc1724304300">
            <w:r w:rsidRPr="771BBB8C" w:rsidR="771BBB8C">
              <w:rPr>
                <w:rStyle w:val="Hyperlink"/>
              </w:rPr>
              <w:t>Additional Resources</w:t>
            </w:r>
            <w:r>
              <w:tab/>
            </w:r>
            <w:r>
              <w:fldChar w:fldCharType="begin"/>
            </w:r>
            <w:r>
              <w:instrText xml:space="preserve">PAGEREF _Toc1724304300 \h</w:instrText>
            </w:r>
            <w:r>
              <w:fldChar w:fldCharType="separate"/>
            </w:r>
            <w:r w:rsidRPr="771BBB8C" w:rsidR="771BBB8C">
              <w:rPr>
                <w:rStyle w:val="Hyperlink"/>
              </w:rPr>
              <w:t>15</w:t>
            </w:r>
            <w:r>
              <w:fldChar w:fldCharType="end"/>
            </w:r>
          </w:hyperlink>
          <w:r>
            <w:fldChar w:fldCharType="end"/>
          </w:r>
        </w:p>
      </w:sdtContent>
    </w:sdt>
    <w:p w:rsidR="00825357" w:rsidP="002764DC" w:rsidRDefault="00825357" w14:paraId="44547744" w14:textId="70BB8CF3"/>
    <w:p w:rsidR="00BC5A49" w:rsidP="0098630C" w:rsidRDefault="00BC5A49" w14:paraId="4645EB84" w14:textId="2B084494">
      <w:pPr>
        <w:pStyle w:val="Heading2"/>
      </w:pPr>
      <w:bookmarkStart w:name="_Toc128991757" w:id="2085947594"/>
      <w:r w:rsidR="00BC5A49">
        <w:rPr/>
        <w:t>Python 3</w:t>
      </w:r>
      <w:bookmarkEnd w:id="2085947594"/>
    </w:p>
    <w:p w:rsidR="00BC5A49" w:rsidP="009A6788" w:rsidRDefault="00BC5A49" w14:paraId="7187C0AD" w14:textId="772092E1">
      <w:pPr>
        <w:ind w:left="720"/>
      </w:pPr>
      <w:r>
        <w:t xml:space="preserve">Micropython is derived from Python 3 so we need to install Python 3 onto our computers to be able to program using Micropython. </w:t>
      </w:r>
    </w:p>
    <w:p w:rsidR="009A6788" w:rsidP="009A6788" w:rsidRDefault="009A6788" w14:paraId="5748F46B" w14:textId="2632212F">
      <w:pPr>
        <w:pStyle w:val="Heading3"/>
      </w:pPr>
      <w:bookmarkStart w:name="_Ref152081892" w:id="2"/>
      <w:bookmarkStart w:name="_Toc1014777999" w:id="1511640116"/>
      <w:r w:rsidR="009A6788">
        <w:rPr/>
        <w:t>Downloading Python 3</w:t>
      </w:r>
      <w:bookmarkEnd w:id="2"/>
      <w:bookmarkEnd w:id="1511640116"/>
    </w:p>
    <w:p w:rsidR="00BC5A49" w:rsidP="009A6788" w:rsidRDefault="00BC5A49" w14:paraId="1A3F5131" w14:textId="4C619975">
      <w:pPr>
        <w:ind w:left="720"/>
      </w:pPr>
      <w:r>
        <w:t xml:space="preserve">Go to </w:t>
      </w:r>
      <w:hyperlink r:id="rId8">
        <w:r w:rsidRPr="1CF03571">
          <w:rPr>
            <w:rStyle w:val="Hyperlink"/>
          </w:rPr>
          <w:t>https://www.python.org/downloads/</w:t>
        </w:r>
      </w:hyperlink>
      <w:r>
        <w:t xml:space="preserve"> and click the link to download the latest version of Python. Be sure to click on the link for the appropriate operating system of the computer that you are using. </w:t>
      </w:r>
    </w:p>
    <w:p w:rsidR="006DC3E5" w:rsidP="1CF03571" w:rsidRDefault="006DC3E5" w14:paraId="2A2045AF" w14:textId="7BCAC412">
      <w:pPr>
        <w:ind w:left="720"/>
      </w:pPr>
      <w:r>
        <w:rPr>
          <w:noProof/>
        </w:rPr>
        <w:drawing>
          <wp:inline distT="0" distB="0" distL="0" distR="0" wp14:anchorId="231DEB9B" wp14:editId="08C97299">
            <wp:extent cx="4572000" cy="3276600"/>
            <wp:effectExtent l="0" t="0" r="0" b="0"/>
            <wp:docPr id="51160624" name="Picture 5116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rsidR="00D22EFE" w:rsidP="00D22EFE" w:rsidRDefault="00D22EFE" w14:paraId="4748D59F" w14:textId="6EDC3687">
      <w:pPr>
        <w:pStyle w:val="Heading3"/>
      </w:pPr>
      <w:bookmarkStart w:name="_Toc1820064276" w:id="679047484"/>
      <w:r w:rsidR="00D22EFE">
        <w:rPr/>
        <w:t>Installing Python 3</w:t>
      </w:r>
      <w:bookmarkEnd w:id="679047484"/>
    </w:p>
    <w:p w:rsidR="00BC5A49" w:rsidP="009A6788" w:rsidRDefault="00BC5A49" w14:paraId="11AAF930" w14:textId="773BAC2B">
      <w:pPr>
        <w:ind w:left="720"/>
      </w:pPr>
      <w:r w:rsidR="00BC5A49">
        <w:rPr/>
        <w:t>Find the python.exe file and run it.</w:t>
      </w:r>
    </w:p>
    <w:p w:rsidR="1FC21CE5" w:rsidP="1CF03571" w:rsidRDefault="1FC21CE5" w14:paraId="1426B569" w14:textId="50B9EB5A">
      <w:pPr>
        <w:ind w:left="720"/>
      </w:pPr>
      <w:r>
        <w:rPr>
          <w:noProof/>
        </w:rPr>
        <w:drawing>
          <wp:inline distT="0" distB="0" distL="0" distR="0" wp14:anchorId="0B269DA1" wp14:editId="1D0840D7">
            <wp:extent cx="4572000" cy="2809875"/>
            <wp:effectExtent l="0" t="0" r="0" b="0"/>
            <wp:docPr id="1795406012" name="Picture 179540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rsidR="1CF03571" w:rsidP="1CF03571" w:rsidRDefault="1CF03571" w14:paraId="00795939" w14:textId="39F91391">
      <w:pPr>
        <w:ind w:left="720"/>
      </w:pPr>
    </w:p>
    <w:p w:rsidR="1FC21CE5" w:rsidP="1CF03571" w:rsidRDefault="1FC21CE5" w14:paraId="072F80FD" w14:textId="68702263">
      <w:pPr>
        <w:ind w:left="720"/>
      </w:pPr>
      <w:r>
        <w:rPr>
          <w:noProof/>
        </w:rPr>
        <w:drawing>
          <wp:inline distT="0" distB="0" distL="0" distR="0" wp14:anchorId="1E91D0A2" wp14:editId="286641F2">
            <wp:extent cx="4572000" cy="2828925"/>
            <wp:effectExtent l="0" t="0" r="0" b="0"/>
            <wp:docPr id="29349829" name="Picture 29349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rsidR="1CF03571" w:rsidP="1CF03571" w:rsidRDefault="1CF03571" w14:paraId="593125CE" w14:textId="4F948D12">
      <w:pPr>
        <w:ind w:left="720"/>
      </w:pPr>
    </w:p>
    <w:p w:rsidR="1FC21CE5" w:rsidP="1CF03571" w:rsidRDefault="1FC21CE5" w14:paraId="00914A2C" w14:textId="64A0126C">
      <w:pPr>
        <w:ind w:left="720"/>
      </w:pPr>
      <w:r>
        <w:rPr>
          <w:noProof/>
        </w:rPr>
        <w:drawing>
          <wp:inline distT="0" distB="0" distL="0" distR="0" wp14:anchorId="4FB3F07F" wp14:editId="6EB0BF92">
            <wp:extent cx="4572000" cy="2828925"/>
            <wp:effectExtent l="0" t="0" r="0" b="0"/>
            <wp:docPr id="669701936" name="Picture 66970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rsidR="00972CA1" w:rsidP="009A6788" w:rsidRDefault="00972CA1" w14:paraId="1C787C86" w14:textId="18FDC84C">
      <w:pPr>
        <w:ind w:left="720"/>
      </w:pPr>
      <w:r>
        <w:t xml:space="preserve">Copy down the full path directory that you installed Python 3, we will use this information when adding Python 3 to our PATH, more details to follow in the next section. For Example, Prof. Blum installed Python 3 at the following location: </w:t>
      </w:r>
    </w:p>
    <w:p w:rsidR="00972CA1" w:rsidP="000409E0" w:rsidRDefault="00972CA1" w14:paraId="4FFBC596" w14:textId="184D37FA">
      <w:pPr>
        <w:ind w:left="2160"/>
      </w:pPr>
      <w:r>
        <w:t>C:\Users\Arielle\Python\Python3</w:t>
      </w:r>
    </w:p>
    <w:p w:rsidR="1CF03571" w:rsidP="1CF03571" w:rsidRDefault="1CF03571" w14:paraId="447E3065" w14:textId="581EC337">
      <w:pPr>
        <w:ind w:left="2160"/>
      </w:pPr>
    </w:p>
    <w:p w:rsidR="1CF03571" w:rsidP="1CF03571" w:rsidRDefault="1CF03571" w14:paraId="1A9839AD" w14:textId="0D9470E4">
      <w:pPr>
        <w:ind w:left="720"/>
      </w:pPr>
    </w:p>
    <w:p w:rsidR="009A6788" w:rsidP="00E37412" w:rsidRDefault="000409E0" w14:paraId="26C2A349" w14:textId="190FDAE5">
      <w:pPr>
        <w:pStyle w:val="Heading3"/>
      </w:pPr>
      <w:bookmarkStart w:name="_Toc1893006953" w:id="1612402801"/>
      <w:r w:rsidR="000409E0">
        <w:rPr/>
        <w:t>Configuring System Variables for</w:t>
      </w:r>
      <w:r w:rsidR="009A6788">
        <w:rPr/>
        <w:t xml:space="preserve"> Python 3</w:t>
      </w:r>
      <w:bookmarkEnd w:id="1612402801"/>
    </w:p>
    <w:p w:rsidR="00E37412" w:rsidP="00E37412" w:rsidRDefault="00E37412" w14:paraId="2CB7DAF9" w14:textId="62F1F72C">
      <w:pPr>
        <w:ind w:left="720"/>
      </w:pPr>
      <w:r>
        <w:t xml:space="preserve">On Windows if we want to be able to run python without changing folders and using the full directory path to where the .exe is located, we can use an alias instead which incorporates the proper directories when the alias is entered, like just typing out “python”. By adding python 3 to your path, you can run python programs by typing out “python” in the command line and then type out the name of the file you want to run .py and the file will run. Otherwise, python will not be recognized. </w:t>
      </w:r>
    </w:p>
    <w:p w:rsidR="00E37412" w:rsidP="00E37412" w:rsidRDefault="00E37412" w14:paraId="5816CFCF" w14:textId="2C9D61A6">
      <w:pPr>
        <w:ind w:left="720"/>
      </w:pPr>
      <w:r>
        <w:t>To add something to your PATH complete the following steps.</w:t>
      </w:r>
    </w:p>
    <w:p w:rsidR="00E37412" w:rsidP="00E37412" w:rsidRDefault="00E37412" w14:paraId="06943A24" w14:textId="2F69CDAA">
      <w:pPr>
        <w:ind w:left="720"/>
      </w:pPr>
      <w:r>
        <w:t>Press the Windows key</w:t>
      </w:r>
    </w:p>
    <w:p w:rsidR="00E37412" w:rsidP="00E37412" w:rsidRDefault="00E37412" w14:paraId="721D57A1" w14:textId="687F644D">
      <w:pPr>
        <w:ind w:left="720"/>
      </w:pPr>
      <w:r>
        <w:t>Type into the search menu “path”</w:t>
      </w:r>
    </w:p>
    <w:p w:rsidR="00E37412" w:rsidP="00E37412" w:rsidRDefault="00E37412" w14:paraId="06A741FE" w14:textId="10EE03FC">
      <w:pPr>
        <w:ind w:left="720"/>
      </w:pPr>
      <w:r>
        <w:t>“Edit the system environment variables” should come up as an option as shown below.</w:t>
      </w:r>
    </w:p>
    <w:p w:rsidR="00E37412" w:rsidP="00784BAC" w:rsidRDefault="00E37412" w14:paraId="4A1CEF7F" w14:textId="5AE060B5">
      <w:pPr>
        <w:ind w:left="1440"/>
      </w:pPr>
      <w:r w:rsidRPr="00E37412">
        <w:rPr>
          <w:noProof/>
        </w:rPr>
        <w:drawing>
          <wp:inline distT="0" distB="0" distL="0" distR="0" wp14:anchorId="6CEADBFD" wp14:editId="19B1F659">
            <wp:extent cx="2089150" cy="1310990"/>
            <wp:effectExtent l="0" t="0" r="6350" b="3810"/>
            <wp:docPr id="1005118789" name="Picture 1" descr="Screenshot of searching for path in the windows search b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18789" name="Picture 1" descr="Screenshot of searching for path in the windows search bar.&#10;"/>
                    <pic:cNvPicPr/>
                  </pic:nvPicPr>
                  <pic:blipFill>
                    <a:blip r:embed="rId17"/>
                    <a:stretch>
                      <a:fillRect/>
                    </a:stretch>
                  </pic:blipFill>
                  <pic:spPr>
                    <a:xfrm>
                      <a:off x="0" y="0"/>
                      <a:ext cx="2096790" cy="1315784"/>
                    </a:xfrm>
                    <a:prstGeom prst="rect">
                      <a:avLst/>
                    </a:prstGeom>
                  </pic:spPr>
                </pic:pic>
              </a:graphicData>
            </a:graphic>
          </wp:inline>
        </w:drawing>
      </w:r>
    </w:p>
    <w:p w:rsidR="00E37412" w:rsidP="00E37412" w:rsidRDefault="00E37412" w14:paraId="38E81C14" w14:textId="19B0FB0F">
      <w:pPr>
        <w:ind w:left="720"/>
      </w:pPr>
      <w:r>
        <w:t>Click “Edit the system environment variables”</w:t>
      </w:r>
    </w:p>
    <w:p w:rsidR="00784BAC" w:rsidP="00E37412" w:rsidRDefault="00784BAC" w14:paraId="3C596A54" w14:textId="615719F3">
      <w:pPr>
        <w:ind w:left="720"/>
      </w:pPr>
      <w:r>
        <w:t>Under System Properties, click the “Advanced” tab.</w:t>
      </w:r>
    </w:p>
    <w:p w:rsidR="00784BAC" w:rsidP="00E37412" w:rsidRDefault="00784BAC" w14:paraId="2EE959EF" w14:textId="46A23750">
      <w:pPr>
        <w:ind w:left="720"/>
      </w:pPr>
      <w:r>
        <w:t>At the bottom of the “Advanced” tab window there should be a button called “Environment Variables”</w:t>
      </w:r>
    </w:p>
    <w:p w:rsidR="00E37412" w:rsidP="00E37412" w:rsidRDefault="00E37412" w14:paraId="135859CE" w14:textId="1646DA4C">
      <w:pPr>
        <w:ind w:left="720"/>
      </w:pPr>
      <w:r>
        <w:t>The following window should pop up</w:t>
      </w:r>
      <w:r w:rsidR="00784BAC">
        <w:t>, go down to “System Variables”</w:t>
      </w:r>
    </w:p>
    <w:p w:rsidR="00E37412" w:rsidP="1CF03571" w:rsidRDefault="004B666E" w14:paraId="1F90DEEA" w14:textId="2BB2CE49">
      <w:pPr>
        <w:ind w:left="1440"/>
      </w:pPr>
      <w:r>
        <w:rPr>
          <w:noProof/>
        </w:rPr>
        <mc:AlternateContent>
          <mc:Choice Requires="wps">
            <w:drawing>
              <wp:anchor distT="0" distB="0" distL="114300" distR="114300" simplePos="0" relativeHeight="251677696" behindDoc="0" locked="0" layoutInCell="1" allowOverlap="1" wp14:anchorId="05A09593" wp14:editId="26D3BAA9">
                <wp:simplePos x="0" y="0"/>
                <wp:positionH relativeFrom="column">
                  <wp:posOffset>965200</wp:posOffset>
                </wp:positionH>
                <wp:positionV relativeFrom="paragraph">
                  <wp:posOffset>1632585</wp:posOffset>
                </wp:positionV>
                <wp:extent cx="603250" cy="171450"/>
                <wp:effectExtent l="19050" t="19050" r="25400" b="19050"/>
                <wp:wrapNone/>
                <wp:docPr id="1191976061" name="Rectangle 1"/>
                <wp:cNvGraphicFramePr/>
                <a:graphic xmlns:a="http://schemas.openxmlformats.org/drawingml/2006/main">
                  <a:graphicData uri="http://schemas.microsoft.com/office/word/2010/wordprocessingShape">
                    <wps:wsp>
                      <wps:cNvSpPr/>
                      <wps:spPr>
                        <a:xfrm>
                          <a:off x="0" y="0"/>
                          <a:ext cx="603250" cy="171450"/>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0509CDC">
              <v:rect id="Rectangle 1" style="position:absolute;margin-left:76pt;margin-top:128.55pt;width:47.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3pt" w14:anchorId="6927C7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"/>
            </w:pict>
          </mc:Fallback>
        </mc:AlternateContent>
      </w:r>
      <w:r w:rsidR="00784BAC">
        <w:rPr>
          <w:noProof/>
        </w:rPr>
        <mc:AlternateContent>
          <mc:Choice Requires="wps">
            <w:drawing>
              <wp:anchor distT="0" distB="0" distL="114300" distR="114300" simplePos="0" relativeHeight="251673600" behindDoc="0" locked="0" layoutInCell="1" allowOverlap="1" wp14:anchorId="045527D7" wp14:editId="729D921F">
                <wp:simplePos x="0" y="0"/>
                <wp:positionH relativeFrom="column">
                  <wp:posOffset>2876550</wp:posOffset>
                </wp:positionH>
                <wp:positionV relativeFrom="paragraph">
                  <wp:posOffset>2750185</wp:posOffset>
                </wp:positionV>
                <wp:extent cx="501650" cy="209550"/>
                <wp:effectExtent l="19050" t="19050" r="12700" b="19050"/>
                <wp:wrapNone/>
                <wp:docPr id="289959602" name="Rectangle 1"/>
                <wp:cNvGraphicFramePr/>
                <a:graphic xmlns:a="http://schemas.openxmlformats.org/drawingml/2006/main">
                  <a:graphicData uri="http://schemas.microsoft.com/office/word/2010/wordprocessingShape">
                    <wps:wsp>
                      <wps:cNvSpPr/>
                      <wps:spPr>
                        <a:xfrm>
                          <a:off x="0" y="0"/>
                          <a:ext cx="501650" cy="209550"/>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07FC05A">
              <v:rect id="Rectangle 1" style="position:absolute;margin-left:226.5pt;margin-top:216.55pt;width:39.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3pt" w14:anchorId="7535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"/>
            </w:pict>
          </mc:Fallback>
        </mc:AlternateContent>
      </w:r>
      <w:r w:rsidR="00784BAC">
        <w:rPr>
          <w:noProof/>
        </w:rPr>
        <mc:AlternateContent>
          <mc:Choice Requires="wps">
            <w:drawing>
              <wp:anchor distT="0" distB="0" distL="114300" distR="114300" simplePos="0" relativeHeight="251671552" behindDoc="0" locked="0" layoutInCell="1" allowOverlap="1" wp14:anchorId="343DE3B2" wp14:editId="5D1C7BEA">
                <wp:simplePos x="0" y="0"/>
                <wp:positionH relativeFrom="column">
                  <wp:posOffset>1022350</wp:posOffset>
                </wp:positionH>
                <wp:positionV relativeFrom="paragraph">
                  <wp:posOffset>2185035</wp:posOffset>
                </wp:positionV>
                <wp:extent cx="2724150" cy="158750"/>
                <wp:effectExtent l="19050" t="19050" r="19050" b="12700"/>
                <wp:wrapNone/>
                <wp:docPr id="1776690222" name="Rectangle 1"/>
                <wp:cNvGraphicFramePr/>
                <a:graphic xmlns:a="http://schemas.openxmlformats.org/drawingml/2006/main">
                  <a:graphicData uri="http://schemas.microsoft.com/office/word/2010/wordprocessingShape">
                    <wps:wsp>
                      <wps:cNvSpPr/>
                      <wps:spPr>
                        <a:xfrm>
                          <a:off x="0" y="0"/>
                          <a:ext cx="2724150" cy="158750"/>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6F79718">
              <v:rect id="Rectangle 1" style="position:absolute;margin-left:80.5pt;margin-top:172.05pt;width:214.5pt;height: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3pt" w14:anchorId="21139E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"/>
            </w:pict>
          </mc:Fallback>
        </mc:AlternateContent>
      </w:r>
      <w:r w:rsidRPr="00784BAC" w:rsidR="00784BAC">
        <w:rPr>
          <w:noProof/>
        </w:rPr>
        <w:drawing>
          <wp:inline distT="0" distB="0" distL="0" distR="0" wp14:anchorId="7AE3137E" wp14:editId="23ADF8B9">
            <wp:extent cx="2963468" cy="3238500"/>
            <wp:effectExtent l="0" t="0" r="8890" b="0"/>
            <wp:docPr id="304431930" name="Picture 1" descr="Screenshot of Environment Variables, highlighting the location of the System Variables section, the Path system variables and the Edit button for System Variab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31930" name="Picture 1" descr="Screenshot of Environment Variables, highlighting the location of the System Variables section, the Path system variables and the Edit button for System Variables. "/>
                    <pic:cNvPicPr/>
                  </pic:nvPicPr>
                  <pic:blipFill>
                    <a:blip r:embed="rId18"/>
                    <a:stretch>
                      <a:fillRect/>
                    </a:stretch>
                  </pic:blipFill>
                  <pic:spPr>
                    <a:xfrm>
                      <a:off x="0" y="0"/>
                      <a:ext cx="2967509" cy="3242916"/>
                    </a:xfrm>
                    <a:prstGeom prst="rect">
                      <a:avLst/>
                    </a:prstGeom>
                  </pic:spPr>
                </pic:pic>
              </a:graphicData>
            </a:graphic>
          </wp:inline>
        </w:drawing>
      </w:r>
    </w:p>
    <w:p w:rsidR="00E37412" w:rsidP="00E37412" w:rsidRDefault="00E37412" w14:paraId="3F5D5DD3" w14:textId="3A2657EE">
      <w:pPr>
        <w:ind w:left="720"/>
      </w:pPr>
      <w:r>
        <w:t>Select “Path” and then the “Edit” button</w:t>
      </w:r>
    </w:p>
    <w:p w:rsidR="00972CA1" w:rsidP="00E37412" w:rsidRDefault="00972CA1" w14:paraId="69B69AAD" w14:textId="58A903FB">
      <w:pPr>
        <w:ind w:left="720"/>
      </w:pPr>
      <w:r>
        <w:t>Go to your Windows Explorer and locate the directory that you installed Python 3. Copy this file path</w:t>
      </w:r>
    </w:p>
    <w:p w:rsidR="00831E1B" w:rsidP="00E37412" w:rsidRDefault="00831E1B" w14:paraId="422478D6" w14:textId="3A3DA383">
      <w:pPr>
        <w:ind w:left="720"/>
      </w:pPr>
      <w:r>
        <w:t>The following window will then pop up, if you don’t already have a Environment Variable for Python then select the “New” button to create a new Environment Variable.</w:t>
      </w:r>
    </w:p>
    <w:p w:rsidR="00360CA9" w:rsidP="00ED73FE" w:rsidRDefault="00972CA1" w14:paraId="3A2DE9AD" w14:textId="4BC31248">
      <w:pPr>
        <w:ind w:left="1440"/>
      </w:pPr>
      <w:r>
        <w:rPr>
          <w:noProof/>
        </w:rPr>
        <mc:AlternateContent>
          <mc:Choice Requires="wps">
            <w:drawing>
              <wp:anchor distT="0" distB="0" distL="114300" distR="114300" simplePos="0" relativeHeight="251675648" behindDoc="0" locked="0" layoutInCell="1" allowOverlap="1" wp14:anchorId="339854C0" wp14:editId="2534706F">
                <wp:simplePos x="0" y="0"/>
                <wp:positionH relativeFrom="column">
                  <wp:posOffset>3141426</wp:posOffset>
                </wp:positionH>
                <wp:positionV relativeFrom="paragraph">
                  <wp:posOffset>211304</wp:posOffset>
                </wp:positionV>
                <wp:extent cx="552450" cy="273050"/>
                <wp:effectExtent l="19050" t="19050" r="19050" b="12700"/>
                <wp:wrapNone/>
                <wp:docPr id="877707015" name="Rectangle 1"/>
                <wp:cNvGraphicFramePr/>
                <a:graphic xmlns:a="http://schemas.openxmlformats.org/drawingml/2006/main">
                  <a:graphicData uri="http://schemas.microsoft.com/office/word/2010/wordprocessingShape">
                    <wps:wsp>
                      <wps:cNvSpPr/>
                      <wps:spPr>
                        <a:xfrm>
                          <a:off x="0" y="0"/>
                          <a:ext cx="552450" cy="273050"/>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5C1AC2F">
              <v:rect id="Rectangle 1" style="position:absolute;margin-left:247.35pt;margin-top:16.65pt;width:43.5pt;height: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3pt" w14:anchorId="6100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"/>
            </w:pict>
          </mc:Fallback>
        </mc:AlternateContent>
      </w:r>
      <w:r w:rsidRPr="00831E1B" w:rsidR="00831E1B">
        <w:rPr>
          <w:noProof/>
        </w:rPr>
        <w:drawing>
          <wp:inline distT="0" distB="0" distL="0" distR="0" wp14:anchorId="78459A0A" wp14:editId="1E65090C">
            <wp:extent cx="2816201" cy="3054350"/>
            <wp:effectExtent l="0" t="0" r="3810" b="0"/>
            <wp:docPr id="464516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16427" name="Picture 1" descr="A screenshot of a computer&#10;&#10;Description automatically generated"/>
                    <pic:cNvPicPr/>
                  </pic:nvPicPr>
                  <pic:blipFill>
                    <a:blip r:embed="rId19"/>
                    <a:stretch>
                      <a:fillRect/>
                    </a:stretch>
                  </pic:blipFill>
                  <pic:spPr>
                    <a:xfrm>
                      <a:off x="0" y="0"/>
                      <a:ext cx="2823075" cy="3061806"/>
                    </a:xfrm>
                    <a:prstGeom prst="rect">
                      <a:avLst/>
                    </a:prstGeom>
                  </pic:spPr>
                </pic:pic>
              </a:graphicData>
            </a:graphic>
          </wp:inline>
        </w:drawing>
      </w:r>
    </w:p>
    <w:p w:rsidR="00C20573" w:rsidP="00ED73FE" w:rsidRDefault="00C20573" w14:paraId="61ED32A3" w14:textId="38033CDB">
      <w:pPr>
        <w:ind w:left="1440"/>
      </w:pPr>
      <w:r>
        <w:t xml:space="preserve">Type out the directory path to your Python 3 installation. </w:t>
      </w:r>
      <w:r w:rsidR="00E91118">
        <w:t xml:space="preserve">Recall that you made note of this file path when you originally installed Python 3 in the </w:t>
      </w:r>
      <w:r w:rsidRPr="00E91118" w:rsidR="00E91118">
        <w:rPr>
          <w:color w:val="00B0F0"/>
        </w:rPr>
        <w:fldChar w:fldCharType="begin"/>
      </w:r>
      <w:r w:rsidRPr="00E91118" w:rsidR="00E91118">
        <w:rPr>
          <w:color w:val="00B0F0"/>
        </w:rPr>
        <w:instrText xml:space="preserve"> REF _Ref152081892 \h </w:instrText>
      </w:r>
      <w:r w:rsidRPr="00E91118" w:rsidR="00E91118">
        <w:rPr>
          <w:color w:val="00B0F0"/>
        </w:rPr>
      </w:r>
      <w:r w:rsidRPr="00E91118" w:rsidR="00E91118">
        <w:rPr>
          <w:color w:val="00B0F0"/>
        </w:rPr>
        <w:fldChar w:fldCharType="separate"/>
      </w:r>
      <w:r w:rsidRPr="00E91118" w:rsidR="00E91118">
        <w:rPr>
          <w:color w:val="00B0F0"/>
        </w:rPr>
        <w:t>Downloading Python 3</w:t>
      </w:r>
      <w:r w:rsidRPr="00E91118" w:rsidR="00E91118">
        <w:rPr>
          <w:color w:val="00B0F0"/>
        </w:rPr>
        <w:fldChar w:fldCharType="end"/>
      </w:r>
      <w:r w:rsidR="00E91118">
        <w:rPr>
          <w:color w:val="00B0F0"/>
        </w:rPr>
        <w:t xml:space="preserve"> </w:t>
      </w:r>
      <w:r w:rsidR="00E91118">
        <w:t xml:space="preserve">section. </w:t>
      </w:r>
    </w:p>
    <w:p w:rsidRPr="00E91118" w:rsidR="00414D65" w:rsidP="00ED73FE" w:rsidRDefault="00414D65" w14:paraId="15FD21DC" w14:textId="5669F138">
      <w:pPr>
        <w:ind w:left="1440"/>
      </w:pPr>
      <w:r>
        <w:t xml:space="preserve">For example, Prof. Blum </w:t>
      </w:r>
    </w:p>
    <w:p w:rsidRPr="00BC5A49" w:rsidR="00972CA1" w:rsidP="00E37412" w:rsidRDefault="00972CA1" w14:paraId="69E2BB70" w14:textId="77777777">
      <w:pPr>
        <w:ind w:left="720"/>
      </w:pPr>
    </w:p>
    <w:p w:rsidRPr="0098630C" w:rsidR="00A75DFD" w:rsidP="0098630C" w:rsidRDefault="00A75DFD" w14:paraId="4102FF58" w14:textId="6EDA42EA">
      <w:pPr>
        <w:pStyle w:val="Heading2"/>
      </w:pPr>
      <w:bookmarkStart w:name="_Toc1724279260" w:id="933389031"/>
      <w:r w:rsidR="00A75DFD">
        <w:rPr/>
        <w:t>Visual Studio Code</w:t>
      </w:r>
      <w:bookmarkEnd w:id="933389031"/>
    </w:p>
    <w:p w:rsidR="00C735B4" w:rsidP="00184AC4" w:rsidRDefault="00C735B4" w14:paraId="49F81212" w14:textId="5FF1241B">
      <w:pPr>
        <w:ind w:left="720"/>
      </w:pPr>
      <w:r>
        <w:t>There are many different development environments to program the Raspberry Pi Pico. In this course, we will be using Visual Studio Code.</w:t>
      </w:r>
    </w:p>
    <w:p w:rsidR="00184AC4" w:rsidP="00184AC4" w:rsidRDefault="00184AC4" w14:paraId="3C77605B" w14:textId="77777777">
      <w:pPr>
        <w:pStyle w:val="Heading3"/>
        <w:ind w:left="720"/>
      </w:pPr>
      <w:bookmarkStart w:name="_Toc2106619225" w:id="1671206739"/>
      <w:r w:rsidR="00184AC4">
        <w:rPr/>
        <w:t>Downloading Visual Studio Code</w:t>
      </w:r>
      <w:bookmarkEnd w:id="1671206739"/>
    </w:p>
    <w:p w:rsidR="00EC552F" w:rsidP="00184AC4" w:rsidRDefault="00904CA4" w14:paraId="480636C7" w14:textId="6A3975AF">
      <w:pPr>
        <w:ind w:left="1440"/>
      </w:pPr>
      <w:r>
        <w:t xml:space="preserve">Go to </w:t>
      </w:r>
      <w:hyperlink w:history="1" r:id="rId20">
        <w:r w:rsidRPr="00267116">
          <w:rPr>
            <w:rStyle w:val="Hyperlink"/>
          </w:rPr>
          <w:t>https://code.visualstudio.com/</w:t>
        </w:r>
      </w:hyperlink>
      <w:r>
        <w:t xml:space="preserve"> to download Visual Studio Code</w:t>
      </w:r>
    </w:p>
    <w:p w:rsidR="00904CA4" w:rsidP="00184AC4" w:rsidRDefault="00904CA4" w14:paraId="27FCB2D2" w14:textId="50CBD804">
      <w:pPr>
        <w:ind w:left="1440"/>
      </w:pPr>
      <w:r>
        <w:t>Click on Download for &lt;Insert your operating system&gt;</w:t>
      </w:r>
    </w:p>
    <w:p w:rsidR="00904CA4" w:rsidP="00184AC4" w:rsidRDefault="00904CA4" w14:paraId="06E19348" w14:textId="6DB63AEC">
      <w:pPr>
        <w:ind w:left="1440"/>
      </w:pPr>
      <w:r>
        <w:t>Select the “Stable” installation</w:t>
      </w:r>
    </w:p>
    <w:p w:rsidR="00184AC4" w:rsidP="00184AC4" w:rsidRDefault="00184AC4" w14:paraId="30B9E484" w14:textId="71A9E181">
      <w:pPr>
        <w:ind w:left="1440"/>
      </w:pPr>
      <w:r>
        <w:t>Wait until the download has completed before proceeding to the next step.</w:t>
      </w:r>
    </w:p>
    <w:p w:rsidR="00184AC4" w:rsidP="004A26F7" w:rsidRDefault="004A26F7" w14:paraId="46505CF2" w14:textId="0FAC4C28">
      <w:pPr>
        <w:pStyle w:val="Heading3"/>
        <w:ind w:left="720"/>
      </w:pPr>
      <w:bookmarkStart w:name="_Toc2130053569" w:id="165281322"/>
      <w:r w:rsidR="004A26F7">
        <w:rPr/>
        <w:t>Installing Visual Studio Code</w:t>
      </w:r>
      <w:bookmarkEnd w:id="165281322"/>
    </w:p>
    <w:p w:rsidR="00904CA4" w:rsidP="00184AC4" w:rsidRDefault="00BA1A17" w14:paraId="18B8E714" w14:textId="045CD6BD">
      <w:pPr>
        <w:ind w:left="1440"/>
      </w:pPr>
      <w:r>
        <w:t>After downloading</w:t>
      </w:r>
      <w:r w:rsidR="004A26F7">
        <w:t xml:space="preserve"> the file</w:t>
      </w:r>
      <w:r>
        <w:t>, then go through the process of installing the program on your computer</w:t>
      </w:r>
      <w:r w:rsidR="004A26F7">
        <w:t xml:space="preserve"> as outlined below:</w:t>
      </w:r>
    </w:p>
    <w:p w:rsidR="004A26F7" w:rsidP="00184AC4" w:rsidRDefault="004A26F7" w14:paraId="30F02230" w14:textId="12E85E40">
      <w:pPr>
        <w:ind w:left="1440"/>
      </w:pPr>
      <w:r>
        <w:t>Navigate to your executable file, .exe file and double click the file to start the installation.</w:t>
      </w:r>
    </w:p>
    <w:p w:rsidR="004A26F7" w:rsidP="00184AC4" w:rsidRDefault="004A26F7" w14:paraId="4A62D23D" w14:textId="766DBF82">
      <w:pPr>
        <w:ind w:left="1440"/>
      </w:pPr>
      <w:r>
        <w:t>The following window will then pop up.</w:t>
      </w:r>
    </w:p>
    <w:p w:rsidR="00BA1A17" w:rsidP="004A26F7" w:rsidRDefault="00BA1A17" w14:paraId="0A95E425" w14:textId="0BBD26AB">
      <w:pPr>
        <w:ind w:left="2160"/>
      </w:pPr>
      <w:r w:rsidRPr="00BA1A17">
        <w:rPr>
          <w:noProof/>
        </w:rPr>
        <w:drawing>
          <wp:inline distT="0" distB="0" distL="0" distR="0" wp14:anchorId="728123FE" wp14:editId="42192F51">
            <wp:extent cx="3172146" cy="2416873"/>
            <wp:effectExtent l="0" t="0" r="9525" b="2540"/>
            <wp:docPr id="1923520741" name="Picture 1" descr="Screenshot of installation and setup for VS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20741" name="Picture 1" descr="Screenshot of installation and setup for VSCode."/>
                    <pic:cNvPicPr/>
                  </pic:nvPicPr>
                  <pic:blipFill>
                    <a:blip r:embed="rId21"/>
                    <a:stretch>
                      <a:fillRect/>
                    </a:stretch>
                  </pic:blipFill>
                  <pic:spPr>
                    <a:xfrm>
                      <a:off x="0" y="0"/>
                      <a:ext cx="3189576" cy="2430153"/>
                    </a:xfrm>
                    <a:prstGeom prst="rect">
                      <a:avLst/>
                    </a:prstGeom>
                  </pic:spPr>
                </pic:pic>
              </a:graphicData>
            </a:graphic>
          </wp:inline>
        </w:drawing>
      </w:r>
    </w:p>
    <w:p w:rsidR="00BA1A17" w:rsidP="00184AC4" w:rsidRDefault="00BA1A17" w14:paraId="3B9D31D2" w14:textId="1DD56DCC">
      <w:pPr>
        <w:ind w:left="1440"/>
      </w:pPr>
      <w:r>
        <w:t>Accept the agreement and click Next</w:t>
      </w:r>
    </w:p>
    <w:p w:rsidR="00BA1A17" w:rsidP="00184AC4" w:rsidRDefault="00BA1A17" w14:paraId="3A3E4E79" w14:textId="3EE94EDE">
      <w:pPr>
        <w:ind w:left="1440"/>
      </w:pPr>
      <w:r>
        <w:t>Change the directory of the installation to where you install your other programs by removing the “AppData\Local” from the file path for Windows Users.</w:t>
      </w:r>
    </w:p>
    <w:p w:rsidR="00BA1A17" w:rsidP="0082036B" w:rsidRDefault="00BA1A17" w14:paraId="6D4DF8F5" w14:textId="5E2EDE53">
      <w:pPr>
        <w:ind w:left="2160"/>
      </w:pPr>
      <w:r w:rsidRPr="00BA1A17">
        <w:rPr>
          <w:noProof/>
        </w:rPr>
        <w:drawing>
          <wp:inline distT="0" distB="0" distL="0" distR="0" wp14:anchorId="485F0FEF" wp14:editId="0D9EC07B">
            <wp:extent cx="2822723" cy="2124218"/>
            <wp:effectExtent l="0" t="0" r="0" b="9525"/>
            <wp:docPr id="697023484" name="Picture 1" descr="Screenshot of installation and setup for VS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23484" name="Picture 1" descr="Screenshot of installation and setup for VSCode."/>
                    <pic:cNvPicPr/>
                  </pic:nvPicPr>
                  <pic:blipFill>
                    <a:blip r:embed="rId22"/>
                    <a:stretch>
                      <a:fillRect/>
                    </a:stretch>
                  </pic:blipFill>
                  <pic:spPr>
                    <a:xfrm>
                      <a:off x="0" y="0"/>
                      <a:ext cx="2826750" cy="2127248"/>
                    </a:xfrm>
                    <a:prstGeom prst="rect">
                      <a:avLst/>
                    </a:prstGeom>
                  </pic:spPr>
                </pic:pic>
              </a:graphicData>
            </a:graphic>
          </wp:inline>
        </w:drawing>
      </w:r>
    </w:p>
    <w:p w:rsidR="00BA1A17" w:rsidP="00184AC4" w:rsidRDefault="00BA1A17" w14:paraId="31D6653F" w14:textId="77777777">
      <w:pPr>
        <w:ind w:left="1440"/>
      </w:pPr>
      <w:r>
        <w:t>Here is an example of the updated file path:</w:t>
      </w:r>
    </w:p>
    <w:p w:rsidR="00BA1A17" w:rsidP="00184AC4" w:rsidRDefault="00BA1A17" w14:paraId="09D13C4E" w14:textId="31F57D58">
      <w:pPr>
        <w:ind w:left="1440"/>
      </w:pPr>
      <w:r w:rsidRPr="00BA1A17">
        <w:t>C:\Users\Arielle\Programs\Microsoft VS Code</w:t>
      </w:r>
    </w:p>
    <w:p w:rsidR="00406498" w:rsidP="00184AC4" w:rsidRDefault="00406498" w14:paraId="5ACF6B93" w14:textId="625EC303">
      <w:pPr>
        <w:ind w:left="1440"/>
      </w:pPr>
      <w:r>
        <w:t>Click next</w:t>
      </w:r>
    </w:p>
    <w:p w:rsidR="00406498" w:rsidP="00184AC4" w:rsidRDefault="00406498" w14:paraId="1A969183" w14:textId="552EA73F">
      <w:pPr>
        <w:ind w:left="1440"/>
      </w:pPr>
      <w:r>
        <w:t>At the following prompt, be sure to select the last 2 boxes as shown below</w:t>
      </w:r>
    </w:p>
    <w:p w:rsidR="00406498" w:rsidP="0082036B" w:rsidRDefault="00406498" w14:paraId="00521CFE" w14:textId="2C63809D">
      <w:pPr>
        <w:ind w:left="2160"/>
      </w:pPr>
      <w:r w:rsidRPr="00406498">
        <w:rPr>
          <w:noProof/>
        </w:rPr>
        <w:drawing>
          <wp:inline distT="0" distB="0" distL="0" distR="0" wp14:anchorId="0049DD95" wp14:editId="0026FB04">
            <wp:extent cx="3258362" cy="2441924"/>
            <wp:effectExtent l="0" t="0" r="0" b="0"/>
            <wp:docPr id="2014932682" name="Picture 1" descr="Screenshot of installation and setup for VSCode. Select additional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32682" name="Picture 1" descr="Screenshot of installation and setup for VSCode. Select additional tools."/>
                    <pic:cNvPicPr/>
                  </pic:nvPicPr>
                  <pic:blipFill>
                    <a:blip r:embed="rId23"/>
                    <a:stretch>
                      <a:fillRect/>
                    </a:stretch>
                  </pic:blipFill>
                  <pic:spPr>
                    <a:xfrm>
                      <a:off x="0" y="0"/>
                      <a:ext cx="3268691" cy="2449665"/>
                    </a:xfrm>
                    <a:prstGeom prst="rect">
                      <a:avLst/>
                    </a:prstGeom>
                  </pic:spPr>
                </pic:pic>
              </a:graphicData>
            </a:graphic>
          </wp:inline>
        </w:drawing>
      </w:r>
    </w:p>
    <w:p w:rsidR="00406498" w:rsidP="0082036B" w:rsidRDefault="00406498" w14:paraId="079E5214" w14:textId="2E4ADBF2">
      <w:pPr>
        <w:ind w:left="1440"/>
      </w:pPr>
      <w:r>
        <w:t xml:space="preserve">Then click next until installation </w:t>
      </w:r>
      <w:r w:rsidR="0082036B">
        <w:t>begins.</w:t>
      </w:r>
    </w:p>
    <w:p w:rsidR="00315EB2" w:rsidP="0082036B" w:rsidRDefault="00315EB2" w14:paraId="08576D33" w14:textId="1124180C">
      <w:pPr>
        <w:pStyle w:val="Heading2"/>
      </w:pPr>
      <w:bookmarkStart w:name="_Toc1764206140" w:id="307594470"/>
      <w:r w:rsidR="00315EB2">
        <w:rPr/>
        <w:t>Configuring Visual Studio Code</w:t>
      </w:r>
      <w:bookmarkEnd w:id="307594470"/>
    </w:p>
    <w:p w:rsidR="0082036B" w:rsidP="0082036B" w:rsidRDefault="0082036B" w14:paraId="337F2EBC" w14:textId="2BE1235C">
      <w:pPr>
        <w:ind w:left="720"/>
      </w:pPr>
      <w:r>
        <w:t>In this section, we will configure Visual Studio Code for use with the Raspberry Pi Pico.</w:t>
      </w:r>
    </w:p>
    <w:p w:rsidR="0082036B" w:rsidP="0082036B" w:rsidRDefault="0082036B" w14:paraId="08E48C2A" w14:textId="24D59153">
      <w:pPr>
        <w:ind w:left="720"/>
      </w:pPr>
      <w:r w:rsidR="0082036B">
        <w:rPr/>
        <w:t xml:space="preserve">Navigate </w:t>
      </w:r>
      <w:r w:rsidR="71E7EBC6">
        <w:rPr/>
        <w:t>to</w:t>
      </w:r>
      <w:r w:rsidR="0082036B">
        <w:rPr/>
        <w:t xml:space="preserve"> the installed Visual Studio Code software and start the program.</w:t>
      </w:r>
    </w:p>
    <w:p w:rsidR="0082036B" w:rsidP="0082036B" w:rsidRDefault="0082036B" w14:paraId="50AFF2BF" w14:textId="1264C7BF">
      <w:pPr>
        <w:pStyle w:val="Heading3"/>
        <w:ind w:left="720"/>
      </w:pPr>
      <w:bookmarkStart w:name="_Toc1993707547" w:id="911384486"/>
      <w:r w:rsidR="0082036B">
        <w:rPr/>
        <w:t>Configuring the look of the development Environment</w:t>
      </w:r>
      <w:bookmarkEnd w:id="911384486"/>
    </w:p>
    <w:p w:rsidR="00315EB2" w:rsidP="0082036B" w:rsidRDefault="00315EB2" w14:paraId="37A2B225" w14:textId="4B6A8653">
      <w:pPr>
        <w:ind w:left="1440"/>
      </w:pPr>
      <w:r>
        <w:t>In this course, I will use Dark High Contrast as shown below:</w:t>
      </w:r>
    </w:p>
    <w:p w:rsidR="00315EB2" w:rsidP="00F5058B" w:rsidRDefault="00315EB2" w14:paraId="198D9C17" w14:textId="18455A37">
      <w:pPr>
        <w:ind w:left="2160"/>
      </w:pPr>
      <w:r w:rsidRPr="00315EB2">
        <w:rPr>
          <w:noProof/>
        </w:rPr>
        <w:drawing>
          <wp:inline distT="0" distB="0" distL="0" distR="0" wp14:anchorId="721995B8" wp14:editId="47A60C77">
            <wp:extent cx="3640868" cy="2139399"/>
            <wp:effectExtent l="0" t="0" r="0" b="0"/>
            <wp:docPr id="745626472" name="Picture 1" descr="Screenshot of VSCode configur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26472" name="Picture 1" descr="Screenshot of VSCode configuration.&#10;"/>
                    <pic:cNvPicPr/>
                  </pic:nvPicPr>
                  <pic:blipFill>
                    <a:blip r:embed="rId24"/>
                    <a:stretch>
                      <a:fillRect/>
                    </a:stretch>
                  </pic:blipFill>
                  <pic:spPr>
                    <a:xfrm>
                      <a:off x="0" y="0"/>
                      <a:ext cx="3657042" cy="2148903"/>
                    </a:xfrm>
                    <a:prstGeom prst="rect">
                      <a:avLst/>
                    </a:prstGeom>
                  </pic:spPr>
                </pic:pic>
              </a:graphicData>
            </a:graphic>
          </wp:inline>
        </w:drawing>
      </w:r>
    </w:p>
    <w:p w:rsidRPr="009426B2" w:rsidR="009426B2" w:rsidP="00F5058B" w:rsidRDefault="009426B2" w14:paraId="4B6B4AC8" w14:textId="04E6695D">
      <w:pPr>
        <w:ind w:left="1440"/>
        <w:rPr>
          <w:b/>
          <w:bCs/>
        </w:rPr>
      </w:pPr>
      <w:r>
        <w:t>Click on the button for “</w:t>
      </w:r>
      <w:r w:rsidRPr="009426B2">
        <w:rPr>
          <w:b/>
          <w:bCs/>
        </w:rPr>
        <w:t>Rich support for all your languages</w:t>
      </w:r>
      <w:r>
        <w:t xml:space="preserve">” and find the icon for the </w:t>
      </w:r>
      <w:r w:rsidRPr="009426B2">
        <w:rPr>
          <w:b/>
          <w:bCs/>
        </w:rPr>
        <w:t>IntelliSense Extension</w:t>
      </w:r>
    </w:p>
    <w:p w:rsidRPr="00E664C3" w:rsidR="00C51033" w:rsidP="00F5058B" w:rsidRDefault="00C735B4" w14:paraId="6F8CD032" w14:textId="05E3A0FB">
      <w:pPr>
        <w:pStyle w:val="Heading3"/>
        <w:ind w:left="720"/>
      </w:pPr>
      <w:bookmarkStart w:name="_Toc1665873479" w:id="386185349"/>
      <w:r w:rsidR="00C735B4">
        <w:rPr/>
        <w:t>MicroPico</w:t>
      </w:r>
      <w:r w:rsidR="0082036B">
        <w:rPr/>
        <w:t xml:space="preserve"> Extension for Visual Studio Code</w:t>
      </w:r>
      <w:bookmarkEnd w:id="386185349"/>
    </w:p>
    <w:p w:rsidR="00C735B4" w:rsidP="00F5058B" w:rsidRDefault="00C735B4" w14:paraId="1B2CB10D" w14:textId="54AE8CE8">
      <w:pPr>
        <w:ind w:left="1440"/>
      </w:pPr>
      <w:r>
        <w:t>MicroPico is a Visual Studio Code extension designed for using MicroPython with the Raspberry Pi Pico and Pico W. From the website: “</w:t>
      </w:r>
      <w:r w:rsidRPr="00C735B4">
        <w:t>This tool streamlines the coding process, providing code highlighting, auto-completion, code snippets, and project management features</w:t>
      </w:r>
      <w:r>
        <w:t>”</w:t>
      </w:r>
    </w:p>
    <w:p w:rsidR="00765B21" w:rsidP="00F5058B" w:rsidRDefault="00765B21" w14:paraId="2CCF5F63" w14:textId="089E2BD2">
      <w:pPr>
        <w:ind w:left="1440"/>
      </w:pPr>
      <w:r>
        <w:t xml:space="preserve">To use MicroPico, we first need to install the following Visual Studio Code extensions which are used to support </w:t>
      </w:r>
      <w:r w:rsidR="002C420B">
        <w:t>the MicroPico extension:</w:t>
      </w:r>
    </w:p>
    <w:p w:rsidR="00461483" w:rsidP="00F5058B" w:rsidRDefault="00B61731" w14:paraId="0C4DB980" w14:textId="47C563A5">
      <w:pPr>
        <w:pStyle w:val="ListParagraph"/>
        <w:numPr>
          <w:ilvl w:val="0"/>
          <w:numId w:val="2"/>
        </w:numPr>
        <w:ind w:left="2520"/>
      </w:pPr>
      <w:r>
        <w:rPr>
          <w:b/>
          <w:bCs/>
        </w:rPr>
        <w:t>Python</w:t>
      </w:r>
    </w:p>
    <w:p w:rsidR="00461483" w:rsidP="00F5058B" w:rsidRDefault="00B61731" w14:paraId="1CD2242A" w14:textId="21474F99">
      <w:pPr>
        <w:pStyle w:val="ListParagraph"/>
        <w:numPr>
          <w:ilvl w:val="0"/>
          <w:numId w:val="2"/>
        </w:numPr>
        <w:ind w:left="2520"/>
      </w:pPr>
      <w:r w:rsidRPr="00B61731">
        <w:rPr>
          <w:b/>
          <w:bCs/>
        </w:rPr>
        <w:t>Intellicode</w:t>
      </w:r>
    </w:p>
    <w:p w:rsidRPr="00B61731" w:rsidR="002C420B" w:rsidP="00F5058B" w:rsidRDefault="00B61731" w14:paraId="28BD04E9" w14:textId="38010F49">
      <w:pPr>
        <w:pStyle w:val="ListParagraph"/>
        <w:numPr>
          <w:ilvl w:val="0"/>
          <w:numId w:val="2"/>
        </w:numPr>
        <w:ind w:left="2520"/>
        <w:rPr>
          <w:b/>
          <w:bCs/>
        </w:rPr>
      </w:pPr>
      <w:r w:rsidRPr="00B61731">
        <w:rPr>
          <w:b/>
          <w:bCs/>
        </w:rPr>
        <w:t>Pylance</w:t>
      </w:r>
    </w:p>
    <w:p w:rsidRPr="009D38B6" w:rsidR="009D38B6" w:rsidP="00825357" w:rsidRDefault="009D38B6" w14:paraId="16FA050F" w14:textId="0AD77776">
      <w:pPr>
        <w:pStyle w:val="Heading3"/>
      </w:pPr>
      <w:bookmarkStart w:name="_Toc423721434" w:id="417849646"/>
      <w:r w:rsidR="009D38B6">
        <w:rPr/>
        <w:t xml:space="preserve">Installing </w:t>
      </w:r>
      <w:r w:rsidR="00B61731">
        <w:rPr/>
        <w:t>the Python Extension</w:t>
      </w:r>
      <w:bookmarkEnd w:id="417849646"/>
    </w:p>
    <w:p w:rsidR="009D38B6" w:rsidP="00825357" w:rsidRDefault="009D38B6" w14:paraId="5FA1B05F" w14:textId="2BD537D5">
      <w:pPr>
        <w:ind w:left="1440"/>
      </w:pPr>
      <w:r>
        <w:t>The “Python” Extension will act as an assistant while we are programming in python and is used as the basis for the MicroPico Extension.</w:t>
      </w:r>
    </w:p>
    <w:p w:rsidR="00461483" w:rsidP="00825357" w:rsidRDefault="00461483" w14:paraId="32F4D20F" w14:textId="7489A591">
      <w:pPr>
        <w:ind w:left="1440"/>
      </w:pPr>
      <w:r>
        <w:t xml:space="preserve">In Visual Studio Code, click on the Extensions Icon, </w:t>
      </w:r>
      <w:r w:rsidRPr="00461483">
        <w:rPr>
          <w:noProof/>
        </w:rPr>
        <w:drawing>
          <wp:inline distT="0" distB="0" distL="0" distR="0" wp14:anchorId="592B6898" wp14:editId="2F6A7716">
            <wp:extent cx="277633" cy="323905"/>
            <wp:effectExtent l="0" t="0" r="8255" b="0"/>
            <wp:docPr id="809735811" name="Picture 1" descr="A white and blue squar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35811" name="Picture 1" descr="A white and blue squares on a black background&#10;&#10;Description automatically generated"/>
                    <pic:cNvPicPr/>
                  </pic:nvPicPr>
                  <pic:blipFill>
                    <a:blip r:embed="rId25"/>
                    <a:stretch>
                      <a:fillRect/>
                    </a:stretch>
                  </pic:blipFill>
                  <pic:spPr>
                    <a:xfrm>
                      <a:off x="0" y="0"/>
                      <a:ext cx="278999" cy="325498"/>
                    </a:xfrm>
                    <a:prstGeom prst="rect">
                      <a:avLst/>
                    </a:prstGeom>
                  </pic:spPr>
                </pic:pic>
              </a:graphicData>
            </a:graphic>
          </wp:inline>
        </w:drawing>
      </w:r>
      <w:r>
        <w:t>, and in the search bar under Extensions, type “python”</w:t>
      </w:r>
    </w:p>
    <w:p w:rsidR="00461483" w:rsidP="00825357" w:rsidRDefault="009D38B6" w14:paraId="42C68981" w14:textId="542F9F39">
      <w:pPr>
        <w:ind w:left="2160"/>
      </w:pPr>
      <w:r>
        <w:rPr>
          <w:noProof/>
        </w:rPr>
        <mc:AlternateContent>
          <mc:Choice Requires="wpg">
            <w:drawing>
              <wp:anchor distT="0" distB="0" distL="114300" distR="114300" simplePos="0" relativeHeight="251659264" behindDoc="0" locked="0" layoutInCell="1" allowOverlap="1" wp14:anchorId="41FC3ABA" wp14:editId="2316CA73">
                <wp:simplePos x="0" y="0"/>
                <wp:positionH relativeFrom="column">
                  <wp:posOffset>1344324</wp:posOffset>
                </wp:positionH>
                <wp:positionV relativeFrom="paragraph">
                  <wp:posOffset>461028</wp:posOffset>
                </wp:positionV>
                <wp:extent cx="3859529" cy="1610664"/>
                <wp:effectExtent l="19050" t="19050" r="8255" b="27940"/>
                <wp:wrapNone/>
                <wp:docPr id="658014500" name="Group 1"/>
                <wp:cNvGraphicFramePr/>
                <a:graphic xmlns:a="http://schemas.openxmlformats.org/drawingml/2006/main">
                  <a:graphicData uri="http://schemas.microsoft.com/office/word/2010/wordprocessingGroup">
                    <wpg:wgp>
                      <wpg:cNvGrpSpPr/>
                      <wpg:grpSpPr>
                        <a:xfrm>
                          <a:off x="0" y="0"/>
                          <a:ext cx="3859529" cy="1610664"/>
                          <a:chOff x="0" y="0"/>
                          <a:chExt cx="3859529" cy="1610664"/>
                        </a:xfrm>
                      </wpg:grpSpPr>
                      <wps:wsp>
                        <wps:cNvPr id="1368986573" name="Rectangle 1"/>
                        <wps:cNvSpPr/>
                        <wps:spPr>
                          <a:xfrm>
                            <a:off x="0" y="1272209"/>
                            <a:ext cx="433705" cy="338455"/>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433143" name="Rectangle 1"/>
                        <wps:cNvSpPr/>
                        <wps:spPr>
                          <a:xfrm>
                            <a:off x="469127" y="0"/>
                            <a:ext cx="2715729" cy="386080"/>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683774" name="Straight Arrow Connector 2"/>
                        <wps:cNvCnPr/>
                        <wps:spPr>
                          <a:xfrm flipH="1">
                            <a:off x="3167766" y="445273"/>
                            <a:ext cx="691763" cy="119269"/>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http://schemas.openxmlformats.org/drawingml/2006/main">
            <w:pict w14:anchorId="5064CFFB">
              <v:group id="Group 1" style="position:absolute;margin-left:105.85pt;margin-top:36.3pt;width:303.9pt;height:126.8pt;z-index:251659264" coordsize="38595,16106" o:spid="_x0000_s1026" w14:anchorId="7AF1C7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">
                <v:rect id="Rectangle 1" style="position:absolute;top:12722;width:4337;height:3384;visibility:visible;mso-wrap-style:square;v-text-anchor:middle" o:spid="_x0000_s1027" filled="f" strokecolor="#c00000"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"/>
                <v:rect id="Rectangle 1" style="position:absolute;left:4691;width:27157;height:3860;visibility:visible;mso-wrap-style:square;v-text-anchor:middle" o:spid="_x0000_s1028" filled="f" strokecolor="#c00000"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"/>
                <v:shapetype id="_x0000_t32" coordsize="21600,21600" o:oned="t" filled="f" o:spt="32" path="m,l21600,21600e">
                  <v:path fillok="f" arrowok="t" o:connecttype="none"/>
                  <o:lock v:ext="edit" shapetype="t"/>
                </v:shapetype>
                <v:shape id="Straight Arrow Connector 2" style="position:absolute;left:31677;top:4452;width:6918;height:1193;flip:x;visibility:visible;mso-wrap-style:square" o:spid="_x0000_s1029" strokecolor="#c00000"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">
                  <v:stroke joinstyle="miter" endarrow="block"/>
                </v:shape>
              </v:group>
            </w:pict>
          </mc:Fallback>
        </mc:AlternateContent>
      </w:r>
      <w:r w:rsidRPr="00461483" w:rsidR="00461483">
        <w:rPr>
          <w:noProof/>
        </w:rPr>
        <w:drawing>
          <wp:inline distT="0" distB="0" distL="0" distR="0" wp14:anchorId="701BD6F5" wp14:editId="7A4B2EB6">
            <wp:extent cx="3200633" cy="3053301"/>
            <wp:effectExtent l="0" t="0" r="0" b="0"/>
            <wp:docPr id="971037344" name="Picture 1" descr="Screenshot of VSCode finding the python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37344" name="Picture 1" descr="Screenshot of VSCode finding the python extension."/>
                    <pic:cNvPicPr/>
                  </pic:nvPicPr>
                  <pic:blipFill>
                    <a:blip r:embed="rId26"/>
                    <a:stretch>
                      <a:fillRect/>
                    </a:stretch>
                  </pic:blipFill>
                  <pic:spPr>
                    <a:xfrm>
                      <a:off x="0" y="0"/>
                      <a:ext cx="3207497" cy="3059850"/>
                    </a:xfrm>
                    <a:prstGeom prst="rect">
                      <a:avLst/>
                    </a:prstGeom>
                  </pic:spPr>
                </pic:pic>
              </a:graphicData>
            </a:graphic>
          </wp:inline>
        </w:drawing>
      </w:r>
    </w:p>
    <w:p w:rsidR="00461483" w:rsidP="00825357" w:rsidRDefault="001E5721" w14:paraId="53962998" w14:textId="3076CA34">
      <w:pPr>
        <w:ind w:left="720"/>
      </w:pPr>
      <w:r>
        <w:t>Click on the button to Install the Python Extension.</w:t>
      </w:r>
    </w:p>
    <w:p w:rsidRPr="00B61731" w:rsidR="00B61731" w:rsidP="00445A35" w:rsidRDefault="00B61731" w14:paraId="3C8A27F1" w14:textId="73F20BC2">
      <w:pPr>
        <w:pStyle w:val="Heading3"/>
      </w:pPr>
      <w:bookmarkStart w:name="_Toc1910064865" w:id="980578727"/>
      <w:r w:rsidR="00B61731">
        <w:rPr/>
        <w:t>Installing the IntelliCode Extension</w:t>
      </w:r>
      <w:bookmarkEnd w:id="980578727"/>
    </w:p>
    <w:p w:rsidR="00D41CCF" w:rsidP="00825357" w:rsidRDefault="00D41CCF" w14:paraId="2A77E531" w14:textId="77F5205D">
      <w:pPr>
        <w:ind w:left="720"/>
      </w:pPr>
      <w:r>
        <w:t>IntelliCode is an Artificial Intelligence assistance that provides support for programming with features like code completion. The AI detects the context of the code, like whether you want to use a certain variable or function and then suggests that variable or function name.</w:t>
      </w:r>
    </w:p>
    <w:p w:rsidR="001E5721" w:rsidP="00825357" w:rsidRDefault="00D41CCF" w14:paraId="40F3FA9F" w14:textId="4E47904E">
      <w:pPr>
        <w:ind w:left="720"/>
      </w:pPr>
      <w:r>
        <w:t>Find</w:t>
      </w:r>
      <w:r w:rsidR="001E5721">
        <w:t xml:space="preserve"> the “IntelliCode” Extension by searching for the extension within the Extension tab in Visual Studio Code, using the search bar to type in IntelliCode.</w:t>
      </w:r>
    </w:p>
    <w:p w:rsidR="001E5721" w:rsidP="00825357" w:rsidRDefault="001E5721" w14:paraId="247C97F6" w14:textId="00C087C2">
      <w:pPr>
        <w:ind w:left="2160"/>
      </w:pPr>
      <w:r>
        <w:rPr>
          <w:noProof/>
        </w:rPr>
        <mc:AlternateContent>
          <mc:Choice Requires="wps">
            <w:drawing>
              <wp:anchor distT="0" distB="0" distL="114300" distR="114300" simplePos="0" relativeHeight="251662336" behindDoc="0" locked="0" layoutInCell="1" allowOverlap="1" wp14:anchorId="4733C8F4" wp14:editId="1D8E4085">
                <wp:simplePos x="0" y="0"/>
                <wp:positionH relativeFrom="column">
                  <wp:posOffset>4067781</wp:posOffset>
                </wp:positionH>
                <wp:positionV relativeFrom="paragraph">
                  <wp:posOffset>1144872</wp:posOffset>
                </wp:positionV>
                <wp:extent cx="434174" cy="245227"/>
                <wp:effectExtent l="19050" t="19050" r="23495" b="21590"/>
                <wp:wrapNone/>
                <wp:docPr id="307398312" name="Rectangle 1"/>
                <wp:cNvGraphicFramePr/>
                <a:graphic xmlns:a="http://schemas.openxmlformats.org/drawingml/2006/main">
                  <a:graphicData uri="http://schemas.microsoft.com/office/word/2010/wordprocessingShape">
                    <wps:wsp>
                      <wps:cNvSpPr/>
                      <wps:spPr>
                        <a:xfrm>
                          <a:off x="0" y="0"/>
                          <a:ext cx="434174" cy="245227"/>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B11B5BD">
              <v:rect id="Rectangle 1" style="position:absolute;margin-left:320.3pt;margin-top:90.15pt;width:34.2pt;height:19.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c00000" strokeweight="3pt" w14:anchorId="113D7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"/>
            </w:pict>
          </mc:Fallback>
        </mc:AlternateContent>
      </w:r>
      <w:r w:rsidRPr="001E5721">
        <w:rPr>
          <w:noProof/>
        </w:rPr>
        <w:drawing>
          <wp:inline distT="0" distB="0" distL="0" distR="0" wp14:anchorId="7E472EC1" wp14:editId="2A0012A9">
            <wp:extent cx="3172570" cy="2388282"/>
            <wp:effectExtent l="0" t="0" r="8890" b="0"/>
            <wp:docPr id="1664430834" name="Picture 1" descr="Screenshot of VSCode finding the intellicod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30834" name="Picture 1" descr="Screenshot of VSCode finding the intellicode extension."/>
                    <pic:cNvPicPr/>
                  </pic:nvPicPr>
                  <pic:blipFill>
                    <a:blip r:embed="rId27"/>
                    <a:stretch>
                      <a:fillRect/>
                    </a:stretch>
                  </pic:blipFill>
                  <pic:spPr>
                    <a:xfrm>
                      <a:off x="0" y="0"/>
                      <a:ext cx="3179301" cy="2393349"/>
                    </a:xfrm>
                    <a:prstGeom prst="rect">
                      <a:avLst/>
                    </a:prstGeom>
                  </pic:spPr>
                </pic:pic>
              </a:graphicData>
            </a:graphic>
          </wp:inline>
        </w:drawing>
      </w:r>
    </w:p>
    <w:p w:rsidR="001E5721" w:rsidP="00825357" w:rsidRDefault="001E5721" w14:paraId="66C6A215" w14:textId="2649F7BB">
      <w:pPr>
        <w:ind w:left="720"/>
      </w:pPr>
      <w:r>
        <w:t xml:space="preserve">Click on the </w:t>
      </w:r>
      <w:r w:rsidR="00486D7C">
        <w:t>“Install” button for IntelliCode.</w:t>
      </w:r>
    </w:p>
    <w:p w:rsidRPr="00D06E0D" w:rsidR="00D06E0D" w:rsidP="00445A35" w:rsidRDefault="00D06E0D" w14:paraId="3E3861B0" w14:textId="4B08F30E">
      <w:pPr>
        <w:pStyle w:val="Heading3"/>
      </w:pPr>
      <w:bookmarkStart w:name="_Toc610871264" w:id="1026078022"/>
      <w:r w:rsidR="00D06E0D">
        <w:rPr/>
        <w:t>Installing the Pylance Extension</w:t>
      </w:r>
      <w:bookmarkEnd w:id="1026078022"/>
    </w:p>
    <w:p w:rsidR="004E03CA" w:rsidP="00825357" w:rsidRDefault="006734E9" w14:paraId="7BEE4981" w14:textId="23994024">
      <w:pPr>
        <w:ind w:left="720"/>
      </w:pPr>
      <w:r>
        <w:t xml:space="preserve">Pylance is an Extension for a Python Language Server within Visual Studio Code that </w:t>
      </w:r>
      <w:r w:rsidR="00166651">
        <w:t xml:space="preserve">supports the editing experience, such as implementing auto-complete. </w:t>
      </w:r>
    </w:p>
    <w:p w:rsidR="00166651" w:rsidP="00825357" w:rsidRDefault="00166651" w14:paraId="7D1394FD" w14:textId="2C14877F">
      <w:pPr>
        <w:ind w:left="720"/>
      </w:pPr>
      <w:r>
        <w:t xml:space="preserve">If interested, here is a link to learn more (this is not required, </w:t>
      </w:r>
      <w:hyperlink w:history="1" r:id="rId28">
        <w:r w:rsidRPr="00332B22">
          <w:rPr>
            <w:rStyle w:val="Hyperlink"/>
          </w:rPr>
          <w:t>https://microsoft.github.io/language-server-protocol/overviews/lsp/overview/</w:t>
        </w:r>
      </w:hyperlink>
      <w:r>
        <w:t xml:space="preserve"> )</w:t>
      </w:r>
    </w:p>
    <w:p w:rsidR="00486D7C" w:rsidP="00825357" w:rsidRDefault="00166651" w14:paraId="7D7A5BE2" w14:textId="0797F8D7">
      <w:pPr>
        <w:ind w:left="720"/>
      </w:pPr>
      <w:r>
        <w:t>Install</w:t>
      </w:r>
      <w:r w:rsidR="00486D7C">
        <w:t xml:space="preserve"> the “Pylance” Extension using the same process as described above for the other Extensions.</w:t>
      </w:r>
    </w:p>
    <w:p w:rsidR="00486D7C" w:rsidP="00825357" w:rsidRDefault="00486D7C" w14:paraId="45FECE19" w14:textId="70C9666E">
      <w:pPr>
        <w:ind w:left="1440"/>
      </w:pPr>
      <w:r w:rsidRPr="00486D7C">
        <w:rPr>
          <w:noProof/>
        </w:rPr>
        <w:drawing>
          <wp:inline distT="0" distB="0" distL="0" distR="0" wp14:anchorId="796B7B19" wp14:editId="5940D73B">
            <wp:extent cx="3378894" cy="2168304"/>
            <wp:effectExtent l="0" t="0" r="0" b="3810"/>
            <wp:docPr id="1972300976" name="Picture 1" descr="Screenshot of VSCode finding the pylanc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00976" name="Picture 1" descr="Screenshot of VSCode finding the pylance extension."/>
                    <pic:cNvPicPr/>
                  </pic:nvPicPr>
                  <pic:blipFill>
                    <a:blip r:embed="rId29"/>
                    <a:stretch>
                      <a:fillRect/>
                    </a:stretch>
                  </pic:blipFill>
                  <pic:spPr>
                    <a:xfrm>
                      <a:off x="0" y="0"/>
                      <a:ext cx="3401257" cy="2182655"/>
                    </a:xfrm>
                    <a:prstGeom prst="rect">
                      <a:avLst/>
                    </a:prstGeom>
                  </pic:spPr>
                </pic:pic>
              </a:graphicData>
            </a:graphic>
          </wp:inline>
        </w:drawing>
      </w:r>
    </w:p>
    <w:p w:rsidR="00A6161D" w:rsidP="00445A35" w:rsidRDefault="001C4E83" w14:paraId="3D8A81A8" w14:textId="4EBFF021">
      <w:pPr>
        <w:pStyle w:val="Heading3"/>
      </w:pPr>
      <w:bookmarkStart w:name="_Toc643406974" w:id="193542946"/>
      <w:r w:rsidR="001C4E83">
        <w:rPr/>
        <w:t>Installing the</w:t>
      </w:r>
      <w:r w:rsidR="00782FFF">
        <w:rPr/>
        <w:t xml:space="preserve"> MicroPico</w:t>
      </w:r>
      <w:r w:rsidR="001C4E83">
        <w:rPr/>
        <w:t xml:space="preserve"> Extension</w:t>
      </w:r>
      <w:bookmarkEnd w:id="193542946"/>
    </w:p>
    <w:p w:rsidR="00825357" w:rsidP="00825357" w:rsidRDefault="00825357" w14:paraId="39F49F9E" w14:textId="6DF31EEF">
      <w:pPr>
        <w:ind w:left="720"/>
      </w:pPr>
      <w:commentRangeStart w:id="18"/>
      <w:r>
        <w:t>Why use MicroPico Extension?</w:t>
      </w:r>
      <w:commentRangeEnd w:id="18"/>
      <w:r>
        <w:rPr>
          <w:rStyle w:val="CommentReference"/>
        </w:rPr>
        <w:commentReference w:id="18"/>
      </w:r>
    </w:p>
    <w:p w:rsidRPr="00EA3C65" w:rsidR="00EA3C65" w:rsidP="00825357" w:rsidRDefault="00EA3C65" w14:paraId="7BE54EA3" w14:textId="7FA6B82D">
      <w:pPr>
        <w:ind w:left="720"/>
      </w:pPr>
      <w:r w:rsidRPr="00EA3C65">
        <w:t xml:space="preserve">After installing the previous extensions, you should now be ready to install </w:t>
      </w:r>
      <w:r>
        <w:t>MicroPico Extension. Go ahead and do so.</w:t>
      </w:r>
    </w:p>
    <w:p w:rsidR="00C735B4" w:rsidP="00825357" w:rsidRDefault="00EA3C65" w14:paraId="21B9FB91" w14:textId="01973365">
      <w:pPr>
        <w:ind w:left="1440"/>
      </w:pPr>
      <w:r w:rsidRPr="00EA3C65">
        <w:rPr>
          <w:noProof/>
        </w:rPr>
        <w:drawing>
          <wp:inline distT="0" distB="0" distL="0" distR="0" wp14:anchorId="209B5993" wp14:editId="03F2FD57">
            <wp:extent cx="3374314" cy="2171112"/>
            <wp:effectExtent l="0" t="0" r="0" b="635"/>
            <wp:docPr id="1183527291" name="Picture 1" descr="Screenshot of VSCode finding the MicroPico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27291" name="Picture 1" descr="Screenshot of VSCode finding the MicroPico extension."/>
                    <pic:cNvPicPr/>
                  </pic:nvPicPr>
                  <pic:blipFill>
                    <a:blip r:embed="rId30"/>
                    <a:stretch>
                      <a:fillRect/>
                    </a:stretch>
                  </pic:blipFill>
                  <pic:spPr>
                    <a:xfrm>
                      <a:off x="0" y="0"/>
                      <a:ext cx="3414446" cy="2196934"/>
                    </a:xfrm>
                    <a:prstGeom prst="rect">
                      <a:avLst/>
                    </a:prstGeom>
                  </pic:spPr>
                </pic:pic>
              </a:graphicData>
            </a:graphic>
          </wp:inline>
        </w:drawing>
      </w:r>
    </w:p>
    <w:p w:rsidR="00474A21" w:rsidP="00474A21" w:rsidRDefault="00474A21" w14:paraId="195311FD" w14:textId="18A65A2D">
      <w:pPr>
        <w:pStyle w:val="Heading3"/>
      </w:pPr>
      <w:bookmarkStart w:name="_Toc442345071" w:id="1504330129"/>
      <w:r w:rsidR="00474A21">
        <w:rPr/>
        <w:t xml:space="preserve">Install </w:t>
      </w:r>
      <w:r w:rsidR="00474A21">
        <w:rPr/>
        <w:t>Wokwi Simulator</w:t>
      </w:r>
      <w:bookmarkEnd w:id="1504330129"/>
    </w:p>
    <w:p w:rsidRPr="00474A21" w:rsidR="00474A21" w:rsidP="00474A21" w:rsidRDefault="00474A21" w14:paraId="1CEFDD7B" w14:textId="008FB664">
      <w:pPr>
        <w:ind w:left="720"/>
      </w:pPr>
      <w:r>
        <w:t>Go to Extensions and then type “Wokwi” to find the simulator extension. Then click to Install the extension.</w:t>
      </w:r>
    </w:p>
    <w:p w:rsidRPr="001C53FB" w:rsidR="00A71676" w:rsidP="0051029D" w:rsidRDefault="00A75DFD" w14:paraId="4E693F2E" w14:textId="7E266C01">
      <w:pPr>
        <w:ind w:left="720"/>
      </w:pPr>
      <w:r w:rsidR="00A75DFD">
        <w:rPr/>
        <w:t xml:space="preserve">Congratulations, now we are done with </w:t>
      </w:r>
      <w:r w:rsidR="5E73BC5C">
        <w:rPr/>
        <w:t>configuring</w:t>
      </w:r>
      <w:r w:rsidR="00474A21">
        <w:rPr/>
        <w:t xml:space="preserve"> the Extensions for Visual Studio Code</w:t>
      </w:r>
      <w:r w:rsidR="00A75DFD">
        <w:rPr/>
        <w:t>.</w:t>
      </w:r>
      <w:r w:rsidR="0051029D">
        <w:rPr/>
        <w:t xml:space="preserve"> Next, we will configure the physical Raspberry Pi Pico so that we can program it using the MicroPython programming language.</w:t>
      </w:r>
    </w:p>
    <w:p w:rsidR="00C51033" w:rsidP="00706D21" w:rsidRDefault="00F65B96" w14:paraId="1AB5E6F3" w14:textId="1236DCC7">
      <w:pPr>
        <w:pStyle w:val="Heading2"/>
      </w:pPr>
      <w:bookmarkStart w:name="_Toc1784252755" w:id="346895183"/>
      <w:r w:rsidR="00F65B96">
        <w:rPr/>
        <w:t xml:space="preserve">Install MicroPython </w:t>
      </w:r>
      <w:r w:rsidR="00A75DFD">
        <w:rPr/>
        <w:t>Bootloader onto</w:t>
      </w:r>
      <w:r w:rsidR="00F65B96">
        <w:rPr/>
        <w:t xml:space="preserve"> the Raspberry Pi Pico</w:t>
      </w:r>
      <w:bookmarkEnd w:id="346895183"/>
    </w:p>
    <w:p w:rsidRPr="001C53FB" w:rsidR="001C53FB" w:rsidP="001C53FB" w:rsidRDefault="001C53FB" w14:paraId="026F4775" w14:textId="283300CF">
      <w:pPr>
        <w:ind w:left="720"/>
      </w:pPr>
      <w:r>
        <w:t>In this next section, we will physically connect to the Raspberry Pi Pico and configure it so that we can use the MicroPython language to program it.</w:t>
      </w:r>
    </w:p>
    <w:p w:rsidR="00706D21" w:rsidP="00706D21" w:rsidRDefault="00706D21" w14:paraId="5EFE781E" w14:textId="77777777">
      <w:pPr>
        <w:pStyle w:val="Heading3"/>
        <w:ind w:left="720"/>
      </w:pPr>
      <w:bookmarkStart w:name="_Toc1038595718" w:id="1615072914"/>
      <w:r w:rsidR="00706D21">
        <w:rPr/>
        <w:t>What is a Bootloader?</w:t>
      </w:r>
      <w:bookmarkEnd w:id="1615072914"/>
    </w:p>
    <w:p w:rsidRPr="00F94695" w:rsidR="00F94695" w:rsidP="00706D21" w:rsidRDefault="00F94695" w14:paraId="4E16C868" w14:textId="705C024B">
      <w:pPr>
        <w:ind w:left="1440"/>
      </w:pPr>
      <w:r w:rsidRPr="771BBB8C" w:rsidR="00F94695">
        <w:rPr>
          <w:b w:val="1"/>
          <w:bCs w:val="1"/>
        </w:rPr>
        <w:t>Bootloader</w:t>
      </w:r>
      <w:r w:rsidR="00F94695">
        <w:rPr/>
        <w:t xml:space="preserve"> – a bootloader is a program that runs when the Raspberry Pi Pico is turned on. When we want to load new code or programs onto </w:t>
      </w:r>
      <w:r w:rsidR="16367561">
        <w:rPr/>
        <w:t>the Pico</w:t>
      </w:r>
      <w:r w:rsidR="00F94695">
        <w:rPr/>
        <w:t xml:space="preserve">, the bootloader </w:t>
      </w:r>
      <w:r w:rsidR="00F94695">
        <w:rPr/>
        <w:t>assists</w:t>
      </w:r>
      <w:r w:rsidR="00F94695">
        <w:rPr/>
        <w:t xml:space="preserve"> with loading the information sent by your computer into </w:t>
      </w:r>
      <w:r w:rsidR="00F94695">
        <w:rPr/>
        <w:t>the Pico’s</w:t>
      </w:r>
      <w:r w:rsidR="00F94695">
        <w:rPr/>
        <w:t xml:space="preserve"> memory.</w:t>
      </w:r>
    </w:p>
    <w:p w:rsidRPr="00F94695" w:rsidR="00F94695" w:rsidP="00706D21" w:rsidRDefault="00F94695" w14:paraId="2C32B13D" w14:textId="77777777">
      <w:pPr>
        <w:pStyle w:val="Heading3"/>
        <w:ind w:left="720"/>
      </w:pPr>
      <w:bookmarkStart w:name="_Toc1817767012" w:id="247735558"/>
      <w:r w:rsidR="00F94695">
        <w:rPr/>
        <w:t>Downloading the UF2 Bootloader</w:t>
      </w:r>
      <w:bookmarkEnd w:id="247735558"/>
    </w:p>
    <w:p w:rsidR="00B1005F" w:rsidP="00F94695" w:rsidRDefault="00B1005F" w14:paraId="3B76F1A6" w14:textId="03A6AC75">
      <w:pPr>
        <w:ind w:left="1440"/>
      </w:pPr>
      <w:r>
        <w:t xml:space="preserve">Go to </w:t>
      </w:r>
      <w:hyperlink w:history="1" r:id="rId31">
        <w:r w:rsidRPr="00267116">
          <w:rPr>
            <w:rStyle w:val="Hyperlink"/>
          </w:rPr>
          <w:t>https://micropython.org/download/RPI_PICO/</w:t>
        </w:r>
      </w:hyperlink>
      <w:r>
        <w:t xml:space="preserve"> </w:t>
      </w:r>
    </w:p>
    <w:p w:rsidR="00017EAF" w:rsidP="00F94695" w:rsidRDefault="00017EAF" w14:paraId="63BE6B57" w14:textId="77777777">
      <w:pPr>
        <w:ind w:left="1440"/>
      </w:pPr>
      <w:r>
        <w:t>Scroll down until you find the Firmware section, under Releases, click to download the latest version of the UF2 bootloader.</w:t>
      </w:r>
    </w:p>
    <w:p w:rsidR="00B1005F" w:rsidP="00F94695" w:rsidRDefault="00017EAF" w14:paraId="523D77CE" w14:textId="3AC5B60F">
      <w:pPr>
        <w:ind w:left="2160"/>
      </w:pPr>
      <w:r w:rsidRPr="00017EAF">
        <w:rPr>
          <w:noProof/>
        </w:rPr>
        <w:drawing>
          <wp:inline distT="0" distB="0" distL="0" distR="0" wp14:anchorId="4DE64274" wp14:editId="482BCAD0">
            <wp:extent cx="1824769" cy="739105"/>
            <wp:effectExtent l="0" t="0" r="4445" b="4445"/>
            <wp:docPr id="1986366012" name="Picture 1" descr="Screenshot of micropython firmware page showing the most recent releases for the bootlo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66012" name="Picture 1" descr="Screenshot of micropython firmware page showing the most recent releases for the bootloader."/>
                    <pic:cNvPicPr/>
                  </pic:nvPicPr>
                  <pic:blipFill rotWithShape="1">
                    <a:blip r:embed="rId32"/>
                    <a:srcRect t="61308" r="39232"/>
                    <a:stretch/>
                  </pic:blipFill>
                  <pic:spPr bwMode="auto">
                    <a:xfrm>
                      <a:off x="0" y="0"/>
                      <a:ext cx="1837729" cy="74435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CA22DE" w:rsidP="00CA22DE" w:rsidRDefault="00017EAF" w14:paraId="00E8D3A0" w14:textId="0E31E086">
      <w:pPr>
        <w:ind w:left="1440"/>
      </w:pPr>
      <w:r>
        <w:t xml:space="preserve">At this time, the most recent release is the following: </w:t>
      </w:r>
      <w:r w:rsidRPr="00017EAF">
        <w:t>v1.21.0 (2023-10-05) .uf2</w:t>
      </w:r>
      <w:r>
        <w:t xml:space="preserve"> but please go ahead and </w:t>
      </w:r>
      <w:r w:rsidRPr="004E2BA1">
        <w:rPr>
          <w:b/>
          <w:bCs/>
          <w:u w:val="single"/>
        </w:rPr>
        <w:t>download the latest</w:t>
      </w:r>
      <w:r>
        <w:t xml:space="preserve"> release even if it differs from the one shown in the screenshot above and listed previously.</w:t>
      </w:r>
    </w:p>
    <w:p w:rsidR="00847B24" w:rsidP="00706D21" w:rsidRDefault="00706D21" w14:paraId="4FE5F97C" w14:textId="3C846B94">
      <w:pPr>
        <w:pStyle w:val="Heading3"/>
        <w:ind w:left="720"/>
      </w:pPr>
      <w:bookmarkStart w:name="_Toc2044423478" w:id="1428587076"/>
      <w:r w:rsidR="00706D21">
        <w:rPr/>
        <w:t>Uploading the Bootloader onto the Raspberry Pi Pico</w:t>
      </w:r>
      <w:bookmarkEnd w:id="1428587076"/>
    </w:p>
    <w:p w:rsidR="00CD18BC" w:rsidP="00CA22DE" w:rsidRDefault="00CD18BC" w14:paraId="204B9F9A" w14:textId="4F326F20">
      <w:pPr>
        <w:ind w:left="1440"/>
      </w:pPr>
      <w:r>
        <w:t>CAUTION: The USB connector on the Pico is fragile, be careful when connecting and disconnecting the USB cable to this connector as the connector can be easily broken</w:t>
      </w:r>
      <w:r w:rsidR="008F5178">
        <w:t xml:space="preserve">. </w:t>
      </w:r>
    </w:p>
    <w:p w:rsidR="008F5178" w:rsidP="00CA22DE" w:rsidRDefault="008F5178" w14:paraId="4C8E9F04" w14:textId="32C10DF8">
      <w:pPr>
        <w:ind w:left="1440"/>
      </w:pPr>
      <w:r>
        <w:t>Be sure to remove the USB cable directly and never pull the cable at an angle as this will break the connector.</w:t>
      </w:r>
    </w:p>
    <w:p w:rsidR="00437D28" w:rsidP="00CA22DE" w:rsidRDefault="00437D28" w14:paraId="7DE2A26F" w14:textId="5CDE05BA">
      <w:pPr>
        <w:ind w:left="1440"/>
      </w:pPr>
      <w:r>
        <w:t>Required Materials:</w:t>
      </w:r>
    </w:p>
    <w:p w:rsidR="00437D28" w:rsidP="00034C95" w:rsidRDefault="00034C95" w14:paraId="7C8BBB83" w14:textId="3FC5E4FB">
      <w:pPr>
        <w:pStyle w:val="ListParagraph"/>
        <w:numPr>
          <w:ilvl w:val="0"/>
          <w:numId w:val="1"/>
        </w:numPr>
      </w:pPr>
      <w:r>
        <w:t>Raspberry Pi Pico</w:t>
      </w:r>
    </w:p>
    <w:p w:rsidR="00034C95" w:rsidP="00034C95" w:rsidRDefault="00034C95" w14:paraId="3FD28D19" w14:textId="29A2B518">
      <w:pPr>
        <w:pStyle w:val="ListParagraph"/>
        <w:numPr>
          <w:ilvl w:val="0"/>
          <w:numId w:val="1"/>
        </w:numPr>
      </w:pPr>
      <w:r>
        <w:t>Computer with UF2 file downloaded</w:t>
      </w:r>
    </w:p>
    <w:p w:rsidR="00034C95" w:rsidP="00034C95" w:rsidRDefault="00034C95" w14:paraId="3794D53C" w14:textId="71A195C8">
      <w:pPr>
        <w:pStyle w:val="ListParagraph"/>
        <w:numPr>
          <w:ilvl w:val="0"/>
          <w:numId w:val="1"/>
        </w:numPr>
      </w:pPr>
      <w:r>
        <w:t>USB</w:t>
      </w:r>
      <w:r w:rsidR="009B3F0E">
        <w:t xml:space="preserve">-B female </w:t>
      </w:r>
      <w:r>
        <w:t>to USB</w:t>
      </w:r>
      <w:r w:rsidR="009B3F0E">
        <w:t>-B Male</w:t>
      </w:r>
      <w:r>
        <w:t xml:space="preserve"> Micro cable</w:t>
      </w:r>
    </w:p>
    <w:p w:rsidR="004310BC" w:rsidP="00CA22DE" w:rsidRDefault="004310BC" w14:paraId="71033930" w14:textId="61E4DD52">
      <w:pPr>
        <w:ind w:left="1440"/>
      </w:pPr>
      <w:r>
        <w:t xml:space="preserve">There is a button on the Raspberry Pi Pico labeled BOOTSEL, short for “boot selection”. This button is used to place the Pico in boot mode. In boot mode the Pico runs MicroPython. If the button is held down while a USB cable is connected between the Pico and your computer, then the Pico will appear to the computer as a removeable drive. As a removeable drive, new bootloader files can be loaded onto the Pico. </w:t>
      </w:r>
    </w:p>
    <w:p w:rsidR="00CA22DE" w:rsidP="00CA22DE" w:rsidRDefault="00E9390D" w14:paraId="6384DB11" w14:textId="101E2F24">
      <w:pPr>
        <w:ind w:left="1440"/>
      </w:pPr>
      <w:r>
        <w:t>On the Pico, hold down the BOOTSEL button while plugging in the USB cable connected to the Pico into your computer.</w:t>
      </w:r>
      <w:r w:rsidR="00CA22DE">
        <w:t xml:space="preserve"> Release the BOOTSEL button once the Pico is connected to the computer.</w:t>
      </w:r>
    </w:p>
    <w:p w:rsidR="00F05319" w:rsidP="00F05319" w:rsidRDefault="00F05319" w14:paraId="787A4918" w14:textId="68C65C19">
      <w:pPr>
        <w:ind w:left="1440"/>
      </w:pPr>
      <w:r>
        <w:t>Using your computer’s file manager, navigate to the directory where you downloaded the bootloader firmware UF2 file. For me, this is in my Downloads folder.</w:t>
      </w:r>
    </w:p>
    <w:p w:rsidRPr="00F05319" w:rsidR="00F05319" w:rsidP="00706D21" w:rsidRDefault="00F05319" w14:paraId="26AA909B" w14:textId="32E75597">
      <w:pPr>
        <w:pStyle w:val="Heading4"/>
        <w:ind w:left="1440"/>
      </w:pPr>
      <w:r w:rsidRPr="00F05319">
        <w:t>Locating the Pico on your computer</w:t>
      </w:r>
    </w:p>
    <w:p w:rsidR="00C71D93" w:rsidP="00F05319" w:rsidRDefault="00C71D93" w14:paraId="35D57B7D" w14:textId="111907C2">
      <w:pPr>
        <w:ind w:left="2160"/>
      </w:pPr>
      <w:r>
        <w:t xml:space="preserve">WindowsOS - open a new </w:t>
      </w:r>
      <w:r w:rsidRPr="00C71D93">
        <w:rPr>
          <w:b/>
          <w:bCs/>
        </w:rPr>
        <w:t>File Explorer</w:t>
      </w:r>
      <w:r>
        <w:rPr>
          <w:b/>
          <w:bCs/>
        </w:rPr>
        <w:t xml:space="preserve"> </w:t>
      </w:r>
      <w:r>
        <w:t>window</w:t>
      </w:r>
    </w:p>
    <w:p w:rsidR="008649A9" w:rsidP="00F05319" w:rsidRDefault="008649A9" w14:paraId="361A8611" w14:textId="594322B6">
      <w:pPr>
        <w:ind w:left="2880"/>
      </w:pPr>
      <w:r>
        <w:t xml:space="preserve">In the </w:t>
      </w:r>
      <w:r w:rsidR="004F0419">
        <w:t>left-hand</w:t>
      </w:r>
      <w:r>
        <w:t xml:space="preserve"> navigation window, scroll down until you see your device</w:t>
      </w:r>
      <w:r w:rsidR="002860DA">
        <w:t xml:space="preserve"> listed as a USB mass storage device</w:t>
      </w:r>
      <w:r w:rsidR="00BE0E86">
        <w:t xml:space="preserve"> as RP1-RP2</w:t>
      </w:r>
    </w:p>
    <w:p w:rsidRPr="00C71D93" w:rsidR="008649A9" w:rsidP="00F05319" w:rsidRDefault="008649A9" w14:paraId="6D1F71EC" w14:textId="3D7C4D0B">
      <w:pPr>
        <w:ind w:left="2880"/>
      </w:pPr>
      <w:r w:rsidRPr="008649A9">
        <w:rPr>
          <w:noProof/>
        </w:rPr>
        <w:drawing>
          <wp:inline distT="0" distB="0" distL="0" distR="0" wp14:anchorId="64A47A55" wp14:editId="7F33890F">
            <wp:extent cx="1104900" cy="366477"/>
            <wp:effectExtent l="0" t="0" r="0" b="0"/>
            <wp:docPr id="1362690503"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90503" name="Picture 1" descr="A black and white text&#10;&#10;Description automatically generated"/>
                    <pic:cNvPicPr/>
                  </pic:nvPicPr>
                  <pic:blipFill>
                    <a:blip r:embed="rId33"/>
                    <a:stretch>
                      <a:fillRect/>
                    </a:stretch>
                  </pic:blipFill>
                  <pic:spPr>
                    <a:xfrm>
                      <a:off x="0" y="0"/>
                      <a:ext cx="1117210" cy="370560"/>
                    </a:xfrm>
                    <a:prstGeom prst="rect">
                      <a:avLst/>
                    </a:prstGeom>
                  </pic:spPr>
                </pic:pic>
              </a:graphicData>
            </a:graphic>
          </wp:inline>
        </w:drawing>
      </w:r>
    </w:p>
    <w:p w:rsidR="00C71D93" w:rsidP="00F05319" w:rsidRDefault="00C71D93" w14:paraId="30929738" w14:textId="25337933">
      <w:pPr>
        <w:ind w:left="2160"/>
      </w:pPr>
      <w:r>
        <w:t xml:space="preserve">macOS – open a new </w:t>
      </w:r>
      <w:r w:rsidRPr="00C71D93">
        <w:rPr>
          <w:b/>
          <w:bCs/>
        </w:rPr>
        <w:t>Finder</w:t>
      </w:r>
      <w:r>
        <w:t xml:space="preserve"> window</w:t>
      </w:r>
      <w:r w:rsidR="00F05319">
        <w:t xml:space="preserve"> </w:t>
      </w:r>
      <w:r w:rsidR="00BE0E86">
        <w:t>the Pico should show up as RP1-RP2</w:t>
      </w:r>
    </w:p>
    <w:p w:rsidR="002860DA" w:rsidP="002860DA" w:rsidRDefault="002860DA" w14:paraId="59D79D9C" w14:textId="16AEFED8">
      <w:pPr>
        <w:ind w:left="1440"/>
      </w:pPr>
      <w:r>
        <w:t xml:space="preserve">Drag the UF2 file </w:t>
      </w:r>
      <w:r w:rsidR="004F0419">
        <w:t>to the Pico shown as a mass storage device on your computer.</w:t>
      </w:r>
    </w:p>
    <w:p w:rsidR="00A71676" w:rsidP="00A71676" w:rsidRDefault="00A71676" w14:paraId="7D6FDC99" w14:textId="48B967C4">
      <w:pPr>
        <w:ind w:left="2160"/>
      </w:pPr>
      <w:r w:rsidRPr="00A71676">
        <w:rPr>
          <w:noProof/>
        </w:rPr>
        <w:drawing>
          <wp:inline distT="0" distB="0" distL="0" distR="0" wp14:anchorId="0BCEA6F8" wp14:editId="5DBAF426">
            <wp:extent cx="1981200" cy="1023694"/>
            <wp:effectExtent l="0" t="0" r="0" b="5080"/>
            <wp:docPr id="426412240" name="Picture 1" descr="Screenshot of Windows showing uploading the MicroPython firmware onto the Raspberry Pi P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12240" name="Picture 1" descr="Screenshot of Windows showing uploading the MicroPython firmware onto the Raspberry Pi Pico."/>
                    <pic:cNvPicPr/>
                  </pic:nvPicPr>
                  <pic:blipFill>
                    <a:blip r:embed="rId34"/>
                    <a:stretch>
                      <a:fillRect/>
                    </a:stretch>
                  </pic:blipFill>
                  <pic:spPr>
                    <a:xfrm>
                      <a:off x="0" y="0"/>
                      <a:ext cx="1988675" cy="1027556"/>
                    </a:xfrm>
                    <a:prstGeom prst="rect">
                      <a:avLst/>
                    </a:prstGeom>
                  </pic:spPr>
                </pic:pic>
              </a:graphicData>
            </a:graphic>
          </wp:inline>
        </w:drawing>
      </w:r>
    </w:p>
    <w:p w:rsidR="002C3EDB" w:rsidP="002C3EDB" w:rsidRDefault="002C3EDB" w14:paraId="28E02104" w14:textId="70136DCE">
      <w:pPr>
        <w:ind w:left="1440"/>
      </w:pPr>
      <w:r>
        <w:t>Once you do this, the RP1-RP2 will disappear.</w:t>
      </w:r>
    </w:p>
    <w:p w:rsidR="002C3EDB" w:rsidP="002C3EDB" w:rsidRDefault="002C3EDB" w14:paraId="22C9F7BC" w14:textId="6A3F8626">
      <w:pPr>
        <w:ind w:left="1440"/>
      </w:pPr>
      <w:r>
        <w:t>Unplug the USB cable connected to the Pico from the computer and then plug it back into the computer without holding the BOOTSEL button.</w:t>
      </w:r>
    </w:p>
    <w:p w:rsidR="00BE0E86" w:rsidP="00FD1EB1" w:rsidRDefault="00FD1EB1" w14:paraId="08B89B77" w14:textId="0C238BA4">
      <w:pPr>
        <w:pStyle w:val="Heading2"/>
      </w:pPr>
      <w:bookmarkStart w:name="_Toc1356925944" w:id="1788541918"/>
      <w:r w:rsidR="00FD1EB1">
        <w:rPr/>
        <w:t>Blink an LED on the Raspberry Pi Pico</w:t>
      </w:r>
      <w:bookmarkEnd w:id="1788541918"/>
    </w:p>
    <w:p w:rsidR="00FD1EB1" w:rsidP="00074165" w:rsidRDefault="000F5F13" w14:paraId="796EA6FB" w14:textId="2E510936">
      <w:pPr>
        <w:ind w:left="720"/>
      </w:pPr>
      <w:r>
        <w:t xml:space="preserve">We want to verify that we can connect to the Pico and upload code, to test this, we are going to blink the LED on the Pico. </w:t>
      </w:r>
      <w:r w:rsidR="00080E15">
        <w:t>This will also serve to verify that Python 3 and the various Extensions were installed properly</w:t>
      </w:r>
      <w:r w:rsidR="0006019E">
        <w:t>.</w:t>
      </w:r>
    </w:p>
    <w:p w:rsidR="00435E04" w:rsidP="00435E04" w:rsidRDefault="00435E04" w14:paraId="7983C879" w14:textId="6D6BCAAA">
      <w:pPr>
        <w:pStyle w:val="Heading3"/>
      </w:pPr>
      <w:bookmarkStart w:name="_Toc119541883" w:id="872737972"/>
      <w:r w:rsidR="00435E04">
        <w:rPr/>
        <w:t xml:space="preserve">Create a </w:t>
      </w:r>
      <w:r w:rsidR="00210EFC">
        <w:rPr/>
        <w:t>Project</w:t>
      </w:r>
      <w:bookmarkEnd w:id="872737972"/>
      <w:r w:rsidR="00435E04">
        <w:rPr/>
        <w:t xml:space="preserve"> </w:t>
      </w:r>
    </w:p>
    <w:p w:rsidR="002C50E4" w:rsidP="00074165" w:rsidRDefault="00ED288E" w14:paraId="56130151" w14:textId="7D194D0D">
      <w:pPr>
        <w:ind w:left="720"/>
      </w:pPr>
      <w:r>
        <w:t xml:space="preserve">In the Explorer, create a new folder called </w:t>
      </w:r>
      <w:r w:rsidR="00210EFC">
        <w:t>“</w:t>
      </w:r>
      <w:r>
        <w:t>Lab8</w:t>
      </w:r>
      <w:r w:rsidR="00435E04">
        <w:t>_Blink</w:t>
      </w:r>
      <w:r w:rsidR="00CE69EE">
        <w:t>_OnBoard_LED</w:t>
      </w:r>
      <w:r w:rsidR="00210EFC">
        <w:t>”</w:t>
      </w:r>
    </w:p>
    <w:p w:rsidR="00210EFC" w:rsidP="00210EFC" w:rsidRDefault="00210EFC" w14:paraId="00663EAD" w14:textId="7FDEE174">
      <w:pPr>
        <w:pStyle w:val="Heading3"/>
      </w:pPr>
      <w:bookmarkStart w:name="_Toc1545044446" w:id="467017960"/>
      <w:r w:rsidR="00210EFC">
        <w:rPr/>
        <w:t>Configure MicroPico Extension for Project</w:t>
      </w:r>
      <w:bookmarkEnd w:id="467017960"/>
    </w:p>
    <w:p w:rsidR="00210EFC" w:rsidP="00074165" w:rsidRDefault="00210EFC" w14:paraId="7714ED84" w14:textId="2FC2A407">
      <w:pPr>
        <w:ind w:left="720"/>
      </w:pPr>
      <w:r>
        <w:t>To configure the MicroPico Extension for the project we can use the following hot-keys:</w:t>
      </w:r>
    </w:p>
    <w:p w:rsidR="00ED288E" w:rsidP="00074165" w:rsidRDefault="00074165" w14:paraId="539044FA" w14:textId="231E9E16">
      <w:pPr>
        <w:ind w:left="1440"/>
      </w:pPr>
      <w:r>
        <w:rPr>
          <w:b/>
          <w:bCs/>
        </w:rPr>
        <w:t>PC</w:t>
      </w:r>
      <w:r w:rsidR="00ED288E">
        <w:t>: Type CTRL + SHIFT + P</w:t>
      </w:r>
    </w:p>
    <w:p w:rsidR="00ED288E" w:rsidP="00074165" w:rsidRDefault="00ED288E" w14:paraId="20C9BDF8" w14:textId="740110C2">
      <w:pPr>
        <w:ind w:left="1440"/>
      </w:pPr>
      <w:r w:rsidRPr="00074165">
        <w:rPr>
          <w:b/>
          <w:bCs/>
        </w:rPr>
        <w:t>MAC</w:t>
      </w:r>
      <w:r>
        <w:t>: Type CMD + SHIFT + P</w:t>
      </w:r>
    </w:p>
    <w:p w:rsidR="00074165" w:rsidP="00074165" w:rsidRDefault="00074165" w14:paraId="6FF0D64A" w14:textId="5434F402">
      <w:pPr>
        <w:ind w:left="1440"/>
      </w:pPr>
      <w:r>
        <w:t>Then type “MicroPico: Configure project”</w:t>
      </w:r>
    </w:p>
    <w:p w:rsidR="00210EFC" w:rsidP="00074165" w:rsidRDefault="00074165" w14:paraId="0CEB2205" w14:textId="606AE303">
      <w:pPr>
        <w:ind w:left="720"/>
      </w:pPr>
      <w:r>
        <w:t>It should look like the screenshot below:</w:t>
      </w:r>
    </w:p>
    <w:p w:rsidR="00ED288E" w:rsidP="00FD1EB1" w:rsidRDefault="000B65AD" w14:paraId="034B7B36" w14:textId="1EE55421">
      <w:r>
        <w:rPr>
          <w:noProof/>
        </w:rPr>
        <mc:AlternateContent>
          <mc:Choice Requires="wps">
            <w:drawing>
              <wp:anchor distT="0" distB="0" distL="114300" distR="114300" simplePos="0" relativeHeight="251669504" behindDoc="0" locked="0" layoutInCell="1" allowOverlap="1" wp14:anchorId="5ED94A22" wp14:editId="3A21C017">
                <wp:simplePos x="0" y="0"/>
                <wp:positionH relativeFrom="margin">
                  <wp:posOffset>2076450</wp:posOffset>
                </wp:positionH>
                <wp:positionV relativeFrom="paragraph">
                  <wp:posOffset>269240</wp:posOffset>
                </wp:positionV>
                <wp:extent cx="2317750" cy="203200"/>
                <wp:effectExtent l="19050" t="19050" r="25400" b="25400"/>
                <wp:wrapNone/>
                <wp:docPr id="1189772025" name="Rectangle 1"/>
                <wp:cNvGraphicFramePr/>
                <a:graphic xmlns:a="http://schemas.openxmlformats.org/drawingml/2006/main">
                  <a:graphicData uri="http://schemas.microsoft.com/office/word/2010/wordprocessingShape">
                    <wps:wsp>
                      <wps:cNvSpPr/>
                      <wps:spPr>
                        <a:xfrm>
                          <a:off x="0" y="0"/>
                          <a:ext cx="2317750" cy="203200"/>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3AD1669">
              <v:rect id="Rectangle 1" style="position:absolute;margin-left:163.5pt;margin-top:21.2pt;width:182.5pt;height:1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c00000" strokeweight="3pt" w14:anchorId="40DCA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">
                <w10:wrap anchorx="margin"/>
              </v:rect>
            </w:pict>
          </mc:Fallback>
        </mc:AlternateContent>
      </w:r>
      <w:r w:rsidRPr="00ED288E" w:rsidR="00ED288E">
        <w:rPr>
          <w:noProof/>
        </w:rPr>
        <w:drawing>
          <wp:inline distT="0" distB="0" distL="0" distR="0" wp14:anchorId="0516A3C1" wp14:editId="46AA8233">
            <wp:extent cx="5943600" cy="777240"/>
            <wp:effectExtent l="0" t="0" r="0" b="3810"/>
            <wp:docPr id="78721795" name="Picture 1" descr="Screenshot of VSCode configuring the project for use with the MicroPico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1795" name="Picture 1" descr="Screenshot of VSCode configuring the project for use with the MicroPico Extension."/>
                    <pic:cNvPicPr/>
                  </pic:nvPicPr>
                  <pic:blipFill>
                    <a:blip r:embed="rId35"/>
                    <a:stretch>
                      <a:fillRect/>
                    </a:stretch>
                  </pic:blipFill>
                  <pic:spPr>
                    <a:xfrm>
                      <a:off x="0" y="0"/>
                      <a:ext cx="5943600" cy="777240"/>
                    </a:xfrm>
                    <a:prstGeom prst="rect">
                      <a:avLst/>
                    </a:prstGeom>
                  </pic:spPr>
                </pic:pic>
              </a:graphicData>
            </a:graphic>
          </wp:inline>
        </w:drawing>
      </w:r>
    </w:p>
    <w:p w:rsidR="00734146" w:rsidP="00734146" w:rsidRDefault="00734146" w14:paraId="38F6463C" w14:textId="6A72A243">
      <w:pPr>
        <w:pStyle w:val="Heading3"/>
      </w:pPr>
      <w:bookmarkStart w:name="_Toc1396509738" w:id="201053575"/>
      <w:r w:rsidR="00734146">
        <w:rPr/>
        <w:t>Verify that Project is Configured for the MicroPico Extension</w:t>
      </w:r>
      <w:bookmarkEnd w:id="201053575"/>
    </w:p>
    <w:p w:rsidR="00734146" w:rsidP="006413F3" w:rsidRDefault="00734146" w14:paraId="6D46CC15" w14:textId="1AED3035">
      <w:pPr>
        <w:ind w:left="720"/>
      </w:pPr>
      <w:r>
        <w:t>To verify that the project has been configured properly, we want to connect the Pico and ensure that VSCode can identify the board. To do this complete following steps outlined below.</w:t>
      </w:r>
    </w:p>
    <w:p w:rsidR="006413F3" w:rsidP="006413F3" w:rsidRDefault="006413F3" w14:paraId="3E556334" w14:textId="36FEEFEB">
      <w:pPr>
        <w:ind w:left="720"/>
      </w:pPr>
      <w:r>
        <w:t>Plug the USB cable connected to the Pico back into the computer and verify that the Pico is connected.</w:t>
      </w:r>
    </w:p>
    <w:p w:rsidR="00074165" w:rsidP="006413F3" w:rsidRDefault="000B65AD" w14:paraId="62BCF8A1" w14:textId="7AEC41E3">
      <w:pPr>
        <w:ind w:left="720"/>
      </w:pPr>
      <w:r>
        <w:rPr>
          <w:noProof/>
        </w:rPr>
        <mc:AlternateContent>
          <mc:Choice Requires="wps">
            <w:drawing>
              <wp:anchor distT="0" distB="0" distL="114300" distR="114300" simplePos="0" relativeHeight="251667456" behindDoc="0" locked="0" layoutInCell="1" allowOverlap="1" wp14:anchorId="3F682BF6" wp14:editId="31BC4665">
                <wp:simplePos x="0" y="0"/>
                <wp:positionH relativeFrom="column">
                  <wp:posOffset>1441450</wp:posOffset>
                </wp:positionH>
                <wp:positionV relativeFrom="paragraph">
                  <wp:posOffset>641350</wp:posOffset>
                </wp:positionV>
                <wp:extent cx="869950" cy="196850"/>
                <wp:effectExtent l="19050" t="19050" r="25400" b="12700"/>
                <wp:wrapNone/>
                <wp:docPr id="1511440595" name="Rectangle 1"/>
                <wp:cNvGraphicFramePr/>
                <a:graphic xmlns:a="http://schemas.openxmlformats.org/drawingml/2006/main">
                  <a:graphicData uri="http://schemas.microsoft.com/office/word/2010/wordprocessingShape">
                    <wps:wsp>
                      <wps:cNvSpPr/>
                      <wps:spPr>
                        <a:xfrm>
                          <a:off x="0" y="0"/>
                          <a:ext cx="869950" cy="196850"/>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4B761C2">
              <v:rect id="Rectangle 1" style="position:absolute;margin-left:113.5pt;margin-top:50.5pt;width:68.5pt;height: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3pt" w14:anchorId="30B8B0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"/>
            </w:pict>
          </mc:Fallback>
        </mc:AlternateContent>
      </w:r>
      <w:r w:rsidRPr="00074165" w:rsidR="00074165">
        <w:rPr>
          <w:noProof/>
        </w:rPr>
        <w:drawing>
          <wp:inline distT="0" distB="0" distL="0" distR="0" wp14:anchorId="090555D4" wp14:editId="65BAA93F">
            <wp:extent cx="3676650" cy="791052"/>
            <wp:effectExtent l="0" t="0" r="0" b="9525"/>
            <wp:docPr id="1054826607" name="Picture 1" descr="Screenshot of VSCode showing where to locate whether VSCode detects the Pico with the MicroPython bootloader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26607" name="Picture 1" descr="Screenshot of VSCode showing where to locate whether VSCode detects the Pico with the MicroPython bootloader installed."/>
                    <pic:cNvPicPr/>
                  </pic:nvPicPr>
                  <pic:blipFill>
                    <a:blip r:embed="rId36"/>
                    <a:stretch>
                      <a:fillRect/>
                    </a:stretch>
                  </pic:blipFill>
                  <pic:spPr>
                    <a:xfrm>
                      <a:off x="0" y="0"/>
                      <a:ext cx="3707604" cy="797712"/>
                    </a:xfrm>
                    <a:prstGeom prst="rect">
                      <a:avLst/>
                    </a:prstGeom>
                  </pic:spPr>
                </pic:pic>
              </a:graphicData>
            </a:graphic>
          </wp:inline>
        </w:drawing>
      </w:r>
    </w:p>
    <w:p w:rsidR="007D56DB" w:rsidP="007D56DB" w:rsidRDefault="007D56DB" w14:paraId="3B7F1805" w14:textId="01E9A1AE">
      <w:pPr>
        <w:pStyle w:val="Heading3"/>
      </w:pPr>
      <w:bookmarkStart w:name="_Toc1132482359" w:id="793556943"/>
      <w:r w:rsidR="007D56DB">
        <w:rPr/>
        <w:t>Create a new file</w:t>
      </w:r>
      <w:bookmarkEnd w:id="793556943"/>
    </w:p>
    <w:p w:rsidR="006413F3" w:rsidP="006B0B81" w:rsidRDefault="006B0B81" w14:paraId="2D916EBB" w14:textId="5804640C">
      <w:pPr>
        <w:ind w:left="720"/>
      </w:pPr>
      <w:r>
        <w:t xml:space="preserve">Now create a file called </w:t>
      </w:r>
      <w:r w:rsidR="00395F8F">
        <w:t>Lab8.py</w:t>
      </w:r>
    </w:p>
    <w:p w:rsidR="007D56DB" w:rsidP="007D56DB" w:rsidRDefault="000B65AD" w14:paraId="287402C2" w14:textId="1C5A9EA6">
      <w:pPr>
        <w:ind w:left="720"/>
      </w:pPr>
      <w:r>
        <w:rPr>
          <w:noProof/>
        </w:rPr>
        <mc:AlternateContent>
          <mc:Choice Requires="wps">
            <w:drawing>
              <wp:anchor distT="0" distB="0" distL="114300" distR="114300" simplePos="0" relativeHeight="251665408" behindDoc="0" locked="0" layoutInCell="1" allowOverlap="1" wp14:anchorId="5107D6F0" wp14:editId="667EF607">
                <wp:simplePos x="0" y="0"/>
                <wp:positionH relativeFrom="column">
                  <wp:posOffset>857250</wp:posOffset>
                </wp:positionH>
                <wp:positionV relativeFrom="paragraph">
                  <wp:posOffset>1284605</wp:posOffset>
                </wp:positionV>
                <wp:extent cx="1532890" cy="247650"/>
                <wp:effectExtent l="19050" t="19050" r="10160" b="19050"/>
                <wp:wrapNone/>
                <wp:docPr id="472880769" name="Rectangle 1"/>
                <wp:cNvGraphicFramePr/>
                <a:graphic xmlns:a="http://schemas.openxmlformats.org/drawingml/2006/main">
                  <a:graphicData uri="http://schemas.microsoft.com/office/word/2010/wordprocessingShape">
                    <wps:wsp>
                      <wps:cNvSpPr/>
                      <wps:spPr>
                        <a:xfrm>
                          <a:off x="0" y="0"/>
                          <a:ext cx="1532890" cy="247650"/>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4="http://schemas.microsoft.com/office/drawing/2010/main" xmlns:pic="http://schemas.openxmlformats.org/drawingml/2006/picture"/>
        </mc:AlternateContent>
      </w:r>
      <w:r w:rsidRPr="00734146" w:rsidR="00734146">
        <w:rPr>
          <w:noProof/>
        </w:rPr>
        <w:drawing>
          <wp:inline distT="0" distB="0" distL="0" distR="0" wp14:anchorId="20E13914" wp14:editId="5F6D3EA2">
            <wp:extent cx="2514600" cy="1827920"/>
            <wp:effectExtent l="0" t="0" r="0" b="1270"/>
            <wp:docPr id="645878150" name="Picture 1" descr="Screenshot of VSCode showing which file to run on the P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78150" name="Picture 1" descr="Screenshot of VSCode showing which file to run on the Pico."/>
                    <pic:cNvPicPr/>
                  </pic:nvPicPr>
                  <pic:blipFill>
                    <a:blip r:embed="rId37"/>
                    <a:stretch>
                      <a:fillRect/>
                    </a:stretch>
                  </pic:blipFill>
                  <pic:spPr>
                    <a:xfrm>
                      <a:off x="0" y="0"/>
                      <a:ext cx="2520512" cy="1832218"/>
                    </a:xfrm>
                    <a:prstGeom prst="rect">
                      <a:avLst/>
                    </a:prstGeom>
                  </pic:spPr>
                </pic:pic>
              </a:graphicData>
            </a:graphic>
          </wp:inline>
        </w:drawing>
      </w:r>
    </w:p>
    <w:p w:rsidR="00194F14" w:rsidP="00194F14" w:rsidRDefault="00194F14" w14:paraId="2B8C1FCA" w14:textId="45B479AD">
      <w:pPr>
        <w:pStyle w:val="Heading3"/>
      </w:pPr>
      <w:bookmarkStart w:name="_Toc636980883" w:id="1390495409"/>
      <w:r w:rsidR="00194F14">
        <w:rPr/>
        <w:t>Write Code for Running on the Pico</w:t>
      </w:r>
      <w:bookmarkEnd w:id="1390495409"/>
    </w:p>
    <w:p w:rsidR="00194F14" w:rsidP="00734146" w:rsidRDefault="00194F14" w14:paraId="0E9ABEDC" w14:textId="3426212A">
      <w:pPr>
        <w:ind w:left="720"/>
      </w:pPr>
      <w:r>
        <w:t>Our first code to run on the Pico will be blinking the onboard LED. To blink the onboard LED, we will determine the pin that the LED is connected to on the board</w:t>
      </w:r>
    </w:p>
    <w:p w:rsidR="000F5F13" w:rsidP="00734146" w:rsidRDefault="00AC004A" w14:paraId="22543008" w14:textId="44771ECE">
      <w:pPr>
        <w:ind w:left="720"/>
      </w:pPr>
      <w:r>
        <w:rPr>
          <w:noProof/>
        </w:rPr>
        <w:drawing>
          <wp:anchor distT="0" distB="0" distL="114300" distR="114300" simplePos="0" relativeHeight="251678720" behindDoc="0" locked="0" layoutInCell="1" allowOverlap="1" wp14:anchorId="691F1CED" wp14:editId="31C27A6C">
            <wp:simplePos x="0" y="0"/>
            <wp:positionH relativeFrom="page">
              <wp:posOffset>370840</wp:posOffset>
            </wp:positionH>
            <wp:positionV relativeFrom="paragraph">
              <wp:posOffset>307340</wp:posOffset>
            </wp:positionV>
            <wp:extent cx="7179945" cy="4786630"/>
            <wp:effectExtent l="0" t="0" r="1905" b="0"/>
            <wp:wrapSquare wrapText="bothSides"/>
            <wp:docPr id="1190719584" name="Picture 1" descr="Screenshot of the pinout for the Raspberry Pi Pico from the official Raspberry Pi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19584" name="Picture 1" descr="Screenshot of the pinout for the Raspberry Pi Pico from the official Raspberry Pi websi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79945" cy="4786630"/>
                    </a:xfrm>
                    <a:prstGeom prst="rect">
                      <a:avLst/>
                    </a:prstGeom>
                    <a:noFill/>
                    <a:ln>
                      <a:noFill/>
                    </a:ln>
                  </pic:spPr>
                </pic:pic>
              </a:graphicData>
            </a:graphic>
          </wp:anchor>
        </w:drawing>
      </w:r>
      <w:r w:rsidR="000F5F13">
        <w:t xml:space="preserve">Use the pinout </w:t>
      </w:r>
      <w:r w:rsidR="00343F4F">
        <w:t xml:space="preserve">to determine the pin that the </w:t>
      </w:r>
      <w:r w:rsidR="000F5F13">
        <w:t>on-board LED is connected to</w:t>
      </w:r>
      <w:r w:rsidR="00343F4F">
        <w:t xml:space="preserve">. </w:t>
      </w:r>
    </w:p>
    <w:p w:rsidR="007D56DB" w:rsidP="007D56DB" w:rsidRDefault="007D56DB" w14:paraId="34003675" w14:textId="0CDF4CFE"/>
    <w:p w:rsidR="005569E9" w:rsidP="00194F14" w:rsidRDefault="00AC004A" w14:paraId="2A2CDA5F" w14:textId="77777777">
      <w:pPr>
        <w:ind w:left="720"/>
      </w:pPr>
      <w:r>
        <w:t xml:space="preserve">Once you have located which pin is connected to the Raspberry Pi Pico, then we can </w:t>
      </w:r>
      <w:r w:rsidR="005569E9">
        <w:t>use the code provided.</w:t>
      </w:r>
      <w:r>
        <w:t xml:space="preserve"> </w:t>
      </w:r>
    </w:p>
    <w:p w:rsidRPr="007D56DB" w:rsidR="007D56DB" w:rsidP="00194F14" w:rsidRDefault="005569E9" w14:paraId="14288A73" w14:textId="17E17BF9">
      <w:pPr>
        <w:ind w:left="720"/>
      </w:pPr>
      <w:r>
        <w:t>C</w:t>
      </w:r>
      <w:r w:rsidR="00194F14">
        <w:t>opy the following code into Lab8.py</w:t>
      </w:r>
    </w:p>
    <w:p w:rsidRPr="00194F14" w:rsidR="00194F14" w:rsidP="1CF03571" w:rsidRDefault="00194F14" w14:paraId="3B9D700F" w14:textId="77777777">
      <w:pPr>
        <w:shd w:val="clear" w:color="auto" w:fill="000000" w:themeFill="text1"/>
        <w:spacing w:after="0" w:line="285" w:lineRule="atLeast"/>
        <w:rPr>
          <w:rFonts w:ascii="Consolas" w:hAnsi="Consolas" w:eastAsia="Times New Roman" w:cs="Times New Roman"/>
          <w:color w:val="FFFFFF"/>
          <w:kern w:val="0"/>
          <w:sz w:val="21"/>
          <w:szCs w:val="21"/>
          <w14:ligatures w14:val="none"/>
        </w:rPr>
      </w:pPr>
      <w:r w:rsidRPr="00194F14" w:rsidR="00194F14">
        <w:rPr>
          <w:rFonts w:ascii="Consolas" w:hAnsi="Consolas" w:eastAsia="Times New Roman" w:cs="Times New Roman"/>
          <w:color w:val="C586C0"/>
          <w:kern w:val="0"/>
          <w:sz w:val="21"/>
          <w:szCs w:val="21"/>
          <w14:ligatures w14:val="none"/>
        </w:rPr>
        <w:t>from</w:t>
      </w:r>
      <w:r w:rsidRPr="00194F14" w:rsidR="00194F14">
        <w:rPr>
          <w:rFonts w:ascii="Consolas" w:hAnsi="Consolas" w:eastAsia="Times New Roman" w:cs="Times New Roman"/>
          <w:color w:val="FFFFFF"/>
          <w:kern w:val="0"/>
          <w:sz w:val="21"/>
          <w:szCs w:val="21"/>
          <w14:ligatures w14:val="none"/>
        </w:rPr>
        <w:t xml:space="preserve"> machine </w:t>
      </w:r>
      <w:r w:rsidRPr="00194F14" w:rsidR="00194F14">
        <w:rPr>
          <w:rFonts w:ascii="Consolas" w:hAnsi="Consolas" w:eastAsia="Times New Roman" w:cs="Times New Roman"/>
          <w:color w:val="C586C0"/>
          <w:kern w:val="0"/>
          <w:sz w:val="21"/>
          <w:szCs w:val="21"/>
          <w14:ligatures w14:val="none"/>
        </w:rPr>
        <w:t>import</w:t>
      </w:r>
      <w:r w:rsidRPr="00194F14" w:rsidR="00194F14">
        <w:rPr>
          <w:rFonts w:ascii="Consolas" w:hAnsi="Consolas" w:eastAsia="Times New Roman" w:cs="Times New Roman"/>
          <w:color w:val="FFFFFF"/>
          <w:kern w:val="0"/>
          <w:sz w:val="21"/>
          <w:szCs w:val="21"/>
          <w14:ligatures w14:val="none"/>
        </w:rPr>
        <w:t xml:space="preserve"> Pin</w:t>
      </w:r>
    </w:p>
    <w:p w:rsidRPr="00194F14" w:rsidR="00194F14" w:rsidP="00194F14" w:rsidRDefault="00194F14" w14:paraId="21E0BD9A" w14:textId="77777777">
      <w:pPr>
        <w:shd w:val="clear" w:color="auto" w:fill="000000"/>
        <w:spacing w:after="0" w:line="285" w:lineRule="atLeast"/>
        <w:rPr>
          <w:rFonts w:ascii="Consolas" w:hAnsi="Consolas" w:eastAsia="Times New Roman" w:cs="Times New Roman"/>
          <w:color w:val="FFFFFF"/>
          <w:kern w:val="0"/>
          <w:sz w:val="21"/>
          <w:szCs w:val="21"/>
          <w14:ligatures w14:val="none"/>
        </w:rPr>
      </w:pPr>
      <w:r w:rsidRPr="00194F14">
        <w:rPr>
          <w:rFonts w:ascii="Consolas" w:hAnsi="Consolas" w:eastAsia="Times New Roman" w:cs="Times New Roman"/>
          <w:color w:val="C586C0"/>
          <w:kern w:val="0"/>
          <w:sz w:val="21"/>
          <w:szCs w:val="21"/>
          <w14:ligatures w14:val="none"/>
        </w:rPr>
        <w:t>from</w:t>
      </w:r>
      <w:r w:rsidRPr="00194F14">
        <w:rPr>
          <w:rFonts w:ascii="Consolas" w:hAnsi="Consolas" w:eastAsia="Times New Roman" w:cs="Times New Roman"/>
          <w:color w:val="FFFFFF"/>
          <w:kern w:val="0"/>
          <w:sz w:val="21"/>
          <w:szCs w:val="21"/>
          <w14:ligatures w14:val="none"/>
        </w:rPr>
        <w:t xml:space="preserve"> utime </w:t>
      </w:r>
      <w:r w:rsidRPr="00194F14">
        <w:rPr>
          <w:rFonts w:ascii="Consolas" w:hAnsi="Consolas" w:eastAsia="Times New Roman" w:cs="Times New Roman"/>
          <w:color w:val="C586C0"/>
          <w:kern w:val="0"/>
          <w:sz w:val="21"/>
          <w:szCs w:val="21"/>
          <w14:ligatures w14:val="none"/>
        </w:rPr>
        <w:t>import</w:t>
      </w:r>
      <w:r w:rsidRPr="00194F14">
        <w:rPr>
          <w:rFonts w:ascii="Consolas" w:hAnsi="Consolas" w:eastAsia="Times New Roman" w:cs="Times New Roman"/>
          <w:color w:val="FFFFFF"/>
          <w:kern w:val="0"/>
          <w:sz w:val="21"/>
          <w:szCs w:val="21"/>
          <w14:ligatures w14:val="none"/>
        </w:rPr>
        <w:t xml:space="preserve"> sleep</w:t>
      </w:r>
    </w:p>
    <w:p w:rsidRPr="00194F14" w:rsidR="00194F14" w:rsidP="00194F14" w:rsidRDefault="00194F14" w14:paraId="45D681BB" w14:textId="77777777">
      <w:pPr>
        <w:shd w:val="clear" w:color="auto" w:fill="000000"/>
        <w:spacing w:after="0" w:line="285" w:lineRule="atLeast"/>
        <w:rPr>
          <w:rFonts w:ascii="Consolas" w:hAnsi="Consolas" w:eastAsia="Times New Roman" w:cs="Times New Roman"/>
          <w:color w:val="FFFFFF"/>
          <w:kern w:val="0"/>
          <w:sz w:val="21"/>
          <w:szCs w:val="21"/>
          <w14:ligatures w14:val="none"/>
        </w:rPr>
      </w:pPr>
    </w:p>
    <w:p w:rsidRPr="00194F14" w:rsidR="00194F14" w:rsidP="00194F14" w:rsidRDefault="00194F14" w14:paraId="513BB308" w14:textId="77777777">
      <w:pPr>
        <w:shd w:val="clear" w:color="auto" w:fill="000000"/>
        <w:spacing w:after="0" w:line="285" w:lineRule="atLeast"/>
        <w:rPr>
          <w:rFonts w:ascii="Consolas" w:hAnsi="Consolas" w:eastAsia="Times New Roman" w:cs="Times New Roman"/>
          <w:color w:val="FFFFFF"/>
          <w:kern w:val="0"/>
          <w:sz w:val="21"/>
          <w:szCs w:val="21"/>
          <w14:ligatures w14:val="none"/>
        </w:rPr>
      </w:pPr>
      <w:r w:rsidRPr="00194F14">
        <w:rPr>
          <w:rFonts w:ascii="Consolas" w:hAnsi="Consolas" w:eastAsia="Times New Roman" w:cs="Times New Roman"/>
          <w:color w:val="FFFFFF"/>
          <w:kern w:val="0"/>
          <w:sz w:val="21"/>
          <w:szCs w:val="21"/>
          <w14:ligatures w14:val="none"/>
        </w:rPr>
        <w:t xml:space="preserve">pin </w:t>
      </w:r>
      <w:r w:rsidRPr="00194F14">
        <w:rPr>
          <w:rFonts w:ascii="Consolas" w:hAnsi="Consolas" w:eastAsia="Times New Roman" w:cs="Times New Roman"/>
          <w:color w:val="D4D4D4"/>
          <w:kern w:val="0"/>
          <w:sz w:val="21"/>
          <w:szCs w:val="21"/>
          <w14:ligatures w14:val="none"/>
        </w:rPr>
        <w:t>=</w:t>
      </w:r>
      <w:r w:rsidRPr="00194F14">
        <w:rPr>
          <w:rFonts w:ascii="Consolas" w:hAnsi="Consolas" w:eastAsia="Times New Roman" w:cs="Times New Roman"/>
          <w:color w:val="FFFFFF"/>
          <w:kern w:val="0"/>
          <w:sz w:val="21"/>
          <w:szCs w:val="21"/>
          <w14:ligatures w14:val="none"/>
        </w:rPr>
        <w:t xml:space="preserve"> Pin(</w:t>
      </w:r>
      <w:r w:rsidRPr="00194F14">
        <w:rPr>
          <w:rFonts w:ascii="Consolas" w:hAnsi="Consolas" w:eastAsia="Times New Roman" w:cs="Times New Roman"/>
          <w:color w:val="CE9178"/>
          <w:kern w:val="0"/>
          <w:sz w:val="21"/>
          <w:szCs w:val="21"/>
          <w14:ligatures w14:val="none"/>
        </w:rPr>
        <w:t>"LED"</w:t>
      </w:r>
      <w:r w:rsidRPr="00194F14">
        <w:rPr>
          <w:rFonts w:ascii="Consolas" w:hAnsi="Consolas" w:eastAsia="Times New Roman" w:cs="Times New Roman"/>
          <w:color w:val="FFFFFF"/>
          <w:kern w:val="0"/>
          <w:sz w:val="21"/>
          <w:szCs w:val="21"/>
          <w14:ligatures w14:val="none"/>
        </w:rPr>
        <w:t>, Pin.OUT)</w:t>
      </w:r>
    </w:p>
    <w:p w:rsidRPr="00194F14" w:rsidR="00194F14" w:rsidP="00194F14" w:rsidRDefault="00194F14" w14:paraId="7A501A69" w14:textId="77777777">
      <w:pPr>
        <w:shd w:val="clear" w:color="auto" w:fill="000000"/>
        <w:spacing w:after="0" w:line="285" w:lineRule="atLeast"/>
        <w:rPr>
          <w:rFonts w:ascii="Consolas" w:hAnsi="Consolas" w:eastAsia="Times New Roman" w:cs="Times New Roman"/>
          <w:color w:val="FFFFFF"/>
          <w:kern w:val="0"/>
          <w:sz w:val="21"/>
          <w:szCs w:val="21"/>
          <w14:ligatures w14:val="none"/>
        </w:rPr>
      </w:pPr>
    </w:p>
    <w:p w:rsidRPr="00194F14" w:rsidR="00194F14" w:rsidP="00194F14" w:rsidRDefault="00194F14" w14:paraId="6E122C8C" w14:textId="77777777">
      <w:pPr>
        <w:shd w:val="clear" w:color="auto" w:fill="000000"/>
        <w:spacing w:after="0" w:line="285" w:lineRule="atLeast"/>
        <w:rPr>
          <w:rFonts w:ascii="Consolas" w:hAnsi="Consolas" w:eastAsia="Times New Roman" w:cs="Times New Roman"/>
          <w:color w:val="FFFFFF"/>
          <w:kern w:val="0"/>
          <w:sz w:val="21"/>
          <w:szCs w:val="21"/>
          <w14:ligatures w14:val="none"/>
        </w:rPr>
      </w:pPr>
      <w:r w:rsidRPr="00194F14">
        <w:rPr>
          <w:rFonts w:ascii="Consolas" w:hAnsi="Consolas" w:eastAsia="Times New Roman" w:cs="Times New Roman"/>
          <w:color w:val="DCDCAA"/>
          <w:kern w:val="0"/>
          <w:sz w:val="21"/>
          <w:szCs w:val="21"/>
          <w14:ligatures w14:val="none"/>
        </w:rPr>
        <w:t>print</w:t>
      </w:r>
      <w:r w:rsidRPr="00194F14">
        <w:rPr>
          <w:rFonts w:ascii="Consolas" w:hAnsi="Consolas" w:eastAsia="Times New Roman" w:cs="Times New Roman"/>
          <w:color w:val="FFFFFF"/>
          <w:kern w:val="0"/>
          <w:sz w:val="21"/>
          <w:szCs w:val="21"/>
          <w14:ligatures w14:val="none"/>
        </w:rPr>
        <w:t>(</w:t>
      </w:r>
      <w:r w:rsidRPr="00194F14">
        <w:rPr>
          <w:rFonts w:ascii="Consolas" w:hAnsi="Consolas" w:eastAsia="Times New Roman" w:cs="Times New Roman"/>
          <w:color w:val="CE9178"/>
          <w:kern w:val="0"/>
          <w:sz w:val="21"/>
          <w:szCs w:val="21"/>
          <w14:ligatures w14:val="none"/>
        </w:rPr>
        <w:t>"LED starts flashing..."</w:t>
      </w:r>
      <w:r w:rsidRPr="00194F14">
        <w:rPr>
          <w:rFonts w:ascii="Consolas" w:hAnsi="Consolas" w:eastAsia="Times New Roman" w:cs="Times New Roman"/>
          <w:color w:val="FFFFFF"/>
          <w:kern w:val="0"/>
          <w:sz w:val="21"/>
          <w:szCs w:val="21"/>
          <w14:ligatures w14:val="none"/>
        </w:rPr>
        <w:t>)</w:t>
      </w:r>
    </w:p>
    <w:p w:rsidRPr="00194F14" w:rsidR="00194F14" w:rsidP="00194F14" w:rsidRDefault="00194F14" w14:paraId="4A43E12F" w14:textId="77777777">
      <w:pPr>
        <w:shd w:val="clear" w:color="auto" w:fill="000000"/>
        <w:spacing w:after="0" w:line="285" w:lineRule="atLeast"/>
        <w:rPr>
          <w:rFonts w:ascii="Consolas" w:hAnsi="Consolas" w:eastAsia="Times New Roman" w:cs="Times New Roman"/>
          <w:color w:val="FFFFFF"/>
          <w:kern w:val="0"/>
          <w:sz w:val="21"/>
          <w:szCs w:val="21"/>
          <w14:ligatures w14:val="none"/>
        </w:rPr>
      </w:pPr>
      <w:r w:rsidRPr="00194F14">
        <w:rPr>
          <w:rFonts w:ascii="Consolas" w:hAnsi="Consolas" w:eastAsia="Times New Roman" w:cs="Times New Roman"/>
          <w:color w:val="C586C0"/>
          <w:kern w:val="0"/>
          <w:sz w:val="21"/>
          <w:szCs w:val="21"/>
          <w14:ligatures w14:val="none"/>
        </w:rPr>
        <w:t>while</w:t>
      </w:r>
      <w:r w:rsidRPr="00194F14">
        <w:rPr>
          <w:rFonts w:ascii="Consolas" w:hAnsi="Consolas" w:eastAsia="Times New Roman" w:cs="Times New Roman"/>
          <w:color w:val="FFFFFF"/>
          <w:kern w:val="0"/>
          <w:sz w:val="21"/>
          <w:szCs w:val="21"/>
          <w14:ligatures w14:val="none"/>
        </w:rPr>
        <w:t xml:space="preserve"> </w:t>
      </w:r>
      <w:r w:rsidRPr="00194F14">
        <w:rPr>
          <w:rFonts w:ascii="Consolas" w:hAnsi="Consolas" w:eastAsia="Times New Roman" w:cs="Times New Roman"/>
          <w:color w:val="569CD6"/>
          <w:kern w:val="0"/>
          <w:sz w:val="21"/>
          <w:szCs w:val="21"/>
          <w14:ligatures w14:val="none"/>
        </w:rPr>
        <w:t>True</w:t>
      </w:r>
      <w:r w:rsidRPr="00194F14">
        <w:rPr>
          <w:rFonts w:ascii="Consolas" w:hAnsi="Consolas" w:eastAsia="Times New Roman" w:cs="Times New Roman"/>
          <w:color w:val="FFFFFF"/>
          <w:kern w:val="0"/>
          <w:sz w:val="21"/>
          <w:szCs w:val="21"/>
          <w14:ligatures w14:val="none"/>
        </w:rPr>
        <w:t>:</w:t>
      </w:r>
    </w:p>
    <w:p w:rsidRPr="00194F14" w:rsidR="00194F14" w:rsidP="00194F14" w:rsidRDefault="00194F14" w14:paraId="29229853" w14:textId="77777777">
      <w:pPr>
        <w:shd w:val="clear" w:color="auto" w:fill="000000"/>
        <w:spacing w:after="0" w:line="285" w:lineRule="atLeast"/>
        <w:rPr>
          <w:rFonts w:ascii="Consolas" w:hAnsi="Consolas" w:eastAsia="Times New Roman" w:cs="Times New Roman"/>
          <w:color w:val="FFFFFF"/>
          <w:kern w:val="0"/>
          <w:sz w:val="21"/>
          <w:szCs w:val="21"/>
          <w14:ligatures w14:val="none"/>
        </w:rPr>
      </w:pPr>
      <w:r w:rsidRPr="00194F14">
        <w:rPr>
          <w:rFonts w:ascii="Consolas" w:hAnsi="Consolas" w:eastAsia="Times New Roman" w:cs="Times New Roman"/>
          <w:color w:val="FFFFFF"/>
          <w:kern w:val="0"/>
          <w:sz w:val="21"/>
          <w:szCs w:val="21"/>
          <w14:ligatures w14:val="none"/>
        </w:rPr>
        <w:t xml:space="preserve">    </w:t>
      </w:r>
      <w:r w:rsidRPr="00194F14">
        <w:rPr>
          <w:rFonts w:ascii="Consolas" w:hAnsi="Consolas" w:eastAsia="Times New Roman" w:cs="Times New Roman"/>
          <w:color w:val="C586C0"/>
          <w:kern w:val="0"/>
          <w:sz w:val="21"/>
          <w:szCs w:val="21"/>
          <w14:ligatures w14:val="none"/>
        </w:rPr>
        <w:t>try</w:t>
      </w:r>
      <w:r w:rsidRPr="00194F14">
        <w:rPr>
          <w:rFonts w:ascii="Consolas" w:hAnsi="Consolas" w:eastAsia="Times New Roman" w:cs="Times New Roman"/>
          <w:color w:val="FFFFFF"/>
          <w:kern w:val="0"/>
          <w:sz w:val="21"/>
          <w:szCs w:val="21"/>
          <w14:ligatures w14:val="none"/>
        </w:rPr>
        <w:t>:</w:t>
      </w:r>
    </w:p>
    <w:p w:rsidRPr="00194F14" w:rsidR="00194F14" w:rsidP="00194F14" w:rsidRDefault="00194F14" w14:paraId="2F3A703C" w14:textId="77777777">
      <w:pPr>
        <w:shd w:val="clear" w:color="auto" w:fill="000000"/>
        <w:spacing w:after="0" w:line="285" w:lineRule="atLeast"/>
        <w:rPr>
          <w:rFonts w:ascii="Consolas" w:hAnsi="Consolas" w:eastAsia="Times New Roman" w:cs="Times New Roman"/>
          <w:color w:val="FFFFFF"/>
          <w:kern w:val="0"/>
          <w:sz w:val="21"/>
          <w:szCs w:val="21"/>
          <w14:ligatures w14:val="none"/>
        </w:rPr>
      </w:pPr>
      <w:r w:rsidRPr="00194F14">
        <w:rPr>
          <w:rFonts w:ascii="Consolas" w:hAnsi="Consolas" w:eastAsia="Times New Roman" w:cs="Times New Roman"/>
          <w:color w:val="FFFFFF"/>
          <w:kern w:val="0"/>
          <w:sz w:val="21"/>
          <w:szCs w:val="21"/>
          <w14:ligatures w14:val="none"/>
        </w:rPr>
        <w:t>        pin.toggle()</w:t>
      </w:r>
    </w:p>
    <w:p w:rsidRPr="00194F14" w:rsidR="00194F14" w:rsidP="00194F14" w:rsidRDefault="00194F14" w14:paraId="6FF07D98" w14:textId="77777777">
      <w:pPr>
        <w:shd w:val="clear" w:color="auto" w:fill="000000"/>
        <w:spacing w:after="0" w:line="285" w:lineRule="atLeast"/>
        <w:rPr>
          <w:rFonts w:ascii="Consolas" w:hAnsi="Consolas" w:eastAsia="Times New Roman" w:cs="Times New Roman"/>
          <w:color w:val="FFFFFF"/>
          <w:kern w:val="0"/>
          <w:sz w:val="21"/>
          <w:szCs w:val="21"/>
          <w14:ligatures w14:val="none"/>
        </w:rPr>
      </w:pPr>
      <w:r w:rsidRPr="00194F14">
        <w:rPr>
          <w:rFonts w:ascii="Consolas" w:hAnsi="Consolas" w:eastAsia="Times New Roman" w:cs="Times New Roman"/>
          <w:color w:val="FFFFFF"/>
          <w:kern w:val="0"/>
          <w:sz w:val="21"/>
          <w:szCs w:val="21"/>
          <w14:ligatures w14:val="none"/>
        </w:rPr>
        <w:t>        sleep(</w:t>
      </w:r>
      <w:r w:rsidRPr="00194F14">
        <w:rPr>
          <w:rFonts w:ascii="Consolas" w:hAnsi="Consolas" w:eastAsia="Times New Roman" w:cs="Times New Roman"/>
          <w:color w:val="B5CEA8"/>
          <w:kern w:val="0"/>
          <w:sz w:val="21"/>
          <w:szCs w:val="21"/>
          <w14:ligatures w14:val="none"/>
        </w:rPr>
        <w:t>1</w:t>
      </w:r>
      <w:r w:rsidRPr="00194F14">
        <w:rPr>
          <w:rFonts w:ascii="Consolas" w:hAnsi="Consolas" w:eastAsia="Times New Roman" w:cs="Times New Roman"/>
          <w:color w:val="FFFFFF"/>
          <w:kern w:val="0"/>
          <w:sz w:val="21"/>
          <w:szCs w:val="21"/>
          <w14:ligatures w14:val="none"/>
        </w:rPr>
        <w:t xml:space="preserve">) </w:t>
      </w:r>
      <w:r w:rsidRPr="00194F14">
        <w:rPr>
          <w:rFonts w:ascii="Consolas" w:hAnsi="Consolas" w:eastAsia="Times New Roman" w:cs="Times New Roman"/>
          <w:color w:val="7CA668"/>
          <w:kern w:val="0"/>
          <w:sz w:val="21"/>
          <w:szCs w:val="21"/>
          <w14:ligatures w14:val="none"/>
        </w:rPr>
        <w:t># sleep 1sec</w:t>
      </w:r>
    </w:p>
    <w:p w:rsidRPr="00194F14" w:rsidR="00194F14" w:rsidP="1CF03571" w:rsidRDefault="00194F14" w14:paraId="780F1B37" w14:textId="77777777">
      <w:pPr>
        <w:shd w:val="clear" w:color="auto" w:fill="000000" w:themeFill="text1"/>
        <w:spacing w:after="0" w:line="285" w:lineRule="atLeast"/>
        <w:rPr>
          <w:rFonts w:ascii="Consolas" w:hAnsi="Consolas" w:eastAsia="Times New Roman" w:cs="Times New Roman"/>
          <w:color w:val="FFFFFF"/>
          <w:kern w:val="0"/>
          <w:sz w:val="21"/>
          <w:szCs w:val="21"/>
          <w14:ligatures w14:val="none"/>
        </w:rPr>
      </w:pPr>
      <w:r w:rsidRPr="00194F14" w:rsidR="00194F14">
        <w:rPr>
          <w:rFonts w:ascii="Consolas" w:hAnsi="Consolas" w:eastAsia="Times New Roman" w:cs="Times New Roman"/>
          <w:color w:val="FFFFFF"/>
          <w:kern w:val="0"/>
          <w:sz w:val="21"/>
          <w:szCs w:val="21"/>
          <w14:ligatures w14:val="none"/>
        </w:rPr>
        <w:t xml:space="preserve">    </w:t>
      </w:r>
      <w:r w:rsidRPr="00194F14" w:rsidR="00194F14">
        <w:rPr>
          <w:rFonts w:ascii="Consolas" w:hAnsi="Consolas" w:eastAsia="Times New Roman" w:cs="Times New Roman"/>
          <w:color w:val="C586C0"/>
          <w:kern w:val="0"/>
          <w:sz w:val="21"/>
          <w:szCs w:val="21"/>
          <w14:ligatures w14:val="none"/>
        </w:rPr>
        <w:t>except</w:t>
      </w:r>
      <w:r w:rsidRPr="00194F14" w:rsidR="00194F14">
        <w:rPr>
          <w:rFonts w:ascii="Consolas" w:hAnsi="Consolas" w:eastAsia="Times New Roman" w:cs="Times New Roman"/>
          <w:color w:val="FFFFFF"/>
          <w:kern w:val="0"/>
          <w:sz w:val="21"/>
          <w:szCs w:val="21"/>
          <w14:ligatures w14:val="none"/>
        </w:rPr>
        <w:t xml:space="preserve"> </w:t>
      </w:r>
      <w:r w:rsidRPr="00194F14" w:rsidR="00194F14">
        <w:rPr>
          <w:rFonts w:ascii="Consolas" w:hAnsi="Consolas" w:eastAsia="Times New Roman" w:cs="Times New Roman"/>
          <w:color w:val="4EC9B0"/>
          <w:kern w:val="0"/>
          <w:sz w:val="21"/>
          <w:szCs w:val="21"/>
          <w14:ligatures w14:val="none"/>
        </w:rPr>
        <w:t>KeyboardInterrupt</w:t>
      </w:r>
      <w:r w:rsidRPr="00194F14" w:rsidR="00194F14">
        <w:rPr>
          <w:rFonts w:ascii="Consolas" w:hAnsi="Consolas" w:eastAsia="Times New Roman" w:cs="Times New Roman"/>
          <w:color w:val="FFFFFF"/>
          <w:kern w:val="0"/>
          <w:sz w:val="21"/>
          <w:szCs w:val="21"/>
          <w14:ligatures w14:val="none"/>
        </w:rPr>
        <w:t>:</w:t>
      </w:r>
    </w:p>
    <w:p w:rsidRPr="00194F14" w:rsidR="00194F14" w:rsidP="00194F14" w:rsidRDefault="00194F14" w14:paraId="7693F581" w14:textId="77777777">
      <w:pPr>
        <w:shd w:val="clear" w:color="auto" w:fill="000000"/>
        <w:spacing w:after="0" w:line="285" w:lineRule="atLeast"/>
        <w:rPr>
          <w:rFonts w:ascii="Consolas" w:hAnsi="Consolas" w:eastAsia="Times New Roman" w:cs="Times New Roman"/>
          <w:color w:val="FFFFFF"/>
          <w:kern w:val="0"/>
          <w:sz w:val="21"/>
          <w:szCs w:val="21"/>
          <w14:ligatures w14:val="none"/>
        </w:rPr>
      </w:pPr>
      <w:r w:rsidRPr="00194F14">
        <w:rPr>
          <w:rFonts w:ascii="Consolas" w:hAnsi="Consolas" w:eastAsia="Times New Roman" w:cs="Times New Roman"/>
          <w:color w:val="FFFFFF"/>
          <w:kern w:val="0"/>
          <w:sz w:val="21"/>
          <w:szCs w:val="21"/>
          <w14:ligatures w14:val="none"/>
        </w:rPr>
        <w:t xml:space="preserve">        </w:t>
      </w:r>
      <w:r w:rsidRPr="00194F14">
        <w:rPr>
          <w:rFonts w:ascii="Consolas" w:hAnsi="Consolas" w:eastAsia="Times New Roman" w:cs="Times New Roman"/>
          <w:color w:val="C586C0"/>
          <w:kern w:val="0"/>
          <w:sz w:val="21"/>
          <w:szCs w:val="21"/>
          <w14:ligatures w14:val="none"/>
        </w:rPr>
        <w:t>break</w:t>
      </w:r>
    </w:p>
    <w:p w:rsidRPr="00194F14" w:rsidR="00194F14" w:rsidP="00194F14" w:rsidRDefault="00194F14" w14:paraId="253E3EB1" w14:textId="77777777">
      <w:pPr>
        <w:shd w:val="clear" w:color="auto" w:fill="000000"/>
        <w:spacing w:after="0" w:line="285" w:lineRule="atLeast"/>
        <w:rPr>
          <w:rFonts w:ascii="Consolas" w:hAnsi="Consolas" w:eastAsia="Times New Roman" w:cs="Times New Roman"/>
          <w:color w:val="FFFFFF"/>
          <w:kern w:val="0"/>
          <w:sz w:val="21"/>
          <w:szCs w:val="21"/>
          <w14:ligatures w14:val="none"/>
        </w:rPr>
      </w:pPr>
      <w:r w:rsidRPr="00194F14">
        <w:rPr>
          <w:rFonts w:ascii="Consolas" w:hAnsi="Consolas" w:eastAsia="Times New Roman" w:cs="Times New Roman"/>
          <w:color w:val="FFFFFF"/>
          <w:kern w:val="0"/>
          <w:sz w:val="21"/>
          <w:szCs w:val="21"/>
          <w14:ligatures w14:val="none"/>
        </w:rPr>
        <w:t>pin.off()</w:t>
      </w:r>
    </w:p>
    <w:p w:rsidRPr="00194F14" w:rsidR="00194F14" w:rsidP="00194F14" w:rsidRDefault="00194F14" w14:paraId="5FF7C445" w14:textId="77777777">
      <w:pPr>
        <w:shd w:val="clear" w:color="auto" w:fill="000000"/>
        <w:spacing w:after="0" w:line="285" w:lineRule="atLeast"/>
        <w:rPr>
          <w:rFonts w:ascii="Consolas" w:hAnsi="Consolas" w:eastAsia="Times New Roman" w:cs="Times New Roman"/>
          <w:color w:val="FFFFFF"/>
          <w:kern w:val="0"/>
          <w:sz w:val="21"/>
          <w:szCs w:val="21"/>
          <w14:ligatures w14:val="none"/>
        </w:rPr>
      </w:pPr>
      <w:r w:rsidRPr="00194F14">
        <w:rPr>
          <w:rFonts w:ascii="Consolas" w:hAnsi="Consolas" w:eastAsia="Times New Roman" w:cs="Times New Roman"/>
          <w:color w:val="DCDCAA"/>
          <w:kern w:val="0"/>
          <w:sz w:val="21"/>
          <w:szCs w:val="21"/>
          <w14:ligatures w14:val="none"/>
        </w:rPr>
        <w:t>print</w:t>
      </w:r>
      <w:r w:rsidRPr="00194F14">
        <w:rPr>
          <w:rFonts w:ascii="Consolas" w:hAnsi="Consolas" w:eastAsia="Times New Roman" w:cs="Times New Roman"/>
          <w:color w:val="FFFFFF"/>
          <w:kern w:val="0"/>
          <w:sz w:val="21"/>
          <w:szCs w:val="21"/>
          <w14:ligatures w14:val="none"/>
        </w:rPr>
        <w:t>(</w:t>
      </w:r>
      <w:r w:rsidRPr="00194F14">
        <w:rPr>
          <w:rFonts w:ascii="Consolas" w:hAnsi="Consolas" w:eastAsia="Times New Roman" w:cs="Times New Roman"/>
          <w:color w:val="CE9178"/>
          <w:kern w:val="0"/>
          <w:sz w:val="21"/>
          <w:szCs w:val="21"/>
          <w14:ligatures w14:val="none"/>
        </w:rPr>
        <w:t>"Finished."</w:t>
      </w:r>
      <w:r w:rsidRPr="00194F14">
        <w:rPr>
          <w:rFonts w:ascii="Consolas" w:hAnsi="Consolas" w:eastAsia="Times New Roman" w:cs="Times New Roman"/>
          <w:color w:val="FFFFFF"/>
          <w:kern w:val="0"/>
          <w:sz w:val="21"/>
          <w:szCs w:val="21"/>
          <w14:ligatures w14:val="none"/>
        </w:rPr>
        <w:t>)</w:t>
      </w:r>
    </w:p>
    <w:p w:rsidR="00C71D93" w:rsidP="00AA6393" w:rsidRDefault="00C71D93" w14:paraId="4F622798" w14:textId="77777777"/>
    <w:p w:rsidR="71BBE5BB" w:rsidP="1CF03571" w:rsidRDefault="71BBE5BB" w14:paraId="2B962D03" w14:textId="0C3857F1">
      <w:pPr>
        <w:spacing w:line="257" w:lineRule="auto"/>
        <w:ind w:left="720" w:right="-20"/>
        <w:rPr>
          <w:rFonts w:ascii="Calibri" w:hAnsi="Calibri" w:eastAsia="Calibri" w:cs="Calibri"/>
        </w:rPr>
      </w:pPr>
      <w:r w:rsidRPr="1CF03571">
        <w:rPr>
          <w:rFonts w:ascii="Calibri" w:hAnsi="Calibri" w:eastAsia="Calibri" w:cs="Calibri"/>
        </w:rPr>
        <w:t>from machine import Pin</w:t>
      </w:r>
    </w:p>
    <w:p w:rsidR="71BBE5BB" w:rsidP="1CF03571" w:rsidRDefault="71BBE5BB" w14:paraId="09D76A8E" w14:textId="5A50ACD4">
      <w:pPr>
        <w:spacing w:line="257" w:lineRule="auto"/>
        <w:ind w:left="720" w:right="-20"/>
      </w:pPr>
      <w:r w:rsidRPr="1CF03571">
        <w:rPr>
          <w:rFonts w:ascii="Calibri" w:hAnsi="Calibri" w:eastAsia="Calibri" w:cs="Calibri"/>
        </w:rPr>
        <w:t>- This line imports the `Pin` class from the `machine` module. The `machine` module is often used in MicroPython for hardware-related operations on microcontrollers.</w:t>
      </w:r>
    </w:p>
    <w:p w:rsidR="71BBE5BB" w:rsidP="1CF03571" w:rsidRDefault="71BBE5BB" w14:paraId="030EF762" w14:textId="69F11045">
      <w:pPr>
        <w:spacing w:line="257" w:lineRule="auto"/>
        <w:ind w:left="720" w:right="-20"/>
      </w:pPr>
      <w:r w:rsidRPr="1CF03571">
        <w:rPr>
          <w:rFonts w:ascii="Calibri" w:hAnsi="Calibri" w:eastAsia="Calibri" w:cs="Calibri"/>
        </w:rPr>
        <w:t xml:space="preserve"> </w:t>
      </w:r>
    </w:p>
    <w:p w:rsidR="71BBE5BB" w:rsidP="1CF03571" w:rsidRDefault="71BBE5BB" w14:paraId="03841283" w14:textId="6A1AB28B">
      <w:pPr>
        <w:spacing w:line="257" w:lineRule="auto"/>
        <w:ind w:left="720" w:right="-20"/>
        <w:rPr>
          <w:rFonts w:ascii="Calibri" w:hAnsi="Calibri" w:eastAsia="Calibri" w:cs="Calibri"/>
        </w:rPr>
      </w:pPr>
      <w:r w:rsidRPr="1CF03571">
        <w:rPr>
          <w:rFonts w:ascii="Calibri" w:hAnsi="Calibri" w:eastAsia="Calibri" w:cs="Calibri"/>
        </w:rPr>
        <w:t>from utime import sleep</w:t>
      </w:r>
    </w:p>
    <w:p w:rsidR="71BBE5BB" w:rsidP="1CF03571" w:rsidRDefault="71BBE5BB" w14:paraId="05DB40BE" w14:textId="0D8B3BB2">
      <w:pPr>
        <w:spacing w:line="257" w:lineRule="auto"/>
        <w:ind w:left="720" w:right="-20"/>
      </w:pPr>
      <w:r w:rsidRPr="1CF03571">
        <w:rPr>
          <w:rFonts w:ascii="Calibri" w:hAnsi="Calibri" w:eastAsia="Calibri" w:cs="Calibri"/>
        </w:rPr>
        <w:t>- This line imports the `sleep` function from the `utime` module. The `utime` module provides functions related to time and is used here for creating delays in the program.</w:t>
      </w:r>
    </w:p>
    <w:p w:rsidR="71BBE5BB" w:rsidP="1CF03571" w:rsidRDefault="71BBE5BB" w14:paraId="67BE27A6" w14:textId="3E2965E9">
      <w:pPr>
        <w:spacing w:line="257" w:lineRule="auto"/>
        <w:ind w:left="720" w:right="-20"/>
      </w:pPr>
      <w:r w:rsidRPr="1CF03571">
        <w:rPr>
          <w:rFonts w:ascii="Calibri" w:hAnsi="Calibri" w:eastAsia="Calibri" w:cs="Calibri"/>
        </w:rPr>
        <w:t xml:space="preserve"> </w:t>
      </w:r>
    </w:p>
    <w:p w:rsidR="71BBE5BB" w:rsidP="1CF03571" w:rsidRDefault="71BBE5BB" w14:paraId="2698F9FA" w14:textId="4044C7C7">
      <w:pPr>
        <w:spacing w:line="257" w:lineRule="auto"/>
        <w:ind w:left="720" w:right="-20"/>
      </w:pPr>
      <w:r w:rsidRPr="1CF03571">
        <w:rPr>
          <w:rFonts w:ascii="Calibri" w:hAnsi="Calibri" w:eastAsia="Calibri" w:cs="Calibri"/>
        </w:rPr>
        <w:t>pin = Pin("LED", Pin.OUT)</w:t>
      </w:r>
    </w:p>
    <w:p w:rsidR="71BBE5BB" w:rsidP="1CF03571" w:rsidRDefault="71BBE5BB" w14:paraId="1A3EEB84" w14:textId="19572A6E">
      <w:pPr>
        <w:spacing w:line="257" w:lineRule="auto"/>
        <w:ind w:left="720" w:right="-20"/>
      </w:pPr>
      <w:r w:rsidRPr="1CF03571">
        <w:rPr>
          <w:rFonts w:ascii="Calibri" w:hAnsi="Calibri" w:eastAsia="Calibri" w:cs="Calibri"/>
        </w:rPr>
        <w:t>- This line creates a Pin object named `pin` and associates it with the physical pin labeled "LED" on the microcontroller. It also specifies that this pin will be used for output (`Pin.OUT`).</w:t>
      </w:r>
    </w:p>
    <w:p w:rsidR="71BBE5BB" w:rsidP="1CF03571" w:rsidRDefault="71BBE5BB" w14:paraId="09308B21" w14:textId="22CBA1D5">
      <w:pPr>
        <w:spacing w:line="257" w:lineRule="auto"/>
        <w:ind w:left="720" w:right="-20"/>
      </w:pPr>
      <w:r w:rsidRPr="1CF03571">
        <w:rPr>
          <w:rFonts w:ascii="Calibri" w:hAnsi="Calibri" w:eastAsia="Calibri" w:cs="Calibri"/>
        </w:rPr>
        <w:t xml:space="preserve"> </w:t>
      </w:r>
    </w:p>
    <w:p w:rsidR="71BBE5BB" w:rsidP="1CF03571" w:rsidRDefault="71BBE5BB" w14:paraId="213A6237" w14:textId="1CF90C3B">
      <w:pPr>
        <w:spacing w:line="257" w:lineRule="auto"/>
        <w:ind w:left="720" w:right="-20"/>
      </w:pPr>
      <w:r w:rsidRPr="1CF03571">
        <w:rPr>
          <w:rFonts w:ascii="Calibri" w:hAnsi="Calibri" w:eastAsia="Calibri" w:cs="Calibri"/>
        </w:rPr>
        <w:t>print("LED starts flashing...")</w:t>
      </w:r>
    </w:p>
    <w:p w:rsidR="71BBE5BB" w:rsidP="1CF03571" w:rsidRDefault="71BBE5BB" w14:paraId="6579A0C8" w14:textId="7F624E7F">
      <w:pPr>
        <w:spacing w:line="257" w:lineRule="auto"/>
        <w:ind w:left="720" w:right="-20"/>
      </w:pPr>
      <w:r w:rsidRPr="1CF03571">
        <w:rPr>
          <w:rFonts w:ascii="Calibri" w:hAnsi="Calibri" w:eastAsia="Calibri" w:cs="Calibri"/>
        </w:rPr>
        <w:t>- This line prints a message to the console indicating that the LED is about to start flashing.</w:t>
      </w:r>
    </w:p>
    <w:p w:rsidR="71BBE5BB" w:rsidP="1CF03571" w:rsidRDefault="71BBE5BB" w14:paraId="567D1260" w14:textId="0A08C65B">
      <w:pPr>
        <w:spacing w:line="257" w:lineRule="auto"/>
        <w:ind w:left="720" w:right="-20"/>
      </w:pPr>
      <w:r w:rsidRPr="1CF03571">
        <w:rPr>
          <w:rFonts w:ascii="Calibri" w:hAnsi="Calibri" w:eastAsia="Calibri" w:cs="Calibri"/>
        </w:rPr>
        <w:t xml:space="preserve"> </w:t>
      </w:r>
    </w:p>
    <w:p w:rsidR="71BBE5BB" w:rsidP="1CF03571" w:rsidRDefault="71BBE5BB" w14:paraId="36979D95" w14:textId="094BFF24">
      <w:pPr>
        <w:spacing w:line="257" w:lineRule="auto"/>
        <w:ind w:left="720" w:right="-20"/>
      </w:pPr>
      <w:r w:rsidRPr="1CF03571">
        <w:rPr>
          <w:rFonts w:ascii="Calibri" w:hAnsi="Calibri" w:eastAsia="Calibri" w:cs="Calibri"/>
        </w:rPr>
        <w:t>while True:</w:t>
      </w:r>
    </w:p>
    <w:p w:rsidR="71BBE5BB" w:rsidP="1CF03571" w:rsidRDefault="71BBE5BB" w14:paraId="19AF9FE4" w14:textId="1365A84E">
      <w:pPr>
        <w:spacing w:line="257" w:lineRule="auto"/>
        <w:ind w:left="720" w:right="-20"/>
      </w:pPr>
      <w:r w:rsidRPr="1CF03571">
        <w:rPr>
          <w:rFonts w:ascii="Calibri" w:hAnsi="Calibri" w:eastAsia="Calibri" w:cs="Calibri"/>
        </w:rPr>
        <w:t>- This line initiates an infinite loop. The code inside this loop will keep executing repeatedly until a break condition is encountered.</w:t>
      </w:r>
    </w:p>
    <w:p w:rsidR="71BBE5BB" w:rsidP="1CF03571" w:rsidRDefault="71BBE5BB" w14:paraId="6B6DA2E4" w14:textId="54FCC020">
      <w:pPr>
        <w:spacing w:line="257" w:lineRule="auto"/>
        <w:ind w:left="720" w:right="-20"/>
      </w:pPr>
      <w:r w:rsidRPr="1CF03571">
        <w:rPr>
          <w:rFonts w:ascii="Calibri" w:hAnsi="Calibri" w:eastAsia="Calibri" w:cs="Calibri"/>
        </w:rPr>
        <w:t xml:space="preserve"> </w:t>
      </w:r>
    </w:p>
    <w:p w:rsidR="71BBE5BB" w:rsidP="1CF03571" w:rsidRDefault="71BBE5BB" w14:paraId="0455F73C" w14:textId="1E2C4D47">
      <w:pPr>
        <w:spacing w:line="257" w:lineRule="auto"/>
        <w:ind w:left="720" w:right="-20"/>
      </w:pPr>
      <w:r w:rsidRPr="1CF03571">
        <w:rPr>
          <w:rFonts w:ascii="Calibri" w:hAnsi="Calibri" w:eastAsia="Calibri" w:cs="Calibri"/>
        </w:rPr>
        <w:t xml:space="preserve"> try:</w:t>
      </w:r>
    </w:p>
    <w:p w:rsidR="71BBE5BB" w:rsidP="1CF03571" w:rsidRDefault="71BBE5BB" w14:paraId="76BCD9DD" w14:textId="50D78092">
      <w:pPr>
        <w:spacing w:line="257" w:lineRule="auto"/>
        <w:ind w:left="720" w:right="-20"/>
      </w:pPr>
      <w:r w:rsidRPr="1CF03571">
        <w:rPr>
          <w:rFonts w:ascii="Calibri" w:hAnsi="Calibri" w:eastAsia="Calibri" w:cs="Calibri"/>
        </w:rPr>
        <w:t>- This line begins a try block, indicating that the code inside it might raise an exception, and the program should be prepared to handle it.</w:t>
      </w:r>
    </w:p>
    <w:p w:rsidR="71BBE5BB" w:rsidP="1CF03571" w:rsidRDefault="71BBE5BB" w14:paraId="56B1F963" w14:textId="677A8F66">
      <w:pPr>
        <w:spacing w:line="257" w:lineRule="auto"/>
        <w:ind w:left="720" w:right="-20"/>
      </w:pPr>
      <w:r w:rsidRPr="1CF03571">
        <w:rPr>
          <w:rFonts w:ascii="Calibri" w:hAnsi="Calibri" w:eastAsia="Calibri" w:cs="Calibri"/>
        </w:rPr>
        <w:t xml:space="preserve"> </w:t>
      </w:r>
    </w:p>
    <w:p w:rsidR="71BBE5BB" w:rsidP="1CF03571" w:rsidRDefault="71BBE5BB" w14:paraId="5F768471" w14:textId="2028B6AF">
      <w:pPr>
        <w:spacing w:line="257" w:lineRule="auto"/>
        <w:ind w:left="720" w:right="-20"/>
      </w:pPr>
      <w:r w:rsidRPr="1CF03571">
        <w:rPr>
          <w:rFonts w:ascii="Calibri" w:hAnsi="Calibri" w:eastAsia="Calibri" w:cs="Calibri"/>
        </w:rPr>
        <w:t>pin.toggle()</w:t>
      </w:r>
    </w:p>
    <w:p w:rsidR="71BBE5BB" w:rsidP="1CF03571" w:rsidRDefault="71BBE5BB" w14:paraId="222583AD" w14:textId="0F1348E9">
      <w:pPr>
        <w:spacing w:line="257" w:lineRule="auto"/>
        <w:ind w:left="720" w:right="-20"/>
      </w:pPr>
      <w:r w:rsidRPr="1CF03571">
        <w:rPr>
          <w:rFonts w:ascii="Calibri" w:hAnsi="Calibri" w:eastAsia="Calibri" w:cs="Calibri"/>
        </w:rPr>
        <w:t>- This line toggles the state of the `pin` object between high and low. If the LED was on, it will turn it off, and if it was off, it will turn it on.</w:t>
      </w:r>
    </w:p>
    <w:p w:rsidR="71BBE5BB" w:rsidP="1CF03571" w:rsidRDefault="71BBE5BB" w14:paraId="611AA352" w14:textId="156CD6B8">
      <w:pPr>
        <w:spacing w:line="257" w:lineRule="auto"/>
        <w:ind w:left="720" w:right="-20"/>
        <w:rPr>
          <w:rFonts w:ascii="Calibri" w:hAnsi="Calibri" w:eastAsia="Calibri" w:cs="Calibri"/>
        </w:rPr>
      </w:pPr>
      <w:bookmarkStart w:name="_Int_jcSIag1Q" w:id="34"/>
      <w:r w:rsidRPr="1CF03571">
        <w:rPr>
          <w:rFonts w:ascii="Calibri" w:hAnsi="Calibri" w:eastAsia="Calibri" w:cs="Calibri"/>
        </w:rPr>
        <w:t>sleep(1)  # sleep 1sec</w:t>
      </w:r>
      <w:bookmarkEnd w:id="34"/>
    </w:p>
    <w:p w:rsidR="71BBE5BB" w:rsidP="1CF03571" w:rsidRDefault="71BBE5BB" w14:paraId="4F2972DB" w14:textId="6051B88F">
      <w:pPr>
        <w:spacing w:line="257" w:lineRule="auto"/>
        <w:ind w:left="720" w:right="-20"/>
      </w:pPr>
      <w:r w:rsidRPr="1CF03571">
        <w:rPr>
          <w:rFonts w:ascii="Calibri" w:hAnsi="Calibri" w:eastAsia="Calibri" w:cs="Calibri"/>
        </w:rPr>
        <w:t>- This line introduces a delay of 1 second using the `sleep` function. It pauses the program execution for the specified duration.</w:t>
      </w:r>
    </w:p>
    <w:p w:rsidR="71BBE5BB" w:rsidP="1CF03571" w:rsidRDefault="71BBE5BB" w14:paraId="7E234694" w14:textId="356279D1">
      <w:pPr>
        <w:spacing w:line="257" w:lineRule="auto"/>
        <w:ind w:left="720" w:right="-20"/>
      </w:pPr>
      <w:r w:rsidRPr="1CF03571">
        <w:rPr>
          <w:rFonts w:ascii="Calibri" w:hAnsi="Calibri" w:eastAsia="Calibri" w:cs="Calibri"/>
        </w:rPr>
        <w:t xml:space="preserve"> </w:t>
      </w:r>
    </w:p>
    <w:p w:rsidR="71BBE5BB" w:rsidP="1CF03571" w:rsidRDefault="71BBE5BB" w14:paraId="510CAB3E" w14:textId="2EB349DE">
      <w:pPr>
        <w:spacing w:line="257" w:lineRule="auto"/>
        <w:ind w:left="720" w:right="-20"/>
      </w:pPr>
      <w:r w:rsidRPr="1CF03571">
        <w:rPr>
          <w:rFonts w:ascii="Calibri" w:hAnsi="Calibri" w:eastAsia="Calibri" w:cs="Calibri"/>
        </w:rPr>
        <w:t xml:space="preserve"> except KeyboardInterrupt:</w:t>
      </w:r>
    </w:p>
    <w:p w:rsidR="71BBE5BB" w:rsidP="1CF03571" w:rsidRDefault="71BBE5BB" w14:paraId="26C2C705" w14:textId="2FA5FB77">
      <w:pPr>
        <w:spacing w:line="257" w:lineRule="auto"/>
        <w:ind w:left="720" w:right="-20"/>
      </w:pPr>
      <w:r w:rsidRPr="1CF03571">
        <w:rPr>
          <w:rFonts w:ascii="Calibri" w:hAnsi="Calibri" w:eastAsia="Calibri" w:cs="Calibri"/>
        </w:rPr>
        <w:t>- This line starts an exception block specifically for handling the `KeyboardInterrupt` exception. This exception is raised when the user interrupts the program, typically by pressing Ctrl+C.</w:t>
      </w:r>
    </w:p>
    <w:p w:rsidR="71BBE5BB" w:rsidP="1CF03571" w:rsidRDefault="71BBE5BB" w14:paraId="2D4539AF" w14:textId="4DA78B4B">
      <w:pPr>
        <w:spacing w:line="257" w:lineRule="auto"/>
        <w:ind w:left="720" w:right="-20"/>
      </w:pPr>
      <w:r w:rsidRPr="1CF03571">
        <w:rPr>
          <w:rFonts w:ascii="Calibri" w:hAnsi="Calibri" w:eastAsia="Calibri" w:cs="Calibri"/>
        </w:rPr>
        <w:t xml:space="preserve"> </w:t>
      </w:r>
    </w:p>
    <w:p w:rsidR="71BBE5BB" w:rsidP="1CF03571" w:rsidRDefault="71BBE5BB" w14:paraId="1F582379" w14:textId="787DE177">
      <w:pPr>
        <w:ind w:left="720"/>
        <w:rPr>
          <w:rFonts w:ascii="Calibri" w:hAnsi="Calibri" w:eastAsia="Calibri" w:cs="Calibri"/>
        </w:rPr>
      </w:pPr>
      <w:r w:rsidRPr="1CF03571">
        <w:rPr>
          <w:rFonts w:ascii="Calibri" w:hAnsi="Calibri" w:eastAsia="Calibri" w:cs="Calibri"/>
        </w:rPr>
        <w:t>break</w:t>
      </w:r>
    </w:p>
    <w:p w:rsidR="71BBE5BB" w:rsidP="1CF03571" w:rsidRDefault="71BBE5BB" w14:paraId="224111B1" w14:textId="290BF7EA">
      <w:pPr>
        <w:spacing w:line="257" w:lineRule="auto"/>
        <w:ind w:left="720" w:right="-20"/>
      </w:pPr>
      <w:r w:rsidRPr="1CF03571">
        <w:rPr>
          <w:rFonts w:ascii="Calibri" w:hAnsi="Calibri" w:eastAsia="Calibri" w:cs="Calibri"/>
        </w:rPr>
        <w:t>- This line breaks out of the infinite loop when a `KeyboardInterrupt` exception is caught.</w:t>
      </w:r>
    </w:p>
    <w:p w:rsidR="71BBE5BB" w:rsidP="1CF03571" w:rsidRDefault="71BBE5BB" w14:paraId="141FE0BC" w14:textId="34CFF147">
      <w:pPr>
        <w:spacing w:line="257" w:lineRule="auto"/>
        <w:ind w:left="720" w:right="-20"/>
      </w:pPr>
      <w:r w:rsidRPr="1CF03571">
        <w:rPr>
          <w:rFonts w:ascii="Calibri" w:hAnsi="Calibri" w:eastAsia="Calibri" w:cs="Calibri"/>
        </w:rPr>
        <w:t xml:space="preserve"> </w:t>
      </w:r>
    </w:p>
    <w:p w:rsidR="71BBE5BB" w:rsidP="1CF03571" w:rsidRDefault="71BBE5BB" w14:paraId="0C8AF4C3" w14:textId="6093547C">
      <w:pPr>
        <w:spacing w:line="257" w:lineRule="auto"/>
        <w:ind w:left="720" w:right="-20"/>
      </w:pPr>
      <w:r w:rsidRPr="1CF03571">
        <w:rPr>
          <w:rFonts w:ascii="Calibri" w:hAnsi="Calibri" w:eastAsia="Calibri" w:cs="Calibri"/>
        </w:rPr>
        <w:t>pin.off()</w:t>
      </w:r>
    </w:p>
    <w:p w:rsidR="71BBE5BB" w:rsidP="1CF03571" w:rsidRDefault="71BBE5BB" w14:paraId="2392AE01" w14:textId="013829F9">
      <w:pPr>
        <w:spacing w:line="257" w:lineRule="auto"/>
        <w:ind w:left="720" w:right="-20"/>
      </w:pPr>
      <w:r w:rsidRPr="1CF03571">
        <w:rPr>
          <w:rFonts w:ascii="Calibri" w:hAnsi="Calibri" w:eastAsia="Calibri" w:cs="Calibri"/>
        </w:rPr>
        <w:t>- This line turns off the LED by setting the pin state to low.</w:t>
      </w:r>
    </w:p>
    <w:p w:rsidR="71BBE5BB" w:rsidP="1CF03571" w:rsidRDefault="71BBE5BB" w14:paraId="65CB7441" w14:textId="5BCB5282">
      <w:pPr>
        <w:spacing w:line="257" w:lineRule="auto"/>
        <w:ind w:left="720" w:right="-20"/>
      </w:pPr>
      <w:r w:rsidRPr="1CF03571">
        <w:rPr>
          <w:rFonts w:ascii="Calibri" w:hAnsi="Calibri" w:eastAsia="Calibri" w:cs="Calibri"/>
        </w:rPr>
        <w:t xml:space="preserve"> </w:t>
      </w:r>
    </w:p>
    <w:p w:rsidR="71BBE5BB" w:rsidP="1CF03571" w:rsidRDefault="71BBE5BB" w14:paraId="0D5A25ED" w14:textId="5A4E5EC5">
      <w:pPr>
        <w:spacing w:line="257" w:lineRule="auto"/>
        <w:ind w:left="720" w:right="-20"/>
      </w:pPr>
      <w:r w:rsidRPr="1CF03571">
        <w:rPr>
          <w:rFonts w:ascii="Calibri" w:hAnsi="Calibri" w:eastAsia="Calibri" w:cs="Calibri"/>
        </w:rPr>
        <w:t>print("Finished.")</w:t>
      </w:r>
    </w:p>
    <w:p w:rsidR="71BBE5BB" w:rsidP="1CF03571" w:rsidRDefault="71BBE5BB" w14:paraId="0898D918" w14:textId="134F5A2C">
      <w:pPr>
        <w:spacing w:line="257" w:lineRule="auto"/>
        <w:ind w:left="720" w:right="-20"/>
      </w:pPr>
      <w:r w:rsidRPr="1CF03571">
        <w:rPr>
          <w:rFonts w:ascii="Calibri" w:hAnsi="Calibri" w:eastAsia="Calibri" w:cs="Calibri"/>
        </w:rPr>
        <w:t>- This line prints a message indicating that the LED flashing has finished.</w:t>
      </w:r>
    </w:p>
    <w:p w:rsidR="71BBE5BB" w:rsidP="1CF03571" w:rsidRDefault="71BBE5BB" w14:paraId="5D3464EB" w14:textId="46F5D6C6">
      <w:pPr>
        <w:spacing w:line="257" w:lineRule="auto"/>
        <w:ind w:left="720" w:right="-20"/>
      </w:pPr>
      <w:r w:rsidRPr="1CF03571">
        <w:rPr>
          <w:rFonts w:ascii="Calibri" w:hAnsi="Calibri" w:eastAsia="Calibri" w:cs="Calibri"/>
        </w:rPr>
        <w:t xml:space="preserve"> </w:t>
      </w:r>
    </w:p>
    <w:p w:rsidR="71BBE5BB" w:rsidP="1CF03571" w:rsidRDefault="71BBE5BB" w14:paraId="44505617" w14:textId="2F38D8C5">
      <w:pPr>
        <w:spacing w:line="257" w:lineRule="auto"/>
        <w:ind w:left="720" w:right="-20"/>
        <w:rPr>
          <w:rFonts w:ascii="Calibri" w:hAnsi="Calibri" w:eastAsia="Calibri" w:cs="Calibri"/>
        </w:rPr>
      </w:pPr>
      <w:r w:rsidRPr="1CF03571">
        <w:rPr>
          <w:rFonts w:ascii="Calibri" w:hAnsi="Calibri" w:eastAsia="Calibri" w:cs="Calibri"/>
        </w:rPr>
        <w:t>In summary, this code sets up a loop that toggles the state of an LED (connected to a pin labeled "LED") every second. The loop continues until the user interrupts the program, at which point the LED is turned off, and a finishing message is printed.</w:t>
      </w:r>
    </w:p>
    <w:p w:rsidR="1CF03571" w:rsidP="1CF03571" w:rsidRDefault="1CF03571" w14:paraId="130670B9" w14:textId="721DB60D"/>
    <w:p w:rsidRPr="00E9390D" w:rsidR="00ED288E" w:rsidP="001556E0" w:rsidRDefault="001556E0" w14:paraId="4BDD0986" w14:textId="2915DABE">
      <w:pPr>
        <w:pStyle w:val="Heading3"/>
      </w:pPr>
      <w:bookmarkStart w:name="_Toc1028918933" w:id="227182021"/>
      <w:r w:rsidR="001556E0">
        <w:rPr/>
        <w:t>Uploading the Code onto the Pico</w:t>
      </w:r>
      <w:bookmarkEnd w:id="227182021"/>
    </w:p>
    <w:p w:rsidR="00F94695" w:rsidP="009171A0" w:rsidRDefault="009171A0" w14:paraId="20E9D9AB" w14:textId="6D4A60A3">
      <w:pPr>
        <w:ind w:left="720"/>
      </w:pPr>
      <w:r>
        <w:t>Go to the Explorer tab in Visual Studio Code and right-click on the Lab8.py file.</w:t>
      </w:r>
    </w:p>
    <w:p w:rsidR="009171A0" w:rsidP="009171A0" w:rsidRDefault="009171A0" w14:paraId="594C2BB1" w14:textId="759C3193">
      <w:pPr>
        <w:ind w:left="720"/>
      </w:pPr>
      <w:r>
        <w:t>Select “Run current file on Pico” to upload the code</w:t>
      </w:r>
    </w:p>
    <w:p w:rsidR="009171A0" w:rsidP="009171A0" w:rsidRDefault="00FC327B" w14:paraId="5DB7999B" w14:textId="4A88667D">
      <w:pPr>
        <w:ind w:left="720"/>
      </w:pPr>
      <w:r>
        <w:rPr>
          <w:noProof/>
        </w:rPr>
        <mc:AlternateContent>
          <mc:Choice Requires="wps">
            <w:drawing>
              <wp:anchor distT="0" distB="0" distL="114300" distR="114300" simplePos="0" relativeHeight="251663360" behindDoc="0" locked="0" layoutInCell="1" allowOverlap="1" wp14:anchorId="3B1344D8" wp14:editId="30D41AC3">
                <wp:simplePos x="0" y="0"/>
                <wp:positionH relativeFrom="column">
                  <wp:posOffset>1136650</wp:posOffset>
                </wp:positionH>
                <wp:positionV relativeFrom="paragraph">
                  <wp:posOffset>3213100</wp:posOffset>
                </wp:positionV>
                <wp:extent cx="1784350" cy="247650"/>
                <wp:effectExtent l="19050" t="19050" r="25400" b="19050"/>
                <wp:wrapNone/>
                <wp:docPr id="1195549410" name="Rectangle 1"/>
                <wp:cNvGraphicFramePr/>
                <a:graphic xmlns:a="http://schemas.openxmlformats.org/drawingml/2006/main">
                  <a:graphicData uri="http://schemas.microsoft.com/office/word/2010/wordprocessingShape">
                    <wps:wsp>
                      <wps:cNvSpPr/>
                      <wps:spPr>
                        <a:xfrm>
                          <a:off x="0" y="0"/>
                          <a:ext cx="1784350" cy="247650"/>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2A833F5">
              <v:rect id="Rectangle 1" style="position:absolute;margin-left:89.5pt;margin-top:253pt;width:140.5pt;height:1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c00000" strokeweight="3pt" w14:anchorId="266ECA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"/>
            </w:pict>
          </mc:Fallback>
        </mc:AlternateContent>
      </w:r>
      <w:r w:rsidRPr="009171A0" w:rsidR="009171A0">
        <w:rPr>
          <w:noProof/>
        </w:rPr>
        <w:drawing>
          <wp:inline distT="0" distB="0" distL="0" distR="0" wp14:anchorId="5782F1FC" wp14:editId="54A41F3B">
            <wp:extent cx="2727514" cy="3841750"/>
            <wp:effectExtent l="0" t="0" r="0" b="6350"/>
            <wp:docPr id="43477554" name="Picture 1" descr="Screenshot of VSCode for running the current file on the P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7554" name="Picture 1" descr="Screenshot of VSCode for running the current file on the Pico"/>
                    <pic:cNvPicPr/>
                  </pic:nvPicPr>
                  <pic:blipFill>
                    <a:blip r:embed="rId39"/>
                    <a:stretch>
                      <a:fillRect/>
                    </a:stretch>
                  </pic:blipFill>
                  <pic:spPr>
                    <a:xfrm>
                      <a:off x="0" y="0"/>
                      <a:ext cx="2734099" cy="3851026"/>
                    </a:xfrm>
                    <a:prstGeom prst="rect">
                      <a:avLst/>
                    </a:prstGeom>
                  </pic:spPr>
                </pic:pic>
              </a:graphicData>
            </a:graphic>
          </wp:inline>
        </w:drawing>
      </w:r>
    </w:p>
    <w:p w:rsidR="00FC327B" w:rsidP="009171A0" w:rsidRDefault="00FC327B" w14:paraId="11B2106A" w14:textId="4FFA25C9">
      <w:pPr>
        <w:ind w:left="720"/>
      </w:pPr>
      <w:r>
        <w:t>The LED should now be flashing on the Pico.</w:t>
      </w:r>
    </w:p>
    <w:p w:rsidR="00FC327B" w:rsidP="009171A0" w:rsidRDefault="00FC327B" w14:paraId="66C40180" w14:textId="20EA29FA">
      <w:pPr>
        <w:ind w:left="720"/>
      </w:pPr>
      <w:r>
        <w:t>Verify that the LED is flashing, if it is, congratulations!</w:t>
      </w:r>
    </w:p>
    <w:p w:rsidR="00EB458F" w:rsidP="00EB458F" w:rsidRDefault="00EB458F" w14:paraId="10F33FA9" w14:textId="61B741AA">
      <w:bookmarkStart w:name="_Toc151994256" w:id="36"/>
      <w:commentRangeStart w:id="39"/>
      <w:r w:rsidR="00EB458F">
        <w:rPr/>
        <w:t>dfddsfsfsdfds</w:t>
      </w:r>
      <w:commentRangeEnd w:id="39"/>
      <w:r>
        <w:rPr>
          <w:rStyle w:val="CommentReference"/>
        </w:rPr>
        <w:commentReference w:id="39"/>
      </w:r>
    </w:p>
    <w:p w:rsidRPr="00EB458F" w:rsidR="00B33CE7" w:rsidP="00EB458F" w:rsidRDefault="00B33CE7" w14:paraId="14C123B8" w14:textId="77777777"/>
    <w:p w:rsidR="004F4509" w:rsidP="004F4509" w:rsidRDefault="004F4509" w14:paraId="795D4E61" w14:textId="32D6F871">
      <w:pPr>
        <w:pStyle w:val="Heading2"/>
      </w:pPr>
      <w:bookmarkStart w:name="_Toc1724304300" w:id="279950840"/>
      <w:r w:rsidR="004F4509">
        <w:rPr/>
        <w:t>Additional Resources</w:t>
      </w:r>
      <w:bookmarkEnd w:id="36"/>
      <w:bookmarkEnd w:id="279950840"/>
    </w:p>
    <w:p w:rsidR="004F4509" w:rsidP="004F4509" w:rsidRDefault="004F4509" w14:paraId="0B94CAFD" w14:textId="3A34EBDD">
      <w:r>
        <w:t xml:space="preserve">Raspberry Pi Pico Micropython specific libraries for the RP2040 </w:t>
      </w:r>
      <w:hyperlink w:history="1" r:id="rId40">
        <w:r w:rsidRPr="00C653DB">
          <w:rPr>
            <w:rStyle w:val="Hyperlink"/>
          </w:rPr>
          <w:t>https://docs.micropython.org/en/latest/library/rp2.html</w:t>
        </w:r>
      </w:hyperlink>
      <w:r>
        <w:t xml:space="preserve"> </w:t>
      </w:r>
    </w:p>
    <w:p w:rsidR="004F4509" w:rsidP="004F4509" w:rsidRDefault="004F4509" w14:paraId="663C072D" w14:textId="77777777">
      <w:r>
        <w:t xml:space="preserve">Micropython Quick Reference for the RP2, Raspberry Pi Pico – Documentation for the Hardware-Level Libraries </w:t>
      </w:r>
    </w:p>
    <w:p w:rsidRPr="002D3895" w:rsidR="004F4509" w:rsidP="004F4509" w:rsidRDefault="00547AE4" w14:paraId="27EC3D30" w14:textId="77777777">
      <w:hyperlink w:history="1" r:id="rId41">
        <w:r w:rsidRPr="00C653DB" w:rsidR="004F4509">
          <w:rPr>
            <w:rStyle w:val="Hyperlink"/>
          </w:rPr>
          <w:t>https://docs.micropython.org/en/latest/rp2/quickref.html</w:t>
        </w:r>
      </w:hyperlink>
      <w:r w:rsidR="004F4509">
        <w:t xml:space="preserve"> </w:t>
      </w:r>
    </w:p>
    <w:p w:rsidRPr="00315EB2" w:rsidR="00514532" w:rsidRDefault="00514532" w14:paraId="6754E364" w14:textId="7A9AA0FE">
      <w:r>
        <w:t xml:space="preserve">Video about Raspberry Pi Pico and Visual Studio - </w:t>
      </w:r>
      <w:hyperlink w:history="1" r:id="rId42">
        <w:r w:rsidRPr="00570184">
          <w:rPr>
            <w:rStyle w:val="Hyperlink"/>
          </w:rPr>
          <w:t>https://www.youtube.com/watch?v=O6lkYTfcMEg&amp;t=200s</w:t>
        </w:r>
      </w:hyperlink>
      <w:r>
        <w:t xml:space="preserve"> </w:t>
      </w:r>
    </w:p>
    <w:sectPr w:rsidRPr="00315EB2" w:rsidR="00514532">
      <w:headerReference w:type="default" r:id="rId43"/>
      <w:footerReference w:type="default" r:id="rId44"/>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AB" w:author="Arielle Blum" w:date="2023-11-16T12:55:00Z" w:id="18">
    <w:p w:rsidR="00825357" w:rsidP="00331191" w:rsidRDefault="00825357" w14:paraId="22F69742" w14:textId="1AFB0555">
      <w:pPr>
        <w:pStyle w:val="CommentText"/>
      </w:pPr>
      <w:r>
        <w:rPr>
          <w:rStyle w:val="CommentReference"/>
        </w:rPr>
        <w:annotationRef/>
      </w:r>
      <w:r>
        <w:t>TODO: Why Use MicroPico Extension? Provide a brief explanation.</w:t>
      </w:r>
    </w:p>
  </w:comment>
  <w:comment w:initials="AB" w:author="Arielle Blum" w:date="2023-12-01T14:00:00Z" w:id="39">
    <w:p w:rsidR="008601DD" w:rsidP="00364737" w:rsidRDefault="008601DD" w14:paraId="166FD8F5" w14:textId="77777777">
      <w:pPr>
        <w:pStyle w:val="CommentText"/>
      </w:pPr>
      <w:r>
        <w:rPr>
          <w:rStyle w:val="CommentReference"/>
        </w:rPr>
        <w:annotationRef/>
      </w:r>
      <w:r>
        <w:t>TODO: Give a tour of VSCode, go over the REPL, output, etc. needs lots of pictures. Make sure to change the descriptive text in the pictures so that the pictures are searchable.</w:t>
      </w:r>
    </w:p>
  </w:comment>
</w:comments>
</file>

<file path=word/commentsExtended.xml><?xml version="1.0" encoding="utf-8"?>
<w15:commentsEx xmlns:mc="http://schemas.openxmlformats.org/markup-compatibility/2006" xmlns:w15="http://schemas.microsoft.com/office/word/2012/wordml" mc:Ignorable="w15">
  <w15:commentEx w15:done="0" w15:paraId="22F69742"/>
  <w15:commentEx w15:done="0" w15:paraId="166FD8F5"/>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DBB9696" w16cex:dateUtc="2023-11-16T19:55:00Z"/>
  <w16cex:commentExtensible w16cex:durableId="47F1978E" w16cex:dateUtc="2023-12-01T21:00:00Z"/>
</w16cex:commentsExtensible>
</file>

<file path=word/commentsIds.xml><?xml version="1.0" encoding="utf-8"?>
<w16cid:commentsIds xmlns:mc="http://schemas.openxmlformats.org/markup-compatibility/2006" xmlns:w16cid="http://schemas.microsoft.com/office/word/2016/wordml/cid" mc:Ignorable="w16cid">
  <w16cid:commentId w16cid:paraId="22F69742" w16cid:durableId="5DBB9696"/>
  <w16cid:commentId w16cid:paraId="166FD8F5" w16cid:durableId="47F197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25F8" w:rsidP="00080E15" w:rsidRDefault="007525F8" w14:paraId="52DE77EF" w14:textId="77777777">
      <w:pPr>
        <w:spacing w:after="0" w:line="240" w:lineRule="auto"/>
      </w:pPr>
      <w:r>
        <w:separator/>
      </w:r>
    </w:p>
  </w:endnote>
  <w:endnote w:type="continuationSeparator" w:id="0">
    <w:p w:rsidR="007525F8" w:rsidP="00080E15" w:rsidRDefault="007525F8" w14:paraId="4B4BEB4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0E15" w:rsidP="00080E15" w:rsidRDefault="00080E15" w14:paraId="12291FB3" w14:textId="45A29EC2">
    <w:pPr>
      <w:pStyle w:val="Footer"/>
    </w:pPr>
    <w:r>
      <w:tab/>
    </w:r>
    <w:r>
      <w:tab/>
    </w:r>
    <w:r>
      <w:t>A. Bl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25F8" w:rsidP="00080E15" w:rsidRDefault="007525F8" w14:paraId="46555495" w14:textId="77777777">
      <w:pPr>
        <w:spacing w:after="0" w:line="240" w:lineRule="auto"/>
      </w:pPr>
      <w:r>
        <w:separator/>
      </w:r>
    </w:p>
  </w:footnote>
  <w:footnote w:type="continuationSeparator" w:id="0">
    <w:p w:rsidR="007525F8" w:rsidP="00080E15" w:rsidRDefault="007525F8" w14:paraId="1676089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0E15" w:rsidRDefault="00080E15" w14:paraId="7147B6C4" w14:textId="5AD8F007">
    <w:pPr>
      <w:pStyle w:val="Header"/>
    </w:pPr>
    <w:r>
      <w:t>Spring ’24</w:t>
    </w:r>
    <w:r>
      <w:tab/>
    </w:r>
    <w:r>
      <w:tab/>
    </w:r>
    <w:r>
      <w:t xml:space="preserve"> ECEN 2440</w:t>
    </w:r>
  </w:p>
</w:hdr>
</file>

<file path=word/intelligence2.xml><?xml version="1.0" encoding="utf-8"?>
<int2:intelligence xmlns:int2="http://schemas.microsoft.com/office/intelligence/2020/intelligence" xmlns:oel="http://schemas.microsoft.com/office/2019/extlst">
  <int2:observations>
    <int2:bookmark int2:bookmarkName="_Int_jcSIag1Q" int2:invalidationBookmarkName="" int2:hashCode="yR4jcPMn0r9sZR" int2:id="EQFMxPFF">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F35D3"/>
    <w:multiLevelType w:val="hybridMultilevel"/>
    <w:tmpl w:val="729AEEE8"/>
    <w:lvl w:ilvl="0" w:tplc="E4C28D7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F8C1031"/>
    <w:multiLevelType w:val="hybridMultilevel"/>
    <w:tmpl w:val="13EC9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490472"/>
    <w:multiLevelType w:val="hybridMultilevel"/>
    <w:tmpl w:val="86B448A4"/>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num w:numId="1" w16cid:durableId="1723019412">
    <w:abstractNumId w:val="2"/>
  </w:num>
  <w:num w:numId="2" w16cid:durableId="1539194583">
    <w:abstractNumId w:val="0"/>
  </w:num>
  <w:num w:numId="3" w16cid:durableId="1277564352">
    <w:abstractNumId w:val="1"/>
  </w:num>
</w:numbering>
</file>

<file path=word/people.xml><?xml version="1.0" encoding="utf-8"?>
<w15:people xmlns:mc="http://schemas.openxmlformats.org/markup-compatibility/2006" xmlns:w15="http://schemas.microsoft.com/office/word/2012/wordml" mc:Ignorable="w15">
  <w15:person w15:author="Arielle Blum">
    <w15:presenceInfo w15:providerId="AD" w15:userId="S::amblum@colorado.edu::ca77f7e0-6889-42e2-9afe-b0b06ae79b7c"/>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CA4"/>
    <w:rsid w:val="00017EAF"/>
    <w:rsid w:val="00034C95"/>
    <w:rsid w:val="000409E0"/>
    <w:rsid w:val="0005550B"/>
    <w:rsid w:val="00055E11"/>
    <w:rsid w:val="0006019E"/>
    <w:rsid w:val="000625A9"/>
    <w:rsid w:val="00074165"/>
    <w:rsid w:val="0007554A"/>
    <w:rsid w:val="00080E15"/>
    <w:rsid w:val="000B65AD"/>
    <w:rsid w:val="000F5F13"/>
    <w:rsid w:val="001556E0"/>
    <w:rsid w:val="00166651"/>
    <w:rsid w:val="00184AC4"/>
    <w:rsid w:val="00194F14"/>
    <w:rsid w:val="00195CE7"/>
    <w:rsid w:val="001C4E83"/>
    <w:rsid w:val="001C53FB"/>
    <w:rsid w:val="001C5518"/>
    <w:rsid w:val="001E5721"/>
    <w:rsid w:val="00210EFC"/>
    <w:rsid w:val="002764DC"/>
    <w:rsid w:val="002860DA"/>
    <w:rsid w:val="00296395"/>
    <w:rsid w:val="002C3EDB"/>
    <w:rsid w:val="002C420B"/>
    <w:rsid w:val="002C50E4"/>
    <w:rsid w:val="00302158"/>
    <w:rsid w:val="00315EB2"/>
    <w:rsid w:val="00343F4F"/>
    <w:rsid w:val="00360CA9"/>
    <w:rsid w:val="00395F8F"/>
    <w:rsid w:val="003C0C5B"/>
    <w:rsid w:val="003F160E"/>
    <w:rsid w:val="00406498"/>
    <w:rsid w:val="00414D65"/>
    <w:rsid w:val="004310BC"/>
    <w:rsid w:val="00435E04"/>
    <w:rsid w:val="00437D28"/>
    <w:rsid w:val="00445A35"/>
    <w:rsid w:val="00461483"/>
    <w:rsid w:val="00474A21"/>
    <w:rsid w:val="00486D7C"/>
    <w:rsid w:val="004A26F7"/>
    <w:rsid w:val="004B666E"/>
    <w:rsid w:val="004E03CA"/>
    <w:rsid w:val="004E2BA1"/>
    <w:rsid w:val="004F0419"/>
    <w:rsid w:val="004F4509"/>
    <w:rsid w:val="0051029D"/>
    <w:rsid w:val="00511253"/>
    <w:rsid w:val="00514532"/>
    <w:rsid w:val="00547AE4"/>
    <w:rsid w:val="005569E9"/>
    <w:rsid w:val="00564146"/>
    <w:rsid w:val="0057574E"/>
    <w:rsid w:val="006413F3"/>
    <w:rsid w:val="006734E9"/>
    <w:rsid w:val="006B0B81"/>
    <w:rsid w:val="006DC3E5"/>
    <w:rsid w:val="00706D21"/>
    <w:rsid w:val="0071076F"/>
    <w:rsid w:val="00734146"/>
    <w:rsid w:val="007525F8"/>
    <w:rsid w:val="00765B21"/>
    <w:rsid w:val="00782FFF"/>
    <w:rsid w:val="00784BAC"/>
    <w:rsid w:val="007D56DB"/>
    <w:rsid w:val="007F5287"/>
    <w:rsid w:val="0082036B"/>
    <w:rsid w:val="00825357"/>
    <w:rsid w:val="00831E1B"/>
    <w:rsid w:val="00847B24"/>
    <w:rsid w:val="008601DD"/>
    <w:rsid w:val="008649A9"/>
    <w:rsid w:val="008F5178"/>
    <w:rsid w:val="00904CA4"/>
    <w:rsid w:val="00907FF1"/>
    <w:rsid w:val="009171A0"/>
    <w:rsid w:val="009426B2"/>
    <w:rsid w:val="00972CA1"/>
    <w:rsid w:val="0098630C"/>
    <w:rsid w:val="009A6788"/>
    <w:rsid w:val="009B3F0E"/>
    <w:rsid w:val="009D38B6"/>
    <w:rsid w:val="00A4620F"/>
    <w:rsid w:val="00A6161D"/>
    <w:rsid w:val="00A71676"/>
    <w:rsid w:val="00A75DFD"/>
    <w:rsid w:val="00AA6393"/>
    <w:rsid w:val="00AC004A"/>
    <w:rsid w:val="00AC55F6"/>
    <w:rsid w:val="00B1005F"/>
    <w:rsid w:val="00B31DD0"/>
    <w:rsid w:val="00B33CE7"/>
    <w:rsid w:val="00B61731"/>
    <w:rsid w:val="00B97C6B"/>
    <w:rsid w:val="00BA1A17"/>
    <w:rsid w:val="00BC5A49"/>
    <w:rsid w:val="00BE0E86"/>
    <w:rsid w:val="00BE4F95"/>
    <w:rsid w:val="00C20573"/>
    <w:rsid w:val="00C51033"/>
    <w:rsid w:val="00C554B8"/>
    <w:rsid w:val="00C71D93"/>
    <w:rsid w:val="00C735B4"/>
    <w:rsid w:val="00C75F52"/>
    <w:rsid w:val="00CA22DE"/>
    <w:rsid w:val="00CD18BC"/>
    <w:rsid w:val="00CE69EE"/>
    <w:rsid w:val="00CF37C4"/>
    <w:rsid w:val="00D06E0D"/>
    <w:rsid w:val="00D14C37"/>
    <w:rsid w:val="00D22EFE"/>
    <w:rsid w:val="00D41CCF"/>
    <w:rsid w:val="00DC1652"/>
    <w:rsid w:val="00E37412"/>
    <w:rsid w:val="00E664C3"/>
    <w:rsid w:val="00E91118"/>
    <w:rsid w:val="00E9390D"/>
    <w:rsid w:val="00EA3C65"/>
    <w:rsid w:val="00EB458F"/>
    <w:rsid w:val="00EC552F"/>
    <w:rsid w:val="00ED288E"/>
    <w:rsid w:val="00ED73FE"/>
    <w:rsid w:val="00F05319"/>
    <w:rsid w:val="00F5058B"/>
    <w:rsid w:val="00F65B96"/>
    <w:rsid w:val="00F73E0E"/>
    <w:rsid w:val="00F94695"/>
    <w:rsid w:val="00FC327B"/>
    <w:rsid w:val="00FD1EB1"/>
    <w:rsid w:val="03D90B8A"/>
    <w:rsid w:val="14C14C1D"/>
    <w:rsid w:val="16367561"/>
    <w:rsid w:val="1CF03571"/>
    <w:rsid w:val="1D78F45F"/>
    <w:rsid w:val="1F14C4C0"/>
    <w:rsid w:val="1FC21CE5"/>
    <w:rsid w:val="280FF1E4"/>
    <w:rsid w:val="32DBC460"/>
    <w:rsid w:val="36B6C63B"/>
    <w:rsid w:val="3AFB524D"/>
    <w:rsid w:val="3C9722AE"/>
    <w:rsid w:val="3E32F30F"/>
    <w:rsid w:val="416A93D1"/>
    <w:rsid w:val="4ACA3935"/>
    <w:rsid w:val="4AED9EA8"/>
    <w:rsid w:val="5215A8E6"/>
    <w:rsid w:val="58CA93B5"/>
    <w:rsid w:val="5E73BC5C"/>
    <w:rsid w:val="71BBE5BB"/>
    <w:rsid w:val="71E7EBC6"/>
    <w:rsid w:val="72C34268"/>
    <w:rsid w:val="771BBB8C"/>
    <w:rsid w:val="77B421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25DF1"/>
  <w15:chartTrackingRefBased/>
  <w15:docId w15:val="{C0900E3B-2351-4C12-A8AF-399521BDECA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84AC4"/>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4AC4"/>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4AC4"/>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5058B"/>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904CA4"/>
    <w:rPr>
      <w:color w:val="0563C1" w:themeColor="hyperlink"/>
      <w:u w:val="single"/>
    </w:rPr>
  </w:style>
  <w:style w:type="character" w:styleId="UnresolvedMention">
    <w:name w:val="Unresolved Mention"/>
    <w:basedOn w:val="DefaultParagraphFont"/>
    <w:uiPriority w:val="99"/>
    <w:semiHidden/>
    <w:unhideWhenUsed/>
    <w:rsid w:val="00904CA4"/>
    <w:rPr>
      <w:color w:val="605E5C"/>
      <w:shd w:val="clear" w:color="auto" w:fill="E1DFDD"/>
    </w:rPr>
  </w:style>
  <w:style w:type="paragraph" w:styleId="ListParagraph">
    <w:name w:val="List Paragraph"/>
    <w:basedOn w:val="Normal"/>
    <w:uiPriority w:val="34"/>
    <w:qFormat/>
    <w:rsid w:val="00034C95"/>
    <w:pPr>
      <w:ind w:left="720"/>
      <w:contextualSpacing/>
    </w:pPr>
  </w:style>
  <w:style w:type="character" w:styleId="CommentReference">
    <w:name w:val="annotation reference"/>
    <w:basedOn w:val="DefaultParagraphFont"/>
    <w:uiPriority w:val="99"/>
    <w:semiHidden/>
    <w:unhideWhenUsed/>
    <w:rsid w:val="00C735B4"/>
    <w:rPr>
      <w:sz w:val="16"/>
      <w:szCs w:val="16"/>
    </w:rPr>
  </w:style>
  <w:style w:type="paragraph" w:styleId="CommentText">
    <w:name w:val="annotation text"/>
    <w:basedOn w:val="Normal"/>
    <w:link w:val="CommentTextChar"/>
    <w:uiPriority w:val="99"/>
    <w:unhideWhenUsed/>
    <w:rsid w:val="00C735B4"/>
    <w:pPr>
      <w:spacing w:line="240" w:lineRule="auto"/>
    </w:pPr>
    <w:rPr>
      <w:sz w:val="20"/>
      <w:szCs w:val="20"/>
    </w:rPr>
  </w:style>
  <w:style w:type="character" w:styleId="CommentTextChar" w:customStyle="1">
    <w:name w:val="Comment Text Char"/>
    <w:basedOn w:val="DefaultParagraphFont"/>
    <w:link w:val="CommentText"/>
    <w:uiPriority w:val="99"/>
    <w:rsid w:val="00C735B4"/>
    <w:rPr>
      <w:sz w:val="20"/>
      <w:szCs w:val="20"/>
    </w:rPr>
  </w:style>
  <w:style w:type="paragraph" w:styleId="CommentSubject">
    <w:name w:val="annotation subject"/>
    <w:basedOn w:val="CommentText"/>
    <w:next w:val="CommentText"/>
    <w:link w:val="CommentSubjectChar"/>
    <w:uiPriority w:val="99"/>
    <w:semiHidden/>
    <w:unhideWhenUsed/>
    <w:rsid w:val="00C735B4"/>
    <w:rPr>
      <w:b/>
      <w:bCs/>
    </w:rPr>
  </w:style>
  <w:style w:type="character" w:styleId="CommentSubjectChar" w:customStyle="1">
    <w:name w:val="Comment Subject Char"/>
    <w:basedOn w:val="CommentTextChar"/>
    <w:link w:val="CommentSubject"/>
    <w:uiPriority w:val="99"/>
    <w:semiHidden/>
    <w:rsid w:val="00C735B4"/>
    <w:rPr>
      <w:b/>
      <w:bCs/>
      <w:sz w:val="20"/>
      <w:szCs w:val="20"/>
    </w:rPr>
  </w:style>
  <w:style w:type="character" w:styleId="Heading1Char" w:customStyle="1">
    <w:name w:val="Heading 1 Char"/>
    <w:basedOn w:val="DefaultParagraphFont"/>
    <w:link w:val="Heading1"/>
    <w:uiPriority w:val="9"/>
    <w:rsid w:val="00184AC4"/>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184AC4"/>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184AC4"/>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sid w:val="00F5058B"/>
    <w:rPr>
      <w:rFonts w:asciiTheme="majorHAnsi" w:hAnsiTheme="majorHAnsi" w:eastAsiaTheme="majorEastAsia" w:cstheme="majorBidi"/>
      <w:i/>
      <w:iCs/>
      <w:color w:val="2F5496" w:themeColor="accent1" w:themeShade="BF"/>
    </w:rPr>
  </w:style>
  <w:style w:type="paragraph" w:styleId="TOCHeading">
    <w:name w:val="TOC Heading"/>
    <w:basedOn w:val="Heading1"/>
    <w:next w:val="Normal"/>
    <w:uiPriority w:val="39"/>
    <w:unhideWhenUsed/>
    <w:qFormat/>
    <w:rsid w:val="00825357"/>
    <w:pPr>
      <w:outlineLvl w:val="9"/>
    </w:pPr>
    <w:rPr>
      <w:kern w:val="0"/>
      <w14:ligatures w14:val="none"/>
    </w:rPr>
  </w:style>
  <w:style w:type="paragraph" w:styleId="TOC2">
    <w:name w:val="toc 2"/>
    <w:basedOn w:val="Normal"/>
    <w:next w:val="Normal"/>
    <w:autoRedefine/>
    <w:uiPriority w:val="39"/>
    <w:unhideWhenUsed/>
    <w:rsid w:val="00825357"/>
    <w:pPr>
      <w:spacing w:after="100"/>
      <w:ind w:left="220"/>
    </w:pPr>
  </w:style>
  <w:style w:type="paragraph" w:styleId="TOC3">
    <w:name w:val="toc 3"/>
    <w:basedOn w:val="Normal"/>
    <w:next w:val="Normal"/>
    <w:autoRedefine/>
    <w:uiPriority w:val="39"/>
    <w:unhideWhenUsed/>
    <w:rsid w:val="00825357"/>
    <w:pPr>
      <w:spacing w:after="100"/>
      <w:ind w:left="440"/>
    </w:pPr>
  </w:style>
  <w:style w:type="paragraph" w:styleId="TOC1">
    <w:name w:val="toc 1"/>
    <w:basedOn w:val="Normal"/>
    <w:next w:val="Normal"/>
    <w:autoRedefine/>
    <w:uiPriority w:val="39"/>
    <w:unhideWhenUsed/>
    <w:rsid w:val="00706D21"/>
    <w:pPr>
      <w:spacing w:after="100"/>
    </w:pPr>
  </w:style>
  <w:style w:type="paragraph" w:styleId="Header">
    <w:name w:val="header"/>
    <w:basedOn w:val="Normal"/>
    <w:link w:val="HeaderChar"/>
    <w:uiPriority w:val="99"/>
    <w:unhideWhenUsed/>
    <w:rsid w:val="00080E15"/>
    <w:pPr>
      <w:tabs>
        <w:tab w:val="center" w:pos="4680"/>
        <w:tab w:val="right" w:pos="9360"/>
      </w:tabs>
      <w:spacing w:after="0" w:line="240" w:lineRule="auto"/>
    </w:pPr>
  </w:style>
  <w:style w:type="character" w:styleId="HeaderChar" w:customStyle="1">
    <w:name w:val="Header Char"/>
    <w:basedOn w:val="DefaultParagraphFont"/>
    <w:link w:val="Header"/>
    <w:uiPriority w:val="99"/>
    <w:rsid w:val="00080E15"/>
  </w:style>
  <w:style w:type="paragraph" w:styleId="Footer">
    <w:name w:val="footer"/>
    <w:basedOn w:val="Normal"/>
    <w:link w:val="FooterChar"/>
    <w:uiPriority w:val="99"/>
    <w:unhideWhenUsed/>
    <w:rsid w:val="00080E15"/>
    <w:pPr>
      <w:tabs>
        <w:tab w:val="center" w:pos="4680"/>
        <w:tab w:val="right" w:pos="9360"/>
      </w:tabs>
      <w:spacing w:after="0" w:line="240" w:lineRule="auto"/>
    </w:pPr>
  </w:style>
  <w:style w:type="character" w:styleId="FooterChar" w:customStyle="1">
    <w:name w:val="Footer Char"/>
    <w:basedOn w:val="DefaultParagraphFont"/>
    <w:link w:val="Footer"/>
    <w:uiPriority w:val="99"/>
    <w:rsid w:val="00080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41951">
      <w:bodyDiv w:val="1"/>
      <w:marLeft w:val="0"/>
      <w:marRight w:val="0"/>
      <w:marTop w:val="0"/>
      <w:marBottom w:val="0"/>
      <w:divBdr>
        <w:top w:val="none" w:sz="0" w:space="0" w:color="auto"/>
        <w:left w:val="none" w:sz="0" w:space="0" w:color="auto"/>
        <w:bottom w:val="none" w:sz="0" w:space="0" w:color="auto"/>
        <w:right w:val="none" w:sz="0" w:space="0" w:color="auto"/>
      </w:divBdr>
      <w:divsChild>
        <w:div w:id="1671247770">
          <w:marLeft w:val="0"/>
          <w:marRight w:val="0"/>
          <w:marTop w:val="0"/>
          <w:marBottom w:val="0"/>
          <w:divBdr>
            <w:top w:val="none" w:sz="0" w:space="0" w:color="auto"/>
            <w:left w:val="none" w:sz="0" w:space="0" w:color="auto"/>
            <w:bottom w:val="none" w:sz="0" w:space="0" w:color="auto"/>
            <w:right w:val="none" w:sz="0" w:space="0" w:color="auto"/>
          </w:divBdr>
          <w:divsChild>
            <w:div w:id="498270969">
              <w:marLeft w:val="0"/>
              <w:marRight w:val="0"/>
              <w:marTop w:val="0"/>
              <w:marBottom w:val="0"/>
              <w:divBdr>
                <w:top w:val="none" w:sz="0" w:space="0" w:color="auto"/>
                <w:left w:val="none" w:sz="0" w:space="0" w:color="auto"/>
                <w:bottom w:val="none" w:sz="0" w:space="0" w:color="auto"/>
                <w:right w:val="none" w:sz="0" w:space="0" w:color="auto"/>
              </w:divBdr>
            </w:div>
            <w:div w:id="422914893">
              <w:marLeft w:val="0"/>
              <w:marRight w:val="0"/>
              <w:marTop w:val="0"/>
              <w:marBottom w:val="0"/>
              <w:divBdr>
                <w:top w:val="none" w:sz="0" w:space="0" w:color="auto"/>
                <w:left w:val="none" w:sz="0" w:space="0" w:color="auto"/>
                <w:bottom w:val="none" w:sz="0" w:space="0" w:color="auto"/>
                <w:right w:val="none" w:sz="0" w:space="0" w:color="auto"/>
              </w:divBdr>
            </w:div>
            <w:div w:id="946501682">
              <w:marLeft w:val="0"/>
              <w:marRight w:val="0"/>
              <w:marTop w:val="0"/>
              <w:marBottom w:val="0"/>
              <w:divBdr>
                <w:top w:val="none" w:sz="0" w:space="0" w:color="auto"/>
                <w:left w:val="none" w:sz="0" w:space="0" w:color="auto"/>
                <w:bottom w:val="none" w:sz="0" w:space="0" w:color="auto"/>
                <w:right w:val="none" w:sz="0" w:space="0" w:color="auto"/>
              </w:divBdr>
            </w:div>
            <w:div w:id="1123379795">
              <w:marLeft w:val="0"/>
              <w:marRight w:val="0"/>
              <w:marTop w:val="0"/>
              <w:marBottom w:val="0"/>
              <w:divBdr>
                <w:top w:val="none" w:sz="0" w:space="0" w:color="auto"/>
                <w:left w:val="none" w:sz="0" w:space="0" w:color="auto"/>
                <w:bottom w:val="none" w:sz="0" w:space="0" w:color="auto"/>
                <w:right w:val="none" w:sz="0" w:space="0" w:color="auto"/>
              </w:divBdr>
            </w:div>
            <w:div w:id="402065608">
              <w:marLeft w:val="0"/>
              <w:marRight w:val="0"/>
              <w:marTop w:val="0"/>
              <w:marBottom w:val="0"/>
              <w:divBdr>
                <w:top w:val="none" w:sz="0" w:space="0" w:color="auto"/>
                <w:left w:val="none" w:sz="0" w:space="0" w:color="auto"/>
                <w:bottom w:val="none" w:sz="0" w:space="0" w:color="auto"/>
                <w:right w:val="none" w:sz="0" w:space="0" w:color="auto"/>
              </w:divBdr>
            </w:div>
            <w:div w:id="1718820419">
              <w:marLeft w:val="0"/>
              <w:marRight w:val="0"/>
              <w:marTop w:val="0"/>
              <w:marBottom w:val="0"/>
              <w:divBdr>
                <w:top w:val="none" w:sz="0" w:space="0" w:color="auto"/>
                <w:left w:val="none" w:sz="0" w:space="0" w:color="auto"/>
                <w:bottom w:val="none" w:sz="0" w:space="0" w:color="auto"/>
                <w:right w:val="none" w:sz="0" w:space="0" w:color="auto"/>
              </w:divBdr>
            </w:div>
            <w:div w:id="1869022782">
              <w:marLeft w:val="0"/>
              <w:marRight w:val="0"/>
              <w:marTop w:val="0"/>
              <w:marBottom w:val="0"/>
              <w:divBdr>
                <w:top w:val="none" w:sz="0" w:space="0" w:color="auto"/>
                <w:left w:val="none" w:sz="0" w:space="0" w:color="auto"/>
                <w:bottom w:val="none" w:sz="0" w:space="0" w:color="auto"/>
                <w:right w:val="none" w:sz="0" w:space="0" w:color="auto"/>
              </w:divBdr>
            </w:div>
            <w:div w:id="109516723">
              <w:marLeft w:val="0"/>
              <w:marRight w:val="0"/>
              <w:marTop w:val="0"/>
              <w:marBottom w:val="0"/>
              <w:divBdr>
                <w:top w:val="none" w:sz="0" w:space="0" w:color="auto"/>
                <w:left w:val="none" w:sz="0" w:space="0" w:color="auto"/>
                <w:bottom w:val="none" w:sz="0" w:space="0" w:color="auto"/>
                <w:right w:val="none" w:sz="0" w:space="0" w:color="auto"/>
              </w:divBdr>
            </w:div>
            <w:div w:id="778909344">
              <w:marLeft w:val="0"/>
              <w:marRight w:val="0"/>
              <w:marTop w:val="0"/>
              <w:marBottom w:val="0"/>
              <w:divBdr>
                <w:top w:val="none" w:sz="0" w:space="0" w:color="auto"/>
                <w:left w:val="none" w:sz="0" w:space="0" w:color="auto"/>
                <w:bottom w:val="none" w:sz="0" w:space="0" w:color="auto"/>
                <w:right w:val="none" w:sz="0" w:space="0" w:color="auto"/>
              </w:divBdr>
            </w:div>
            <w:div w:id="768545411">
              <w:marLeft w:val="0"/>
              <w:marRight w:val="0"/>
              <w:marTop w:val="0"/>
              <w:marBottom w:val="0"/>
              <w:divBdr>
                <w:top w:val="none" w:sz="0" w:space="0" w:color="auto"/>
                <w:left w:val="none" w:sz="0" w:space="0" w:color="auto"/>
                <w:bottom w:val="none" w:sz="0" w:space="0" w:color="auto"/>
                <w:right w:val="none" w:sz="0" w:space="0" w:color="auto"/>
              </w:divBdr>
            </w:div>
            <w:div w:id="698551098">
              <w:marLeft w:val="0"/>
              <w:marRight w:val="0"/>
              <w:marTop w:val="0"/>
              <w:marBottom w:val="0"/>
              <w:divBdr>
                <w:top w:val="none" w:sz="0" w:space="0" w:color="auto"/>
                <w:left w:val="none" w:sz="0" w:space="0" w:color="auto"/>
                <w:bottom w:val="none" w:sz="0" w:space="0" w:color="auto"/>
                <w:right w:val="none" w:sz="0" w:space="0" w:color="auto"/>
              </w:divBdr>
            </w:div>
            <w:div w:id="11187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2905">
      <w:bodyDiv w:val="1"/>
      <w:marLeft w:val="0"/>
      <w:marRight w:val="0"/>
      <w:marTop w:val="0"/>
      <w:marBottom w:val="0"/>
      <w:divBdr>
        <w:top w:val="none" w:sz="0" w:space="0" w:color="auto"/>
        <w:left w:val="none" w:sz="0" w:space="0" w:color="auto"/>
        <w:bottom w:val="none" w:sz="0" w:space="0" w:color="auto"/>
        <w:right w:val="none" w:sz="0" w:space="0" w:color="auto"/>
      </w:divBdr>
      <w:divsChild>
        <w:div w:id="1586958690">
          <w:marLeft w:val="0"/>
          <w:marRight w:val="0"/>
          <w:marTop w:val="0"/>
          <w:marBottom w:val="0"/>
          <w:divBdr>
            <w:top w:val="none" w:sz="0" w:space="0" w:color="auto"/>
            <w:left w:val="none" w:sz="0" w:space="0" w:color="auto"/>
            <w:bottom w:val="none" w:sz="0" w:space="0" w:color="auto"/>
            <w:right w:val="none" w:sz="0" w:space="0" w:color="auto"/>
          </w:divBdr>
          <w:divsChild>
            <w:div w:id="537858252">
              <w:marLeft w:val="0"/>
              <w:marRight w:val="0"/>
              <w:marTop w:val="0"/>
              <w:marBottom w:val="0"/>
              <w:divBdr>
                <w:top w:val="none" w:sz="0" w:space="0" w:color="auto"/>
                <w:left w:val="none" w:sz="0" w:space="0" w:color="auto"/>
                <w:bottom w:val="none" w:sz="0" w:space="0" w:color="auto"/>
                <w:right w:val="none" w:sz="0" w:space="0" w:color="auto"/>
              </w:divBdr>
            </w:div>
            <w:div w:id="1933009253">
              <w:marLeft w:val="0"/>
              <w:marRight w:val="0"/>
              <w:marTop w:val="0"/>
              <w:marBottom w:val="0"/>
              <w:divBdr>
                <w:top w:val="none" w:sz="0" w:space="0" w:color="auto"/>
                <w:left w:val="none" w:sz="0" w:space="0" w:color="auto"/>
                <w:bottom w:val="none" w:sz="0" w:space="0" w:color="auto"/>
                <w:right w:val="none" w:sz="0" w:space="0" w:color="auto"/>
              </w:divBdr>
            </w:div>
            <w:div w:id="19345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9380">
      <w:bodyDiv w:val="1"/>
      <w:marLeft w:val="0"/>
      <w:marRight w:val="0"/>
      <w:marTop w:val="0"/>
      <w:marBottom w:val="0"/>
      <w:divBdr>
        <w:top w:val="none" w:sz="0" w:space="0" w:color="auto"/>
        <w:left w:val="none" w:sz="0" w:space="0" w:color="auto"/>
        <w:bottom w:val="none" w:sz="0" w:space="0" w:color="auto"/>
        <w:right w:val="none" w:sz="0" w:space="0" w:color="auto"/>
      </w:divBdr>
      <w:divsChild>
        <w:div w:id="536309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hyperlink" Target="https://www.youtube.com/watch?v=O6lkYTfcMEg&amp;t=200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docs.micropython.org/en/latest/library/rp2.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microsoft.github.io/language-server-protocol/overviews/lsp/overview/" TargetMode="External"/><Relationship Id="rId36" Type="http://schemas.openxmlformats.org/officeDocument/2006/relationships/image" Target="media/image21.png"/><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hyperlink" Target="https://micropython.org/download/RPI_PICO/"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eader" Target="header1.xml"/><Relationship Id="rId48" Type="http://schemas.microsoft.com/office/2020/10/relationships/intelligence" Target="intelligence2.xml"/><Relationship Id="rId8" Type="http://schemas.openxmlformats.org/officeDocument/2006/relationships/hyperlink" Target="https://www.python.org/downloads/"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microsoft.com/office/2011/relationships/people" Target="people.xml"/><Relationship Id="rId20" Type="http://schemas.openxmlformats.org/officeDocument/2006/relationships/hyperlink" Target="https://code.visualstudio.com/" TargetMode="External"/><Relationship Id="rId41" Type="http://schemas.openxmlformats.org/officeDocument/2006/relationships/hyperlink" Target="https://docs.micropython.org/en/latest/rp2/quickre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2E619-1266-430B-8FDF-C7FED38E2D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ielle Blum</dc:creator>
  <keywords/>
  <dc:description/>
  <lastModifiedBy>Arielle Blum</lastModifiedBy>
  <revision>4</revision>
  <dcterms:created xsi:type="dcterms:W3CDTF">2024-02-12T02:38:00.0000000Z</dcterms:created>
  <dcterms:modified xsi:type="dcterms:W3CDTF">2024-02-12T02:41:52.0413241Z</dcterms:modified>
</coreProperties>
</file>